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3A18B" w14:textId="01EE1C53" w:rsidR="000A1948" w:rsidRDefault="000A1948">
      <w:pPr>
        <w:jc w:val="center"/>
        <w:rPr>
          <w:rFonts w:ascii="微软雅黑" w:eastAsia="微软雅黑" w:hAnsi="微软雅黑"/>
        </w:rPr>
      </w:pPr>
    </w:p>
    <w:p w14:paraId="1998F936" w14:textId="77777777" w:rsidR="000A1948" w:rsidRDefault="000A1948">
      <w:pPr>
        <w:jc w:val="center"/>
        <w:rPr>
          <w:rFonts w:ascii="微软雅黑" w:eastAsia="微软雅黑" w:hAnsi="微软雅黑"/>
          <w:sz w:val="36"/>
          <w:szCs w:val="36"/>
        </w:rPr>
      </w:pPr>
    </w:p>
    <w:p w14:paraId="1C9D4A6F" w14:textId="22988353" w:rsidR="000A1948" w:rsidRDefault="008048D2">
      <w:pPr>
        <w:jc w:val="center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平台</w:t>
      </w:r>
      <w:bookmarkStart w:id="0" w:name="_GoBack"/>
      <w:bookmarkEnd w:id="0"/>
      <w:r w:rsidR="00594E15">
        <w:rPr>
          <w:rFonts w:ascii="微软雅黑" w:eastAsia="微软雅黑" w:hAnsi="微软雅黑" w:hint="eastAsia"/>
          <w:sz w:val="36"/>
          <w:szCs w:val="36"/>
        </w:rPr>
        <w:t>医院、医生管理功能需求</w:t>
      </w:r>
    </w:p>
    <w:p w14:paraId="593D588B" w14:textId="77777777" w:rsidR="000A1948" w:rsidRDefault="000A1948">
      <w:pPr>
        <w:jc w:val="center"/>
        <w:rPr>
          <w:rFonts w:ascii="微软雅黑" w:eastAsia="微软雅黑" w:hAnsi="微软雅黑"/>
          <w:sz w:val="36"/>
          <w:szCs w:val="36"/>
        </w:rPr>
      </w:pPr>
    </w:p>
    <w:p w14:paraId="217AACA2" w14:textId="77777777" w:rsidR="000A1948" w:rsidRDefault="000A1948">
      <w:pPr>
        <w:jc w:val="center"/>
        <w:rPr>
          <w:rFonts w:ascii="微软雅黑" w:eastAsia="微软雅黑" w:hAnsi="微软雅黑"/>
          <w:sz w:val="36"/>
          <w:szCs w:val="36"/>
        </w:rPr>
      </w:pPr>
    </w:p>
    <w:p w14:paraId="7A3D780C" w14:textId="77777777" w:rsidR="000A1948" w:rsidRDefault="000A1948">
      <w:pPr>
        <w:jc w:val="center"/>
        <w:rPr>
          <w:rFonts w:ascii="微软雅黑" w:eastAsia="微软雅黑" w:hAnsi="微软雅黑"/>
          <w:sz w:val="36"/>
          <w:szCs w:val="36"/>
        </w:rPr>
      </w:pPr>
    </w:p>
    <w:p w14:paraId="23336337" w14:textId="77777777" w:rsidR="000A1948" w:rsidRDefault="000A1948">
      <w:pPr>
        <w:jc w:val="center"/>
        <w:rPr>
          <w:rFonts w:ascii="微软雅黑" w:eastAsia="微软雅黑" w:hAnsi="微软雅黑"/>
          <w:sz w:val="36"/>
          <w:szCs w:val="36"/>
        </w:rPr>
      </w:pPr>
    </w:p>
    <w:p w14:paraId="0571FC64" w14:textId="77777777" w:rsidR="000A1948" w:rsidRDefault="000A1948">
      <w:pPr>
        <w:jc w:val="center"/>
        <w:rPr>
          <w:rFonts w:ascii="微软雅黑" w:eastAsia="微软雅黑" w:hAnsi="微软雅黑"/>
          <w:sz w:val="36"/>
          <w:szCs w:val="36"/>
        </w:rPr>
      </w:pPr>
    </w:p>
    <w:p w14:paraId="00EC3FC7" w14:textId="77777777" w:rsidR="000A1948" w:rsidRDefault="000A1948">
      <w:pPr>
        <w:jc w:val="center"/>
        <w:rPr>
          <w:rFonts w:ascii="微软雅黑" w:eastAsia="微软雅黑" w:hAnsi="微软雅黑"/>
          <w:sz w:val="36"/>
          <w:szCs w:val="36"/>
        </w:rPr>
      </w:pPr>
    </w:p>
    <w:p w14:paraId="025778A8" w14:textId="77777777" w:rsidR="000A1948" w:rsidRDefault="000A1948">
      <w:pPr>
        <w:jc w:val="center"/>
        <w:rPr>
          <w:rFonts w:ascii="微软雅黑" w:eastAsia="微软雅黑" w:hAnsi="微软雅黑"/>
          <w:sz w:val="36"/>
          <w:szCs w:val="36"/>
        </w:rPr>
      </w:pPr>
    </w:p>
    <w:p w14:paraId="70BC83D2" w14:textId="77777777" w:rsidR="000A1948" w:rsidRDefault="000A1948">
      <w:pPr>
        <w:jc w:val="center"/>
        <w:rPr>
          <w:rFonts w:ascii="微软雅黑" w:eastAsia="微软雅黑" w:hAnsi="微软雅黑"/>
          <w:sz w:val="36"/>
          <w:szCs w:val="36"/>
        </w:rPr>
      </w:pPr>
    </w:p>
    <w:p w14:paraId="0B19FCDF" w14:textId="77777777" w:rsidR="000A1948" w:rsidRDefault="000A1948">
      <w:pPr>
        <w:jc w:val="center"/>
        <w:rPr>
          <w:rFonts w:ascii="微软雅黑" w:eastAsia="微软雅黑" w:hAnsi="微软雅黑"/>
          <w:sz w:val="36"/>
          <w:szCs w:val="36"/>
        </w:rPr>
      </w:pPr>
    </w:p>
    <w:p w14:paraId="7F06BF9D" w14:textId="77777777" w:rsidR="000A1948" w:rsidRDefault="000A1948">
      <w:pPr>
        <w:jc w:val="center"/>
        <w:rPr>
          <w:rFonts w:ascii="微软雅黑" w:eastAsia="微软雅黑" w:hAnsi="微软雅黑"/>
          <w:sz w:val="36"/>
          <w:szCs w:val="36"/>
        </w:rPr>
      </w:pPr>
    </w:p>
    <w:p w14:paraId="40F1EA9D" w14:textId="77777777" w:rsidR="000A1948" w:rsidRDefault="000A1948">
      <w:pPr>
        <w:jc w:val="center"/>
        <w:rPr>
          <w:rFonts w:ascii="微软雅黑" w:eastAsia="微软雅黑" w:hAnsi="微软雅黑"/>
          <w:sz w:val="36"/>
          <w:szCs w:val="36"/>
        </w:rPr>
      </w:pPr>
    </w:p>
    <w:p w14:paraId="1BC25730" w14:textId="77777777" w:rsidR="000A1948" w:rsidRDefault="000A1948">
      <w:pPr>
        <w:jc w:val="center"/>
        <w:rPr>
          <w:rFonts w:ascii="微软雅黑" w:eastAsia="微软雅黑" w:hAnsi="微软雅黑"/>
          <w:sz w:val="36"/>
          <w:szCs w:val="36"/>
        </w:rPr>
      </w:pPr>
    </w:p>
    <w:p w14:paraId="0997913A" w14:textId="77777777" w:rsidR="000A1948" w:rsidRDefault="000A1948">
      <w:pPr>
        <w:jc w:val="center"/>
        <w:rPr>
          <w:rFonts w:ascii="微软雅黑" w:eastAsia="微软雅黑" w:hAnsi="微软雅黑"/>
          <w:sz w:val="36"/>
          <w:szCs w:val="36"/>
        </w:rPr>
      </w:pPr>
    </w:p>
    <w:p w14:paraId="16AB07CF" w14:textId="77777777" w:rsidR="000A1948" w:rsidRDefault="000A1948">
      <w:pPr>
        <w:jc w:val="center"/>
        <w:rPr>
          <w:rFonts w:ascii="微软雅黑" w:eastAsia="微软雅黑" w:hAnsi="微软雅黑"/>
          <w:sz w:val="36"/>
          <w:szCs w:val="36"/>
        </w:rPr>
      </w:pPr>
    </w:p>
    <w:p w14:paraId="3A574A58" w14:textId="77777777" w:rsidR="000A1948" w:rsidRDefault="000A1948">
      <w:pPr>
        <w:jc w:val="center"/>
        <w:rPr>
          <w:rFonts w:ascii="微软雅黑" w:eastAsia="微软雅黑" w:hAnsi="微软雅黑"/>
          <w:sz w:val="36"/>
          <w:szCs w:val="36"/>
        </w:rPr>
      </w:pPr>
    </w:p>
    <w:p w14:paraId="41CBEA02" w14:textId="77777777" w:rsidR="000A1948" w:rsidRDefault="000A1948">
      <w:pPr>
        <w:jc w:val="center"/>
        <w:rPr>
          <w:rFonts w:ascii="微软雅黑" w:eastAsia="微软雅黑" w:hAnsi="微软雅黑"/>
          <w:sz w:val="36"/>
          <w:szCs w:val="36"/>
        </w:rPr>
      </w:pPr>
    </w:p>
    <w:p w14:paraId="46DD38FA" w14:textId="77777777" w:rsidR="000A1948" w:rsidRDefault="000A1948">
      <w:pPr>
        <w:jc w:val="center"/>
        <w:rPr>
          <w:rFonts w:ascii="微软雅黑" w:eastAsia="微软雅黑" w:hAnsi="微软雅黑"/>
          <w:sz w:val="36"/>
          <w:szCs w:val="36"/>
        </w:rPr>
      </w:pPr>
    </w:p>
    <w:p w14:paraId="2FDF9807" w14:textId="77777777" w:rsidR="000A1948" w:rsidRDefault="000A1948">
      <w:pPr>
        <w:jc w:val="center"/>
        <w:rPr>
          <w:rFonts w:ascii="微软雅黑" w:eastAsia="微软雅黑" w:hAnsi="微软雅黑"/>
          <w:sz w:val="36"/>
          <w:szCs w:val="36"/>
        </w:rPr>
      </w:pPr>
    </w:p>
    <w:p w14:paraId="2FD809C7" w14:textId="77777777" w:rsidR="000A1948" w:rsidRDefault="000A1948">
      <w:pPr>
        <w:jc w:val="center"/>
        <w:rPr>
          <w:rFonts w:ascii="微软雅黑" w:eastAsia="微软雅黑" w:hAnsi="微软雅黑"/>
          <w:sz w:val="36"/>
          <w:szCs w:val="36"/>
        </w:rPr>
      </w:pPr>
    </w:p>
    <w:p w14:paraId="0DFBEAD7" w14:textId="77777777" w:rsidR="000A1948" w:rsidRDefault="000A1948">
      <w:pPr>
        <w:jc w:val="center"/>
        <w:rPr>
          <w:rFonts w:ascii="微软雅黑" w:eastAsia="微软雅黑" w:hAnsi="微软雅黑"/>
          <w:sz w:val="36"/>
          <w:szCs w:val="36"/>
        </w:rPr>
      </w:pPr>
    </w:p>
    <w:p w14:paraId="146D01E4" w14:textId="77777777" w:rsidR="000A1948" w:rsidRDefault="00594E15">
      <w:pPr>
        <w:pStyle w:val="1"/>
        <w:numPr>
          <w:ilvl w:val="0"/>
          <w:numId w:val="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需求</w:t>
      </w:r>
    </w:p>
    <w:p w14:paraId="34EE3BC1" w14:textId="77777777" w:rsidR="000A1948" w:rsidRDefault="000A1948">
      <w:pPr>
        <w:ind w:left="420"/>
        <w:rPr>
          <w:rFonts w:ascii="微软雅黑" w:eastAsia="微软雅黑" w:hAnsi="微软雅黑"/>
        </w:rPr>
      </w:pPr>
    </w:p>
    <w:p w14:paraId="3277303C" w14:textId="77777777" w:rsidR="000A1948" w:rsidRDefault="00594E15">
      <w:pPr>
        <w:pStyle w:val="1"/>
        <w:numPr>
          <w:ilvl w:val="0"/>
          <w:numId w:val="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目标</w:t>
      </w:r>
    </w:p>
    <w:p w14:paraId="21822E76" w14:textId="77777777" w:rsidR="000A1948" w:rsidRDefault="00594E15">
      <w:pPr>
        <w:pStyle w:val="1"/>
        <w:numPr>
          <w:ilvl w:val="0"/>
          <w:numId w:val="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说明</w:t>
      </w:r>
    </w:p>
    <w:p w14:paraId="1A3D3558" w14:textId="77777777" w:rsidR="000A1948" w:rsidRDefault="00594E1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</w:t>
      </w:r>
      <w:r>
        <w:rPr>
          <w:rFonts w:ascii="微软雅黑" w:eastAsia="微软雅黑" w:hAnsi="微软雅黑" w:hint="eastAsia"/>
        </w:rPr>
        <w:t>eature</w:t>
      </w:r>
      <w:r>
        <w:rPr>
          <w:rFonts w:ascii="微软雅黑" w:eastAsia="微软雅黑" w:hAnsi="微软雅黑"/>
        </w:rPr>
        <w:t>-01</w:t>
      </w:r>
      <w:r>
        <w:rPr>
          <w:rFonts w:ascii="微软雅黑" w:eastAsia="微软雅黑" w:hAnsi="微软雅黑" w:hint="eastAsia"/>
        </w:rPr>
        <w:t>门店管理（医院管理）</w:t>
      </w:r>
    </w:p>
    <w:p w14:paraId="39342798" w14:textId="77777777" w:rsidR="000A1948" w:rsidRDefault="00594E15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涉及版块</w:t>
      </w:r>
    </w:p>
    <w:tbl>
      <w:tblPr>
        <w:tblStyle w:val="aa"/>
        <w:tblW w:w="9236" w:type="dxa"/>
        <w:tblLayout w:type="fixed"/>
        <w:tblLook w:val="04A0" w:firstRow="1" w:lastRow="0" w:firstColumn="1" w:lastColumn="0" w:noHBand="0" w:noVBand="1"/>
      </w:tblPr>
      <w:tblGrid>
        <w:gridCol w:w="3078"/>
        <w:gridCol w:w="3079"/>
        <w:gridCol w:w="3079"/>
      </w:tblGrid>
      <w:tr w:rsidR="000A1948" w14:paraId="5C334344" w14:textId="77777777">
        <w:tc>
          <w:tcPr>
            <w:tcW w:w="3078" w:type="dxa"/>
          </w:tcPr>
          <w:p w14:paraId="20DFB5A8" w14:textId="77777777" w:rsidR="000A1948" w:rsidRDefault="00594E15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版块</w:t>
            </w:r>
          </w:p>
        </w:tc>
        <w:tc>
          <w:tcPr>
            <w:tcW w:w="3079" w:type="dxa"/>
          </w:tcPr>
          <w:p w14:paraId="4148B3CA" w14:textId="77777777" w:rsidR="000A1948" w:rsidRDefault="00594E15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是否涉及</w:t>
            </w:r>
          </w:p>
        </w:tc>
        <w:tc>
          <w:tcPr>
            <w:tcW w:w="3079" w:type="dxa"/>
          </w:tcPr>
          <w:p w14:paraId="1D262A58" w14:textId="77777777" w:rsidR="000A1948" w:rsidRDefault="00594E15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备注</w:t>
            </w:r>
          </w:p>
        </w:tc>
      </w:tr>
      <w:tr w:rsidR="000A1948" w14:paraId="5F7593A0" w14:textId="77777777">
        <w:tc>
          <w:tcPr>
            <w:tcW w:w="3078" w:type="dxa"/>
          </w:tcPr>
          <w:p w14:paraId="35A8649D" w14:textId="77777777" w:rsidR="000A1948" w:rsidRDefault="00594E1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</w:t>
            </w:r>
            <w:r>
              <w:rPr>
                <w:rFonts w:ascii="微软雅黑" w:eastAsia="微软雅黑" w:hAnsi="微软雅黑"/>
              </w:rPr>
              <w:t>PP</w:t>
            </w:r>
          </w:p>
        </w:tc>
        <w:tc>
          <w:tcPr>
            <w:tcW w:w="3079" w:type="dxa"/>
          </w:tcPr>
          <w:p w14:paraId="1828BDDE" w14:textId="77777777" w:rsidR="000A1948" w:rsidRDefault="000A194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079" w:type="dxa"/>
          </w:tcPr>
          <w:p w14:paraId="6E08B786" w14:textId="77777777" w:rsidR="000A1948" w:rsidRDefault="000A1948">
            <w:pPr>
              <w:rPr>
                <w:rFonts w:ascii="微软雅黑" w:eastAsia="微软雅黑" w:hAnsi="微软雅黑"/>
              </w:rPr>
            </w:pPr>
          </w:p>
        </w:tc>
      </w:tr>
      <w:tr w:rsidR="000A1948" w14:paraId="482914DC" w14:textId="77777777">
        <w:tc>
          <w:tcPr>
            <w:tcW w:w="3078" w:type="dxa"/>
          </w:tcPr>
          <w:p w14:paraId="3CAD5C62" w14:textId="77777777" w:rsidR="000A1948" w:rsidRDefault="00594E15">
            <w:pPr>
              <w:rPr>
                <w:rFonts w:ascii="微软雅黑" w:eastAsia="微软雅黑" w:hAnsi="微软雅黑" w:cs="Cambria"/>
              </w:rPr>
            </w:pPr>
            <w:r>
              <w:rPr>
                <w:rFonts w:ascii="微软雅黑" w:eastAsia="微软雅黑" w:hAnsi="微软雅黑" w:cs="Cambria" w:hint="eastAsia"/>
              </w:rPr>
              <w:t>H</w:t>
            </w:r>
            <w:r>
              <w:rPr>
                <w:rFonts w:ascii="微软雅黑" w:eastAsia="微软雅黑" w:hAnsi="微软雅黑" w:cs="Cambria"/>
              </w:rPr>
              <w:t>5</w:t>
            </w:r>
          </w:p>
        </w:tc>
        <w:tc>
          <w:tcPr>
            <w:tcW w:w="3079" w:type="dxa"/>
          </w:tcPr>
          <w:p w14:paraId="61BDEDB9" w14:textId="77777777" w:rsidR="000A1948" w:rsidRDefault="000A194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079" w:type="dxa"/>
          </w:tcPr>
          <w:p w14:paraId="4E55AF0B" w14:textId="77777777" w:rsidR="000A1948" w:rsidRDefault="000A1948">
            <w:pPr>
              <w:rPr>
                <w:rFonts w:ascii="微软雅黑" w:eastAsia="微软雅黑" w:hAnsi="微软雅黑"/>
              </w:rPr>
            </w:pPr>
          </w:p>
        </w:tc>
      </w:tr>
      <w:tr w:rsidR="000A1948" w14:paraId="19278060" w14:textId="77777777">
        <w:tc>
          <w:tcPr>
            <w:tcW w:w="3078" w:type="dxa"/>
          </w:tcPr>
          <w:p w14:paraId="6B1209EC" w14:textId="77777777" w:rsidR="000A1948" w:rsidRDefault="00594E15">
            <w:pPr>
              <w:rPr>
                <w:rFonts w:ascii="微软雅黑" w:eastAsia="微软雅黑" w:hAnsi="微软雅黑" w:cs="Cambria"/>
              </w:rPr>
            </w:pPr>
            <w:r>
              <w:rPr>
                <w:rFonts w:ascii="微软雅黑" w:eastAsia="微软雅黑" w:hAnsi="微软雅黑" w:cs="Cambria"/>
              </w:rPr>
              <w:t>C</w:t>
            </w:r>
            <w:r>
              <w:rPr>
                <w:rFonts w:ascii="微软雅黑" w:eastAsia="微软雅黑" w:hAnsi="微软雅黑" w:cs="Cambria" w:hint="eastAsia"/>
              </w:rPr>
              <w:t>lient</w:t>
            </w:r>
            <w:r>
              <w:rPr>
                <w:rFonts w:ascii="微软雅黑" w:eastAsia="微软雅黑" w:hAnsi="微软雅黑" w:cs="Cambria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Cambria" w:hint="eastAsia"/>
              </w:rPr>
              <w:t>api</w:t>
            </w:r>
            <w:proofErr w:type="spellEnd"/>
            <w:r>
              <w:rPr>
                <w:rFonts w:ascii="微软雅黑" w:eastAsia="微软雅黑" w:hAnsi="微软雅黑" w:cs="Cambria" w:hint="eastAsia"/>
              </w:rPr>
              <w:t>接口</w:t>
            </w:r>
          </w:p>
        </w:tc>
        <w:tc>
          <w:tcPr>
            <w:tcW w:w="3079" w:type="dxa"/>
          </w:tcPr>
          <w:p w14:paraId="2E137FF2" w14:textId="77777777" w:rsidR="000A1948" w:rsidRDefault="000A194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079" w:type="dxa"/>
          </w:tcPr>
          <w:p w14:paraId="3D203F41" w14:textId="77777777" w:rsidR="000A1948" w:rsidRDefault="000A1948">
            <w:pPr>
              <w:rPr>
                <w:rFonts w:ascii="微软雅黑" w:eastAsia="微软雅黑" w:hAnsi="微软雅黑"/>
              </w:rPr>
            </w:pPr>
          </w:p>
        </w:tc>
      </w:tr>
      <w:tr w:rsidR="000A1948" w14:paraId="7FF6698C" w14:textId="77777777">
        <w:tc>
          <w:tcPr>
            <w:tcW w:w="3078" w:type="dxa"/>
          </w:tcPr>
          <w:p w14:paraId="1B749B99" w14:textId="77777777" w:rsidR="000A1948" w:rsidRDefault="00594E15">
            <w:pPr>
              <w:rPr>
                <w:rFonts w:ascii="微软雅黑" w:eastAsia="微软雅黑" w:hAnsi="微软雅黑" w:cs="Cambria"/>
              </w:rPr>
            </w:pPr>
            <w:r>
              <w:rPr>
                <w:rFonts w:ascii="微软雅黑" w:eastAsia="微软雅黑" w:hAnsi="微软雅黑" w:cs="Cambria"/>
              </w:rPr>
              <w:t>O</w:t>
            </w:r>
            <w:r>
              <w:rPr>
                <w:rFonts w:ascii="微软雅黑" w:eastAsia="微软雅黑" w:hAnsi="微软雅黑" w:cs="Cambria" w:hint="eastAsia"/>
              </w:rPr>
              <w:t>pen</w:t>
            </w:r>
            <w:r>
              <w:rPr>
                <w:rFonts w:ascii="微软雅黑" w:eastAsia="微软雅黑" w:hAnsi="微软雅黑" w:cs="Cambria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Cambria" w:hint="eastAsia"/>
              </w:rPr>
              <w:t>api</w:t>
            </w:r>
            <w:proofErr w:type="spellEnd"/>
            <w:r>
              <w:rPr>
                <w:rFonts w:ascii="微软雅黑" w:eastAsia="微软雅黑" w:hAnsi="微软雅黑" w:cs="Cambria" w:hint="eastAsia"/>
              </w:rPr>
              <w:t>接口</w:t>
            </w:r>
          </w:p>
        </w:tc>
        <w:tc>
          <w:tcPr>
            <w:tcW w:w="3079" w:type="dxa"/>
          </w:tcPr>
          <w:p w14:paraId="63820350" w14:textId="77777777" w:rsidR="000A1948" w:rsidRDefault="000A194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079" w:type="dxa"/>
          </w:tcPr>
          <w:p w14:paraId="0DC5FFE3" w14:textId="77777777" w:rsidR="000A1948" w:rsidRDefault="000A1948">
            <w:pPr>
              <w:rPr>
                <w:rFonts w:ascii="微软雅黑" w:eastAsia="微软雅黑" w:hAnsi="微软雅黑"/>
              </w:rPr>
            </w:pPr>
          </w:p>
        </w:tc>
      </w:tr>
      <w:tr w:rsidR="000A1948" w14:paraId="2075FB4C" w14:textId="77777777">
        <w:tc>
          <w:tcPr>
            <w:tcW w:w="3078" w:type="dxa"/>
          </w:tcPr>
          <w:p w14:paraId="2B3C2801" w14:textId="77777777" w:rsidR="000A1948" w:rsidRDefault="00594E15">
            <w:pPr>
              <w:rPr>
                <w:rFonts w:ascii="微软雅黑" w:eastAsia="微软雅黑" w:hAnsi="微软雅黑" w:cs="Cambria"/>
              </w:rPr>
            </w:pPr>
            <w:r>
              <w:rPr>
                <w:rFonts w:ascii="微软雅黑" w:eastAsia="微软雅黑" w:hAnsi="微软雅黑" w:cs="Cambria" w:hint="eastAsia"/>
              </w:rPr>
              <w:t>管理页面</w:t>
            </w:r>
          </w:p>
        </w:tc>
        <w:tc>
          <w:tcPr>
            <w:tcW w:w="3079" w:type="dxa"/>
          </w:tcPr>
          <w:p w14:paraId="3DD789DA" w14:textId="77777777" w:rsidR="000A1948" w:rsidRDefault="00594E1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079" w:type="dxa"/>
          </w:tcPr>
          <w:p w14:paraId="10D041B8" w14:textId="77777777" w:rsidR="000A1948" w:rsidRDefault="000A1948">
            <w:pPr>
              <w:rPr>
                <w:rFonts w:ascii="微软雅黑" w:eastAsia="微软雅黑" w:hAnsi="微软雅黑"/>
              </w:rPr>
            </w:pPr>
          </w:p>
        </w:tc>
      </w:tr>
      <w:tr w:rsidR="000A1948" w14:paraId="1B5618B9" w14:textId="77777777">
        <w:tc>
          <w:tcPr>
            <w:tcW w:w="3078" w:type="dxa"/>
          </w:tcPr>
          <w:p w14:paraId="69366913" w14:textId="77777777" w:rsidR="000A1948" w:rsidRDefault="00594E1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Cambria" w:hint="eastAsia"/>
              </w:rPr>
              <w:t>管理平台接口</w:t>
            </w:r>
          </w:p>
        </w:tc>
        <w:tc>
          <w:tcPr>
            <w:tcW w:w="3079" w:type="dxa"/>
          </w:tcPr>
          <w:p w14:paraId="6769EF44" w14:textId="77777777" w:rsidR="000A1948" w:rsidRDefault="00594E1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079" w:type="dxa"/>
          </w:tcPr>
          <w:p w14:paraId="660CFD16" w14:textId="77777777" w:rsidR="000A1948" w:rsidRDefault="000A1948">
            <w:pPr>
              <w:rPr>
                <w:rFonts w:ascii="微软雅黑" w:eastAsia="微软雅黑" w:hAnsi="微软雅黑"/>
              </w:rPr>
            </w:pPr>
          </w:p>
        </w:tc>
      </w:tr>
    </w:tbl>
    <w:p w14:paraId="50FF41FB" w14:textId="77777777" w:rsidR="000A1948" w:rsidRDefault="000A1948">
      <w:pPr>
        <w:rPr>
          <w:rFonts w:ascii="微软雅黑" w:eastAsia="微软雅黑" w:hAnsi="微软雅黑"/>
        </w:rPr>
      </w:pPr>
    </w:p>
    <w:p w14:paraId="6B930CAD" w14:textId="77777777" w:rsidR="000A1948" w:rsidRDefault="00594E15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业务功能</w:t>
      </w:r>
    </w:p>
    <w:p w14:paraId="035A4888" w14:textId="77777777" w:rsidR="000A1948" w:rsidRDefault="00594E15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门店列表</w:t>
      </w:r>
    </w:p>
    <w:p w14:paraId="399D2A4D" w14:textId="77777777" w:rsidR="000A1948" w:rsidRDefault="00594E15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bCs/>
          <w:sz w:val="24"/>
        </w:rPr>
      </w:pPr>
      <w:r>
        <w:rPr>
          <w:rFonts w:ascii="微软雅黑" w:eastAsia="微软雅黑" w:hAnsi="微软雅黑" w:hint="eastAsia"/>
          <w:b/>
          <w:bCs/>
          <w:sz w:val="24"/>
        </w:rPr>
        <w:t>功能说明</w:t>
      </w:r>
    </w:p>
    <w:p w14:paraId="5D6C9BD8" w14:textId="77777777" w:rsidR="000A1948" w:rsidRDefault="00594E15">
      <w:pPr>
        <w:pStyle w:val="11"/>
        <w:ind w:left="420" w:firstLineChars="0" w:firstLine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管理后台查询门店列表数据，可通过筛选条件分页查询。</w:t>
      </w:r>
    </w:p>
    <w:p w14:paraId="2AA39F70" w14:textId="77777777" w:rsidR="000A1948" w:rsidRDefault="00594E15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bCs/>
          <w:sz w:val="24"/>
        </w:rPr>
      </w:pPr>
      <w:r>
        <w:rPr>
          <w:rFonts w:ascii="微软雅黑" w:eastAsia="微软雅黑" w:hAnsi="微软雅黑" w:hint="eastAsia"/>
          <w:b/>
          <w:bCs/>
          <w:sz w:val="24"/>
        </w:rPr>
        <w:t>页面元素</w:t>
      </w:r>
    </w:p>
    <w:p w14:paraId="622849BA" w14:textId="77777777" w:rsidR="000A1948" w:rsidRDefault="00594E15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筛选条件</w:t>
      </w:r>
    </w:p>
    <w:p w14:paraId="3EA14DB2" w14:textId="77777777" w:rsidR="000A1948" w:rsidRDefault="00594E15">
      <w:pPr>
        <w:ind w:left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门店名称、起止日期、所在区域</w:t>
      </w:r>
    </w:p>
    <w:p w14:paraId="4D2E796F" w14:textId="77777777" w:rsidR="000A1948" w:rsidRDefault="00594E15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列表元素</w:t>
      </w:r>
    </w:p>
    <w:p w14:paraId="0AF57404" w14:textId="77777777" w:rsidR="000A1948" w:rsidRDefault="00594E15">
      <w:pPr>
        <w:pStyle w:val="11"/>
        <w:ind w:left="420" w:firstLineChars="0" w:firstLine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</w:rPr>
        <w:t>增加类型、等级、性质三个</w:t>
      </w:r>
      <w:r>
        <w:rPr>
          <w:rFonts w:ascii="微软雅黑" w:eastAsia="微软雅黑" w:hAnsi="微软雅黑" w:hint="eastAsia"/>
          <w:sz w:val="24"/>
        </w:rPr>
        <w:t>元素。</w:t>
      </w:r>
    </w:p>
    <w:p w14:paraId="05706505" w14:textId="77777777" w:rsidR="000A1948" w:rsidRDefault="00594E15">
      <w:pPr>
        <w:pStyle w:val="4"/>
        <w:rPr>
          <w:rFonts w:ascii="微软雅黑" w:eastAsia="微软雅黑" w:hAnsi="微软雅黑"/>
        </w:rPr>
      </w:pPr>
      <w:commentRangeStart w:id="1"/>
      <w:commentRangeStart w:id="2"/>
      <w:r>
        <w:rPr>
          <w:rFonts w:ascii="微软雅黑" w:eastAsia="微软雅黑" w:hAnsi="微软雅黑" w:hint="eastAsia"/>
        </w:rPr>
        <w:t>查看门店详情</w:t>
      </w:r>
      <w:commentRangeEnd w:id="1"/>
      <w:r>
        <w:commentReference w:id="1"/>
      </w:r>
      <w:commentRangeEnd w:id="2"/>
      <w:r w:rsidR="007157DD">
        <w:rPr>
          <w:rStyle w:val="a9"/>
          <w:rFonts w:asciiTheme="minorHAnsi" w:eastAsiaTheme="minorEastAsia" w:hAnsiTheme="minorHAnsi" w:cstheme="minorBidi"/>
          <w:b w:val="0"/>
          <w:bCs w:val="0"/>
        </w:rPr>
        <w:commentReference w:id="2"/>
      </w:r>
    </w:p>
    <w:p w14:paraId="795D9001" w14:textId="77777777" w:rsidR="000A1948" w:rsidRDefault="00594E15">
      <w:pPr>
        <w:pStyle w:val="11"/>
        <w:numPr>
          <w:ilvl w:val="0"/>
          <w:numId w:val="6"/>
        </w:numPr>
        <w:ind w:firstLineChars="0"/>
        <w:rPr>
          <w:rFonts w:ascii="微软雅黑" w:eastAsia="微软雅黑" w:hAnsi="微软雅黑"/>
          <w:b/>
          <w:bCs/>
          <w:sz w:val="24"/>
        </w:rPr>
      </w:pPr>
      <w:r>
        <w:rPr>
          <w:rFonts w:ascii="微软雅黑" w:eastAsia="微软雅黑" w:hAnsi="微软雅黑" w:hint="eastAsia"/>
          <w:b/>
          <w:bCs/>
          <w:sz w:val="24"/>
        </w:rPr>
        <w:t>功能说明</w:t>
      </w:r>
    </w:p>
    <w:p w14:paraId="156A7F56" w14:textId="77777777" w:rsidR="000A1948" w:rsidRDefault="00594E15">
      <w:pPr>
        <w:pStyle w:val="11"/>
        <w:ind w:left="420" w:firstLineChars="0" w:firstLine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查看门店详情数据</w:t>
      </w:r>
    </w:p>
    <w:p w14:paraId="31A3BB38" w14:textId="77777777" w:rsidR="000A1948" w:rsidRDefault="00594E15">
      <w:pPr>
        <w:pStyle w:val="11"/>
        <w:numPr>
          <w:ilvl w:val="0"/>
          <w:numId w:val="6"/>
        </w:numPr>
        <w:ind w:firstLineChars="0"/>
        <w:rPr>
          <w:rFonts w:ascii="微软雅黑" w:eastAsia="微软雅黑" w:hAnsi="微软雅黑"/>
          <w:b/>
          <w:bCs/>
          <w:sz w:val="24"/>
        </w:rPr>
      </w:pPr>
      <w:r>
        <w:rPr>
          <w:rFonts w:ascii="微软雅黑" w:eastAsia="微软雅黑" w:hAnsi="微软雅黑" w:hint="eastAsia"/>
          <w:b/>
          <w:bCs/>
          <w:sz w:val="24"/>
        </w:rPr>
        <w:t>页面元素</w:t>
      </w:r>
    </w:p>
    <w:p w14:paraId="715216ED" w14:textId="77777777" w:rsidR="000A1948" w:rsidRDefault="00594E15">
      <w:pPr>
        <w:pStyle w:val="11"/>
        <w:ind w:left="420" w:firstLineChars="0" w:firstLine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增加</w:t>
      </w:r>
      <w:commentRangeStart w:id="3"/>
      <w:r>
        <w:rPr>
          <w:rFonts w:ascii="微软雅黑" w:eastAsia="微软雅黑" w:hAnsi="微软雅黑" w:hint="eastAsia"/>
          <w:color w:val="000000" w:themeColor="text1"/>
          <w:sz w:val="24"/>
        </w:rPr>
        <w:t>类型、等级、性质</w:t>
      </w:r>
      <w:commentRangeEnd w:id="3"/>
      <w:r>
        <w:rPr>
          <w:rStyle w:val="a9"/>
          <w:color w:val="000000" w:themeColor="text1"/>
        </w:rPr>
        <w:commentReference w:id="3"/>
      </w:r>
      <w:r>
        <w:rPr>
          <w:rFonts w:ascii="微软雅黑" w:eastAsia="微软雅黑" w:hAnsi="微软雅黑" w:hint="eastAsia"/>
          <w:color w:val="000000" w:themeColor="text1"/>
          <w:sz w:val="24"/>
        </w:rPr>
        <w:t>三个</w:t>
      </w:r>
      <w:r>
        <w:rPr>
          <w:rFonts w:ascii="微软雅黑" w:eastAsia="微软雅黑" w:hAnsi="微软雅黑" w:hint="eastAsia"/>
          <w:sz w:val="24"/>
        </w:rPr>
        <w:t>元素</w:t>
      </w:r>
    </w:p>
    <w:p w14:paraId="2C15E053" w14:textId="77777777" w:rsidR="000A1948" w:rsidRDefault="00594E15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增/编辑门店详情</w:t>
      </w:r>
    </w:p>
    <w:p w14:paraId="5E4BA93E" w14:textId="77777777" w:rsidR="000A1948" w:rsidRDefault="00594E15">
      <w:pPr>
        <w:pStyle w:val="11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</w:rPr>
      </w:pPr>
      <w:r>
        <w:rPr>
          <w:rFonts w:ascii="微软雅黑" w:eastAsia="微软雅黑" w:hAnsi="微软雅黑" w:hint="eastAsia"/>
          <w:b/>
          <w:bCs/>
          <w:sz w:val="24"/>
        </w:rPr>
        <w:t>功能说明</w:t>
      </w:r>
    </w:p>
    <w:p w14:paraId="17A8883E" w14:textId="77777777" w:rsidR="000A1948" w:rsidRDefault="00594E15">
      <w:pPr>
        <w:pStyle w:val="11"/>
        <w:ind w:left="420" w:firstLineChars="0" w:firstLine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新增/编辑门店详情数据</w:t>
      </w:r>
    </w:p>
    <w:p w14:paraId="377F6866" w14:textId="77777777" w:rsidR="000A1948" w:rsidRDefault="00594E15">
      <w:pPr>
        <w:pStyle w:val="11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</w:rPr>
      </w:pPr>
      <w:r>
        <w:rPr>
          <w:rFonts w:ascii="微软雅黑" w:eastAsia="微软雅黑" w:hAnsi="微软雅黑" w:hint="eastAsia"/>
          <w:b/>
          <w:bCs/>
          <w:sz w:val="24"/>
        </w:rPr>
        <w:t>页面元素</w:t>
      </w:r>
    </w:p>
    <w:p w14:paraId="2DD4DB89" w14:textId="77777777" w:rsidR="000A1948" w:rsidRDefault="00594E15">
      <w:pPr>
        <w:pStyle w:val="11"/>
        <w:ind w:left="420" w:firstLineChars="0" w:firstLine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增加</w:t>
      </w:r>
      <w:commentRangeStart w:id="4"/>
      <w:r>
        <w:rPr>
          <w:rFonts w:ascii="微软雅黑" w:eastAsia="微软雅黑" w:hAnsi="微软雅黑" w:hint="eastAsia"/>
          <w:color w:val="000000" w:themeColor="text1"/>
          <w:sz w:val="24"/>
        </w:rPr>
        <w:t>类型、等级、性质</w:t>
      </w:r>
      <w:commentRangeEnd w:id="4"/>
      <w:r>
        <w:rPr>
          <w:rStyle w:val="a9"/>
          <w:color w:val="000000" w:themeColor="text1"/>
        </w:rPr>
        <w:commentReference w:id="4"/>
      </w:r>
      <w:r>
        <w:rPr>
          <w:rFonts w:ascii="微软雅黑" w:eastAsia="微软雅黑" w:hAnsi="微软雅黑" w:hint="eastAsia"/>
          <w:color w:val="000000" w:themeColor="text1"/>
          <w:sz w:val="24"/>
        </w:rPr>
        <w:t>三个</w:t>
      </w:r>
      <w:r>
        <w:rPr>
          <w:rFonts w:ascii="微软雅黑" w:eastAsia="微软雅黑" w:hAnsi="微软雅黑" w:hint="eastAsia"/>
          <w:sz w:val="24"/>
        </w:rPr>
        <w:t>元素，三个元素都是通过下拉框选择</w:t>
      </w:r>
    </w:p>
    <w:p w14:paraId="6EE44016" w14:textId="77777777" w:rsidR="000A1948" w:rsidRDefault="00594E15">
      <w:pPr>
        <w:pStyle w:val="11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</w:rPr>
      </w:pPr>
      <w:r>
        <w:rPr>
          <w:rFonts w:ascii="微软雅黑" w:eastAsia="微软雅黑" w:hAnsi="微软雅黑" w:hint="eastAsia"/>
          <w:b/>
          <w:bCs/>
          <w:sz w:val="24"/>
        </w:rPr>
        <w:t>限制条件</w:t>
      </w:r>
    </w:p>
    <w:p w14:paraId="457B8081" w14:textId="77777777" w:rsidR="000A1948" w:rsidRDefault="00594E15">
      <w:pPr>
        <w:pStyle w:val="11"/>
        <w:ind w:left="420" w:firstLineChars="0" w:firstLine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</w:rPr>
        <w:t>类型、等级、性质三个</w:t>
      </w:r>
      <w:r>
        <w:rPr>
          <w:rFonts w:ascii="微软雅黑" w:eastAsia="微软雅黑" w:hAnsi="微软雅黑" w:hint="eastAsia"/>
          <w:sz w:val="24"/>
        </w:rPr>
        <w:t>元素都是非必选项</w:t>
      </w:r>
    </w:p>
    <w:p w14:paraId="2DFDC016" w14:textId="77777777" w:rsidR="000A1948" w:rsidRDefault="00594E1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F</w:t>
      </w:r>
      <w:r>
        <w:rPr>
          <w:rFonts w:ascii="微软雅黑" w:eastAsia="微软雅黑" w:hAnsi="微软雅黑" w:hint="eastAsia"/>
        </w:rPr>
        <w:t>eature</w:t>
      </w:r>
      <w:r>
        <w:rPr>
          <w:rFonts w:ascii="微软雅黑" w:eastAsia="微软雅黑" w:hAnsi="微软雅黑"/>
        </w:rPr>
        <w:t>-02</w:t>
      </w:r>
      <w:r>
        <w:rPr>
          <w:rFonts w:ascii="微软雅黑" w:eastAsia="微软雅黑" w:hAnsi="微软雅黑" w:hint="eastAsia"/>
        </w:rPr>
        <w:t>平台医生管理</w:t>
      </w:r>
    </w:p>
    <w:p w14:paraId="7ABEE30E" w14:textId="77777777" w:rsidR="000A1948" w:rsidRDefault="00594E15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涉及版块</w:t>
      </w:r>
    </w:p>
    <w:tbl>
      <w:tblPr>
        <w:tblStyle w:val="aa"/>
        <w:tblW w:w="9236" w:type="dxa"/>
        <w:tblLayout w:type="fixed"/>
        <w:tblLook w:val="04A0" w:firstRow="1" w:lastRow="0" w:firstColumn="1" w:lastColumn="0" w:noHBand="0" w:noVBand="1"/>
      </w:tblPr>
      <w:tblGrid>
        <w:gridCol w:w="3078"/>
        <w:gridCol w:w="3079"/>
        <w:gridCol w:w="3079"/>
      </w:tblGrid>
      <w:tr w:rsidR="000A1948" w14:paraId="3ACDEDD5" w14:textId="77777777">
        <w:tc>
          <w:tcPr>
            <w:tcW w:w="3078" w:type="dxa"/>
          </w:tcPr>
          <w:p w14:paraId="081992D7" w14:textId="77777777" w:rsidR="000A1948" w:rsidRDefault="00594E15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版块</w:t>
            </w:r>
          </w:p>
        </w:tc>
        <w:tc>
          <w:tcPr>
            <w:tcW w:w="3079" w:type="dxa"/>
          </w:tcPr>
          <w:p w14:paraId="5822F43B" w14:textId="77777777" w:rsidR="000A1948" w:rsidRDefault="00594E15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是否涉及</w:t>
            </w:r>
          </w:p>
        </w:tc>
        <w:tc>
          <w:tcPr>
            <w:tcW w:w="3079" w:type="dxa"/>
          </w:tcPr>
          <w:p w14:paraId="50006921" w14:textId="77777777" w:rsidR="000A1948" w:rsidRDefault="00594E15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备注</w:t>
            </w:r>
          </w:p>
        </w:tc>
      </w:tr>
      <w:tr w:rsidR="000A1948" w14:paraId="59B99104" w14:textId="77777777">
        <w:tc>
          <w:tcPr>
            <w:tcW w:w="3078" w:type="dxa"/>
          </w:tcPr>
          <w:p w14:paraId="0929CBDD" w14:textId="77777777" w:rsidR="000A1948" w:rsidRDefault="00594E1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</w:t>
            </w:r>
            <w:r>
              <w:rPr>
                <w:rFonts w:ascii="微软雅黑" w:eastAsia="微软雅黑" w:hAnsi="微软雅黑"/>
              </w:rPr>
              <w:t>PP</w:t>
            </w:r>
          </w:p>
        </w:tc>
        <w:tc>
          <w:tcPr>
            <w:tcW w:w="3079" w:type="dxa"/>
          </w:tcPr>
          <w:p w14:paraId="237E9BB4" w14:textId="77777777" w:rsidR="000A1948" w:rsidRDefault="000A194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079" w:type="dxa"/>
          </w:tcPr>
          <w:p w14:paraId="4B2807A1" w14:textId="77777777" w:rsidR="000A1948" w:rsidRDefault="000A1948">
            <w:pPr>
              <w:rPr>
                <w:rFonts w:ascii="微软雅黑" w:eastAsia="微软雅黑" w:hAnsi="微软雅黑"/>
              </w:rPr>
            </w:pPr>
          </w:p>
        </w:tc>
      </w:tr>
      <w:tr w:rsidR="000A1948" w14:paraId="43F231D7" w14:textId="77777777">
        <w:tc>
          <w:tcPr>
            <w:tcW w:w="3078" w:type="dxa"/>
          </w:tcPr>
          <w:p w14:paraId="3EFD2503" w14:textId="77777777" w:rsidR="000A1948" w:rsidRDefault="00594E15">
            <w:pPr>
              <w:rPr>
                <w:rFonts w:ascii="微软雅黑" w:eastAsia="微软雅黑" w:hAnsi="微软雅黑" w:cs="Cambria"/>
              </w:rPr>
            </w:pPr>
            <w:r>
              <w:rPr>
                <w:rFonts w:ascii="微软雅黑" w:eastAsia="微软雅黑" w:hAnsi="微软雅黑" w:cs="Cambria" w:hint="eastAsia"/>
              </w:rPr>
              <w:t>H</w:t>
            </w:r>
            <w:r>
              <w:rPr>
                <w:rFonts w:ascii="微软雅黑" w:eastAsia="微软雅黑" w:hAnsi="微软雅黑" w:cs="Cambria"/>
              </w:rPr>
              <w:t>5</w:t>
            </w:r>
          </w:p>
        </w:tc>
        <w:tc>
          <w:tcPr>
            <w:tcW w:w="3079" w:type="dxa"/>
          </w:tcPr>
          <w:p w14:paraId="1081C6C6" w14:textId="77777777" w:rsidR="000A1948" w:rsidRDefault="000A194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079" w:type="dxa"/>
          </w:tcPr>
          <w:p w14:paraId="5DB355DF" w14:textId="77777777" w:rsidR="000A1948" w:rsidRDefault="000A1948">
            <w:pPr>
              <w:rPr>
                <w:rFonts w:ascii="微软雅黑" w:eastAsia="微软雅黑" w:hAnsi="微软雅黑"/>
              </w:rPr>
            </w:pPr>
          </w:p>
        </w:tc>
      </w:tr>
      <w:tr w:rsidR="000A1948" w14:paraId="430686B7" w14:textId="77777777">
        <w:tc>
          <w:tcPr>
            <w:tcW w:w="3078" w:type="dxa"/>
          </w:tcPr>
          <w:p w14:paraId="3D6ED92D" w14:textId="77777777" w:rsidR="000A1948" w:rsidRDefault="00594E15">
            <w:pPr>
              <w:rPr>
                <w:rFonts w:ascii="微软雅黑" w:eastAsia="微软雅黑" w:hAnsi="微软雅黑" w:cs="Cambria"/>
              </w:rPr>
            </w:pPr>
            <w:r>
              <w:rPr>
                <w:rFonts w:ascii="微软雅黑" w:eastAsia="微软雅黑" w:hAnsi="微软雅黑" w:cs="Cambria"/>
              </w:rPr>
              <w:t>C</w:t>
            </w:r>
            <w:r>
              <w:rPr>
                <w:rFonts w:ascii="微软雅黑" w:eastAsia="微软雅黑" w:hAnsi="微软雅黑" w:cs="Cambria" w:hint="eastAsia"/>
              </w:rPr>
              <w:t>lient</w:t>
            </w:r>
            <w:r>
              <w:rPr>
                <w:rFonts w:ascii="微软雅黑" w:eastAsia="微软雅黑" w:hAnsi="微软雅黑" w:cs="Cambria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Cambria" w:hint="eastAsia"/>
              </w:rPr>
              <w:t>api</w:t>
            </w:r>
            <w:proofErr w:type="spellEnd"/>
            <w:r>
              <w:rPr>
                <w:rFonts w:ascii="微软雅黑" w:eastAsia="微软雅黑" w:hAnsi="微软雅黑" w:cs="Cambria" w:hint="eastAsia"/>
              </w:rPr>
              <w:t>接口</w:t>
            </w:r>
          </w:p>
        </w:tc>
        <w:tc>
          <w:tcPr>
            <w:tcW w:w="3079" w:type="dxa"/>
          </w:tcPr>
          <w:p w14:paraId="608E658B" w14:textId="77777777" w:rsidR="000A1948" w:rsidRDefault="000A194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079" w:type="dxa"/>
          </w:tcPr>
          <w:p w14:paraId="51DA694D" w14:textId="77777777" w:rsidR="000A1948" w:rsidRDefault="000A1948">
            <w:pPr>
              <w:rPr>
                <w:rFonts w:ascii="微软雅黑" w:eastAsia="微软雅黑" w:hAnsi="微软雅黑"/>
              </w:rPr>
            </w:pPr>
          </w:p>
        </w:tc>
      </w:tr>
      <w:tr w:rsidR="000A1948" w14:paraId="4221020D" w14:textId="77777777">
        <w:tc>
          <w:tcPr>
            <w:tcW w:w="3078" w:type="dxa"/>
          </w:tcPr>
          <w:p w14:paraId="6C6AE8DA" w14:textId="77777777" w:rsidR="000A1948" w:rsidRDefault="00594E15">
            <w:pPr>
              <w:rPr>
                <w:rFonts w:ascii="微软雅黑" w:eastAsia="微软雅黑" w:hAnsi="微软雅黑" w:cs="Cambria"/>
              </w:rPr>
            </w:pPr>
            <w:r>
              <w:rPr>
                <w:rFonts w:ascii="微软雅黑" w:eastAsia="微软雅黑" w:hAnsi="微软雅黑" w:cs="Cambria"/>
              </w:rPr>
              <w:t>O</w:t>
            </w:r>
            <w:r>
              <w:rPr>
                <w:rFonts w:ascii="微软雅黑" w:eastAsia="微软雅黑" w:hAnsi="微软雅黑" w:cs="Cambria" w:hint="eastAsia"/>
              </w:rPr>
              <w:t>pen</w:t>
            </w:r>
            <w:r>
              <w:rPr>
                <w:rFonts w:ascii="微软雅黑" w:eastAsia="微软雅黑" w:hAnsi="微软雅黑" w:cs="Cambria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Cambria" w:hint="eastAsia"/>
              </w:rPr>
              <w:t>api</w:t>
            </w:r>
            <w:proofErr w:type="spellEnd"/>
            <w:r>
              <w:rPr>
                <w:rFonts w:ascii="微软雅黑" w:eastAsia="微软雅黑" w:hAnsi="微软雅黑" w:cs="Cambria" w:hint="eastAsia"/>
              </w:rPr>
              <w:t>接口</w:t>
            </w:r>
          </w:p>
        </w:tc>
        <w:tc>
          <w:tcPr>
            <w:tcW w:w="3079" w:type="dxa"/>
          </w:tcPr>
          <w:p w14:paraId="5C73F33F" w14:textId="77777777" w:rsidR="000A1948" w:rsidRDefault="000A194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079" w:type="dxa"/>
          </w:tcPr>
          <w:p w14:paraId="6747A20F" w14:textId="77777777" w:rsidR="000A1948" w:rsidRDefault="000A1948">
            <w:pPr>
              <w:rPr>
                <w:rFonts w:ascii="微软雅黑" w:eastAsia="微软雅黑" w:hAnsi="微软雅黑"/>
              </w:rPr>
            </w:pPr>
          </w:p>
        </w:tc>
      </w:tr>
      <w:tr w:rsidR="000A1948" w14:paraId="77236FCD" w14:textId="77777777">
        <w:tc>
          <w:tcPr>
            <w:tcW w:w="3078" w:type="dxa"/>
          </w:tcPr>
          <w:p w14:paraId="07587615" w14:textId="77777777" w:rsidR="000A1948" w:rsidRDefault="00594E15">
            <w:pPr>
              <w:rPr>
                <w:rFonts w:ascii="微软雅黑" w:eastAsia="微软雅黑" w:hAnsi="微软雅黑" w:cs="Cambria"/>
              </w:rPr>
            </w:pPr>
            <w:r>
              <w:rPr>
                <w:rFonts w:ascii="微软雅黑" w:eastAsia="微软雅黑" w:hAnsi="微软雅黑" w:cs="Cambria" w:hint="eastAsia"/>
              </w:rPr>
              <w:t>管理页面</w:t>
            </w:r>
          </w:p>
        </w:tc>
        <w:tc>
          <w:tcPr>
            <w:tcW w:w="3079" w:type="dxa"/>
          </w:tcPr>
          <w:p w14:paraId="67B6B06F" w14:textId="77777777" w:rsidR="000A1948" w:rsidRDefault="00594E1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079" w:type="dxa"/>
          </w:tcPr>
          <w:p w14:paraId="669B83FD" w14:textId="77777777" w:rsidR="000A1948" w:rsidRDefault="000A1948">
            <w:pPr>
              <w:rPr>
                <w:rFonts w:ascii="微软雅黑" w:eastAsia="微软雅黑" w:hAnsi="微软雅黑"/>
              </w:rPr>
            </w:pPr>
          </w:p>
        </w:tc>
      </w:tr>
      <w:tr w:rsidR="000A1948" w14:paraId="0A87762E" w14:textId="77777777">
        <w:tc>
          <w:tcPr>
            <w:tcW w:w="3078" w:type="dxa"/>
          </w:tcPr>
          <w:p w14:paraId="25850515" w14:textId="77777777" w:rsidR="000A1948" w:rsidRDefault="00594E1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Cambria" w:hint="eastAsia"/>
              </w:rPr>
              <w:t>管理平台接口</w:t>
            </w:r>
          </w:p>
        </w:tc>
        <w:tc>
          <w:tcPr>
            <w:tcW w:w="3079" w:type="dxa"/>
          </w:tcPr>
          <w:p w14:paraId="7B20C8F9" w14:textId="77777777" w:rsidR="000A1948" w:rsidRDefault="00594E1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079" w:type="dxa"/>
          </w:tcPr>
          <w:p w14:paraId="33CAEA33" w14:textId="77777777" w:rsidR="000A1948" w:rsidRDefault="000A1948">
            <w:pPr>
              <w:rPr>
                <w:rFonts w:ascii="微软雅黑" w:eastAsia="微软雅黑" w:hAnsi="微软雅黑"/>
              </w:rPr>
            </w:pPr>
          </w:p>
        </w:tc>
      </w:tr>
    </w:tbl>
    <w:p w14:paraId="09CD796A" w14:textId="77777777" w:rsidR="000A1948" w:rsidRDefault="000A1948"/>
    <w:p w14:paraId="2AB77B8D" w14:textId="77777777" w:rsidR="000A1948" w:rsidRDefault="00594E15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业务功能</w:t>
      </w:r>
    </w:p>
    <w:p w14:paraId="5C0B91DC" w14:textId="77777777" w:rsidR="000A1948" w:rsidRDefault="00594E15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平台医生列表</w:t>
      </w:r>
    </w:p>
    <w:p w14:paraId="42E78342" w14:textId="77777777" w:rsidR="000A1948" w:rsidRDefault="00594E15">
      <w:pPr>
        <w:pStyle w:val="11"/>
        <w:numPr>
          <w:ilvl w:val="0"/>
          <w:numId w:val="8"/>
        </w:numPr>
        <w:ind w:firstLineChars="0"/>
        <w:rPr>
          <w:rFonts w:ascii="微软雅黑" w:eastAsia="微软雅黑" w:hAnsi="微软雅黑"/>
          <w:b/>
          <w:bCs/>
          <w:sz w:val="24"/>
        </w:rPr>
      </w:pPr>
      <w:r>
        <w:rPr>
          <w:rFonts w:ascii="微软雅黑" w:eastAsia="微软雅黑" w:hAnsi="微软雅黑" w:hint="eastAsia"/>
          <w:b/>
          <w:bCs/>
          <w:sz w:val="24"/>
        </w:rPr>
        <w:t>功能说明</w:t>
      </w:r>
    </w:p>
    <w:p w14:paraId="46A348C1" w14:textId="77777777" w:rsidR="000A1948" w:rsidRDefault="00594E15">
      <w:pPr>
        <w:pStyle w:val="11"/>
        <w:ind w:left="420" w:firstLineChars="0" w:firstLine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管理后台平台医生列表数据，可通过筛选条件分页查询。</w:t>
      </w:r>
    </w:p>
    <w:p w14:paraId="012ADC6C" w14:textId="77777777" w:rsidR="000A1948" w:rsidRDefault="00594E15">
      <w:pPr>
        <w:pStyle w:val="11"/>
        <w:numPr>
          <w:ilvl w:val="0"/>
          <w:numId w:val="8"/>
        </w:numPr>
        <w:ind w:firstLineChars="0"/>
        <w:rPr>
          <w:rFonts w:ascii="微软雅黑" w:eastAsia="微软雅黑" w:hAnsi="微软雅黑"/>
          <w:b/>
          <w:bCs/>
          <w:sz w:val="24"/>
        </w:rPr>
      </w:pPr>
      <w:r>
        <w:rPr>
          <w:rFonts w:ascii="微软雅黑" w:eastAsia="微软雅黑" w:hAnsi="微软雅黑" w:hint="eastAsia"/>
          <w:b/>
          <w:bCs/>
          <w:sz w:val="24"/>
        </w:rPr>
        <w:t>页面元素</w:t>
      </w:r>
    </w:p>
    <w:p w14:paraId="6456D993" w14:textId="77777777" w:rsidR="000A1948" w:rsidRDefault="00594E15">
      <w:pPr>
        <w:pStyle w:val="11"/>
        <w:numPr>
          <w:ilvl w:val="0"/>
          <w:numId w:val="9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筛选条件</w:t>
      </w:r>
    </w:p>
    <w:p w14:paraId="72E5BB09" w14:textId="77777777" w:rsidR="000A1948" w:rsidRDefault="00594E15">
      <w:pPr>
        <w:ind w:left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医生姓名、所属科室、所属医院</w:t>
      </w:r>
    </w:p>
    <w:p w14:paraId="72453D61" w14:textId="77777777" w:rsidR="000A1948" w:rsidRDefault="00594E15">
      <w:pPr>
        <w:pStyle w:val="11"/>
        <w:numPr>
          <w:ilvl w:val="0"/>
          <w:numId w:val="9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列表元素</w:t>
      </w:r>
    </w:p>
    <w:tbl>
      <w:tblPr>
        <w:tblStyle w:val="aa"/>
        <w:tblW w:w="881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201"/>
        <w:gridCol w:w="2200"/>
        <w:gridCol w:w="2200"/>
        <w:gridCol w:w="2215"/>
      </w:tblGrid>
      <w:tr w:rsidR="000A1948" w14:paraId="32C56272" w14:textId="77777777">
        <w:tc>
          <w:tcPr>
            <w:tcW w:w="2201" w:type="dxa"/>
          </w:tcPr>
          <w:p w14:paraId="6550AED8" w14:textId="77777777" w:rsidR="000A1948" w:rsidRDefault="00594E15">
            <w:pPr>
              <w:rPr>
                <w:rFonts w:ascii="微软雅黑" w:eastAsia="微软雅黑" w:hAnsi="微软雅黑"/>
                <w:b/>
                <w:bCs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4"/>
              </w:rPr>
              <w:t>元素</w:t>
            </w:r>
          </w:p>
        </w:tc>
        <w:tc>
          <w:tcPr>
            <w:tcW w:w="2200" w:type="dxa"/>
          </w:tcPr>
          <w:p w14:paraId="63507101" w14:textId="77777777" w:rsidR="000A1948" w:rsidRDefault="00594E15">
            <w:pPr>
              <w:rPr>
                <w:rFonts w:ascii="微软雅黑" w:eastAsia="微软雅黑" w:hAnsi="微软雅黑"/>
                <w:b/>
                <w:bCs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4"/>
              </w:rPr>
              <w:t>类型</w:t>
            </w:r>
          </w:p>
        </w:tc>
        <w:tc>
          <w:tcPr>
            <w:tcW w:w="2200" w:type="dxa"/>
          </w:tcPr>
          <w:p w14:paraId="200C19B8" w14:textId="77777777" w:rsidR="000A1948" w:rsidRDefault="00594E15">
            <w:pPr>
              <w:rPr>
                <w:rFonts w:ascii="微软雅黑" w:eastAsia="微软雅黑" w:hAnsi="微软雅黑"/>
                <w:b/>
                <w:bCs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4"/>
              </w:rPr>
              <w:t>必须</w:t>
            </w:r>
          </w:p>
        </w:tc>
        <w:tc>
          <w:tcPr>
            <w:tcW w:w="2215" w:type="dxa"/>
          </w:tcPr>
          <w:p w14:paraId="0B435FF8" w14:textId="77777777" w:rsidR="000A1948" w:rsidRDefault="00594E15">
            <w:pPr>
              <w:rPr>
                <w:rFonts w:ascii="微软雅黑" w:eastAsia="微软雅黑" w:hAnsi="微软雅黑"/>
                <w:b/>
                <w:bCs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4"/>
              </w:rPr>
              <w:t>备注</w:t>
            </w:r>
          </w:p>
        </w:tc>
      </w:tr>
      <w:tr w:rsidR="000A1948" w14:paraId="183A1CD5" w14:textId="77777777">
        <w:tc>
          <w:tcPr>
            <w:tcW w:w="2201" w:type="dxa"/>
          </w:tcPr>
          <w:p w14:paraId="595E6F7A" w14:textId="77777777" w:rsidR="000A1948" w:rsidRDefault="00594E1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医生姓名</w:t>
            </w:r>
          </w:p>
        </w:tc>
        <w:tc>
          <w:tcPr>
            <w:tcW w:w="2200" w:type="dxa"/>
          </w:tcPr>
          <w:p w14:paraId="16E780C7" w14:textId="77777777" w:rsidR="000A1948" w:rsidRDefault="00594E1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只读</w:t>
            </w:r>
          </w:p>
        </w:tc>
        <w:tc>
          <w:tcPr>
            <w:tcW w:w="2200" w:type="dxa"/>
          </w:tcPr>
          <w:p w14:paraId="4A440385" w14:textId="77777777" w:rsidR="000A1948" w:rsidRDefault="000A1948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215" w:type="dxa"/>
          </w:tcPr>
          <w:p w14:paraId="2E47EC1F" w14:textId="77777777" w:rsidR="000A1948" w:rsidRDefault="000A1948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0A1948" w14:paraId="12F62DE0" w14:textId="77777777">
        <w:tc>
          <w:tcPr>
            <w:tcW w:w="2201" w:type="dxa"/>
          </w:tcPr>
          <w:p w14:paraId="0870DA5E" w14:textId="77777777" w:rsidR="000A1948" w:rsidRDefault="00594E1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国标科室</w:t>
            </w:r>
          </w:p>
        </w:tc>
        <w:tc>
          <w:tcPr>
            <w:tcW w:w="2200" w:type="dxa"/>
          </w:tcPr>
          <w:p w14:paraId="6C760A75" w14:textId="77777777" w:rsidR="000A1948" w:rsidRDefault="00594E1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只读</w:t>
            </w:r>
          </w:p>
        </w:tc>
        <w:tc>
          <w:tcPr>
            <w:tcW w:w="2200" w:type="dxa"/>
          </w:tcPr>
          <w:p w14:paraId="077C2132" w14:textId="77777777" w:rsidR="000A1948" w:rsidRDefault="000A1948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215" w:type="dxa"/>
          </w:tcPr>
          <w:p w14:paraId="401223DA" w14:textId="77777777" w:rsidR="000A1948" w:rsidRDefault="000A1948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0A1948" w14:paraId="6306C004" w14:textId="77777777">
        <w:tc>
          <w:tcPr>
            <w:tcW w:w="2201" w:type="dxa"/>
          </w:tcPr>
          <w:p w14:paraId="094AAF63" w14:textId="77777777" w:rsidR="000A1948" w:rsidRDefault="00594E15">
            <w:pPr>
              <w:rPr>
                <w:rFonts w:ascii="微软雅黑" w:eastAsia="微软雅黑" w:hAnsi="微软雅黑"/>
                <w:b/>
                <w:bCs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所属科室</w:t>
            </w:r>
          </w:p>
        </w:tc>
        <w:tc>
          <w:tcPr>
            <w:tcW w:w="2200" w:type="dxa"/>
          </w:tcPr>
          <w:p w14:paraId="1137279C" w14:textId="77777777" w:rsidR="000A1948" w:rsidRDefault="00594E1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只读</w:t>
            </w:r>
          </w:p>
        </w:tc>
        <w:tc>
          <w:tcPr>
            <w:tcW w:w="2200" w:type="dxa"/>
          </w:tcPr>
          <w:p w14:paraId="0BF73975" w14:textId="77777777" w:rsidR="000A1948" w:rsidRDefault="000A1948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215" w:type="dxa"/>
          </w:tcPr>
          <w:p w14:paraId="2663F04F" w14:textId="77777777" w:rsidR="000A1948" w:rsidRDefault="000A1948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0A1948" w14:paraId="02137F1D" w14:textId="77777777">
        <w:tc>
          <w:tcPr>
            <w:tcW w:w="2201" w:type="dxa"/>
          </w:tcPr>
          <w:p w14:paraId="150157EF" w14:textId="77777777" w:rsidR="000A1948" w:rsidRDefault="00594E1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所属医院</w:t>
            </w:r>
          </w:p>
        </w:tc>
        <w:tc>
          <w:tcPr>
            <w:tcW w:w="2200" w:type="dxa"/>
          </w:tcPr>
          <w:p w14:paraId="6F9736AD" w14:textId="77777777" w:rsidR="000A1948" w:rsidRDefault="00594E1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只读</w:t>
            </w:r>
          </w:p>
        </w:tc>
        <w:tc>
          <w:tcPr>
            <w:tcW w:w="2200" w:type="dxa"/>
          </w:tcPr>
          <w:p w14:paraId="1719764C" w14:textId="77777777" w:rsidR="000A1948" w:rsidRDefault="000A1948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215" w:type="dxa"/>
          </w:tcPr>
          <w:p w14:paraId="46DC075E" w14:textId="77777777" w:rsidR="000A1948" w:rsidRDefault="000A1948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0A1948" w14:paraId="3915F984" w14:textId="77777777">
        <w:tc>
          <w:tcPr>
            <w:tcW w:w="2201" w:type="dxa"/>
          </w:tcPr>
          <w:p w14:paraId="41002678" w14:textId="77777777" w:rsidR="000A1948" w:rsidRDefault="00594E1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行政职务</w:t>
            </w:r>
          </w:p>
        </w:tc>
        <w:tc>
          <w:tcPr>
            <w:tcW w:w="2200" w:type="dxa"/>
          </w:tcPr>
          <w:p w14:paraId="3DD0A682" w14:textId="77777777" w:rsidR="000A1948" w:rsidRDefault="00594E1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只读</w:t>
            </w:r>
          </w:p>
        </w:tc>
        <w:tc>
          <w:tcPr>
            <w:tcW w:w="2200" w:type="dxa"/>
          </w:tcPr>
          <w:p w14:paraId="08909CB3" w14:textId="77777777" w:rsidR="000A1948" w:rsidRDefault="000A1948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215" w:type="dxa"/>
          </w:tcPr>
          <w:p w14:paraId="2ED83FD7" w14:textId="77777777" w:rsidR="000A1948" w:rsidRDefault="000A1948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0A1948" w14:paraId="056B6257" w14:textId="77777777">
        <w:tc>
          <w:tcPr>
            <w:tcW w:w="2201" w:type="dxa"/>
          </w:tcPr>
          <w:p w14:paraId="1B1211B3" w14:textId="77777777" w:rsidR="000A1948" w:rsidRDefault="00594E1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性别</w:t>
            </w:r>
          </w:p>
        </w:tc>
        <w:tc>
          <w:tcPr>
            <w:tcW w:w="2200" w:type="dxa"/>
          </w:tcPr>
          <w:p w14:paraId="1F3DC437" w14:textId="77777777" w:rsidR="000A1948" w:rsidRDefault="00594E1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只读</w:t>
            </w:r>
          </w:p>
        </w:tc>
        <w:tc>
          <w:tcPr>
            <w:tcW w:w="2200" w:type="dxa"/>
          </w:tcPr>
          <w:p w14:paraId="1F9D30B3" w14:textId="77777777" w:rsidR="000A1948" w:rsidRDefault="000A1948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215" w:type="dxa"/>
          </w:tcPr>
          <w:p w14:paraId="6C61F7C6" w14:textId="77777777" w:rsidR="000A1948" w:rsidRDefault="000A1948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0A1948" w14:paraId="69B664B5" w14:textId="77777777">
        <w:tc>
          <w:tcPr>
            <w:tcW w:w="2201" w:type="dxa"/>
          </w:tcPr>
          <w:p w14:paraId="03A85D61" w14:textId="77777777" w:rsidR="000A1948" w:rsidRDefault="00594E15">
            <w:pPr>
              <w:rPr>
                <w:rFonts w:ascii="微软雅黑" w:eastAsia="微软雅黑" w:hAnsi="微软雅黑"/>
                <w:b/>
                <w:bCs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职称</w:t>
            </w:r>
          </w:p>
        </w:tc>
        <w:tc>
          <w:tcPr>
            <w:tcW w:w="2200" w:type="dxa"/>
          </w:tcPr>
          <w:p w14:paraId="6D13076F" w14:textId="77777777" w:rsidR="000A1948" w:rsidRDefault="00594E1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只读</w:t>
            </w:r>
          </w:p>
        </w:tc>
        <w:tc>
          <w:tcPr>
            <w:tcW w:w="2200" w:type="dxa"/>
          </w:tcPr>
          <w:p w14:paraId="0E112C2E" w14:textId="77777777" w:rsidR="000A1948" w:rsidRDefault="000A1948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215" w:type="dxa"/>
          </w:tcPr>
          <w:p w14:paraId="43D8A81E" w14:textId="77777777" w:rsidR="000A1948" w:rsidRDefault="000A1948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0A1948" w14:paraId="64E02A04" w14:textId="77777777">
        <w:tc>
          <w:tcPr>
            <w:tcW w:w="2201" w:type="dxa"/>
          </w:tcPr>
          <w:p w14:paraId="15425D7B" w14:textId="77777777" w:rsidR="000A1948" w:rsidRDefault="00594E1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lastRenderedPageBreak/>
              <w:t>学历</w:t>
            </w:r>
          </w:p>
        </w:tc>
        <w:tc>
          <w:tcPr>
            <w:tcW w:w="2200" w:type="dxa"/>
          </w:tcPr>
          <w:p w14:paraId="2E08F67A" w14:textId="77777777" w:rsidR="000A1948" w:rsidRDefault="00594E1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只读</w:t>
            </w:r>
          </w:p>
        </w:tc>
        <w:tc>
          <w:tcPr>
            <w:tcW w:w="2200" w:type="dxa"/>
          </w:tcPr>
          <w:p w14:paraId="28E4620A" w14:textId="77777777" w:rsidR="000A1948" w:rsidRDefault="000A1948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215" w:type="dxa"/>
          </w:tcPr>
          <w:p w14:paraId="5C91EA8E" w14:textId="77777777" w:rsidR="000A1948" w:rsidRDefault="000A1948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0A1948" w14:paraId="7F1DCCAE" w14:textId="77777777">
        <w:tc>
          <w:tcPr>
            <w:tcW w:w="2201" w:type="dxa"/>
          </w:tcPr>
          <w:p w14:paraId="06B8D2E5" w14:textId="77777777" w:rsidR="000A1948" w:rsidRDefault="00594E1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操作</w:t>
            </w:r>
          </w:p>
        </w:tc>
        <w:tc>
          <w:tcPr>
            <w:tcW w:w="2200" w:type="dxa"/>
          </w:tcPr>
          <w:p w14:paraId="7B7F3CD5" w14:textId="77777777" w:rsidR="000A1948" w:rsidRDefault="000A1948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200" w:type="dxa"/>
          </w:tcPr>
          <w:p w14:paraId="5B4DA692" w14:textId="77777777" w:rsidR="000A1948" w:rsidRDefault="000A1948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215" w:type="dxa"/>
          </w:tcPr>
          <w:p w14:paraId="4CFC1E28" w14:textId="77777777" w:rsidR="000A1948" w:rsidRDefault="00594E1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查看、编辑、发布/取消发布、删除、</w:t>
            </w:r>
            <w:commentRangeStart w:id="5"/>
            <w:r w:rsidRPr="00A71156">
              <w:rPr>
                <w:rFonts w:ascii="微软雅黑" w:eastAsia="微软雅黑" w:hAnsi="微软雅黑" w:hint="eastAsia"/>
                <w:strike/>
                <w:sz w:val="24"/>
              </w:rPr>
              <w:t>关联服务</w:t>
            </w:r>
            <w:commentRangeEnd w:id="5"/>
            <w:r w:rsidR="00A71156">
              <w:rPr>
                <w:rStyle w:val="a9"/>
              </w:rPr>
              <w:commentReference w:id="5"/>
            </w:r>
          </w:p>
        </w:tc>
      </w:tr>
    </w:tbl>
    <w:p w14:paraId="35421B7C" w14:textId="77777777" w:rsidR="000A1948" w:rsidRDefault="00594E15">
      <w:pPr>
        <w:pStyle w:val="11"/>
        <w:numPr>
          <w:ilvl w:val="0"/>
          <w:numId w:val="9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限制条件</w:t>
      </w:r>
    </w:p>
    <w:p w14:paraId="442529A8" w14:textId="77777777" w:rsidR="000A1948" w:rsidRDefault="00594E15">
      <w:pPr>
        <w:ind w:left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筛选条件都是文本输入，都支持模糊查询</w:t>
      </w:r>
    </w:p>
    <w:p w14:paraId="60BBE20E" w14:textId="77777777" w:rsidR="000A1948" w:rsidRDefault="00594E15">
      <w:pPr>
        <w:pStyle w:val="4"/>
        <w:rPr>
          <w:rFonts w:ascii="微软雅黑" w:eastAsia="微软雅黑" w:hAnsi="微软雅黑"/>
        </w:rPr>
      </w:pPr>
      <w:commentRangeStart w:id="6"/>
      <w:commentRangeStart w:id="7"/>
      <w:r>
        <w:rPr>
          <w:rFonts w:ascii="微软雅黑" w:eastAsia="微软雅黑" w:hAnsi="微软雅黑" w:hint="eastAsia"/>
        </w:rPr>
        <w:t>查看医生详情</w:t>
      </w:r>
      <w:commentRangeEnd w:id="6"/>
      <w:r>
        <w:commentReference w:id="6"/>
      </w:r>
      <w:commentRangeEnd w:id="7"/>
      <w:r w:rsidR="00385909">
        <w:rPr>
          <w:rStyle w:val="a9"/>
          <w:rFonts w:asciiTheme="minorHAnsi" w:eastAsiaTheme="minorEastAsia" w:hAnsiTheme="minorHAnsi" w:cstheme="minorBidi"/>
          <w:b w:val="0"/>
          <w:bCs w:val="0"/>
        </w:rPr>
        <w:commentReference w:id="7"/>
      </w:r>
    </w:p>
    <w:p w14:paraId="6EDD3249" w14:textId="77777777" w:rsidR="000A1948" w:rsidRDefault="00594E15">
      <w:pPr>
        <w:pStyle w:val="11"/>
        <w:numPr>
          <w:ilvl w:val="0"/>
          <w:numId w:val="10"/>
        </w:numPr>
        <w:ind w:firstLineChars="0"/>
        <w:rPr>
          <w:rFonts w:ascii="微软雅黑" w:eastAsia="微软雅黑" w:hAnsi="微软雅黑"/>
          <w:b/>
          <w:bCs/>
          <w:sz w:val="24"/>
        </w:rPr>
      </w:pPr>
      <w:r>
        <w:rPr>
          <w:rFonts w:ascii="微软雅黑" w:eastAsia="微软雅黑" w:hAnsi="微软雅黑" w:hint="eastAsia"/>
          <w:b/>
          <w:bCs/>
          <w:sz w:val="24"/>
        </w:rPr>
        <w:t>功能说明</w:t>
      </w:r>
    </w:p>
    <w:p w14:paraId="36DF0465" w14:textId="77777777" w:rsidR="000A1948" w:rsidRDefault="00594E15">
      <w:pPr>
        <w:pStyle w:val="11"/>
        <w:ind w:left="420" w:firstLineChars="0" w:firstLine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查看医生详情数据。</w:t>
      </w:r>
    </w:p>
    <w:p w14:paraId="24B8637F" w14:textId="77777777" w:rsidR="000A1948" w:rsidRDefault="00594E15">
      <w:pPr>
        <w:pStyle w:val="11"/>
        <w:numPr>
          <w:ilvl w:val="0"/>
          <w:numId w:val="10"/>
        </w:numPr>
        <w:ind w:firstLineChars="0"/>
        <w:rPr>
          <w:rFonts w:ascii="微软雅黑" w:eastAsia="微软雅黑" w:hAnsi="微软雅黑"/>
          <w:b/>
          <w:bCs/>
          <w:sz w:val="24"/>
        </w:rPr>
      </w:pPr>
      <w:r>
        <w:rPr>
          <w:rFonts w:ascii="微软雅黑" w:eastAsia="微软雅黑" w:hAnsi="微软雅黑" w:hint="eastAsia"/>
          <w:b/>
          <w:bCs/>
          <w:sz w:val="24"/>
        </w:rPr>
        <w:t>页面元素</w:t>
      </w:r>
    </w:p>
    <w:p w14:paraId="50CDB995" w14:textId="77777777" w:rsidR="000A1948" w:rsidRDefault="00594E15">
      <w:pPr>
        <w:pStyle w:val="11"/>
        <w:numPr>
          <w:ilvl w:val="0"/>
          <w:numId w:val="11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页面元素</w:t>
      </w:r>
    </w:p>
    <w:p w14:paraId="7F5556AD" w14:textId="77777777" w:rsidR="000A1948" w:rsidRDefault="00594E15">
      <w:pPr>
        <w:ind w:left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医生信息：</w:t>
      </w:r>
    </w:p>
    <w:tbl>
      <w:tblPr>
        <w:tblStyle w:val="aa"/>
        <w:tblW w:w="881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201"/>
        <w:gridCol w:w="2200"/>
        <w:gridCol w:w="2200"/>
        <w:gridCol w:w="2215"/>
      </w:tblGrid>
      <w:tr w:rsidR="000A1948" w14:paraId="55BC7859" w14:textId="77777777">
        <w:tc>
          <w:tcPr>
            <w:tcW w:w="2201" w:type="dxa"/>
          </w:tcPr>
          <w:p w14:paraId="07EB2AFB" w14:textId="77777777" w:rsidR="000A1948" w:rsidRDefault="00594E15">
            <w:pPr>
              <w:rPr>
                <w:rFonts w:ascii="微软雅黑" w:eastAsia="微软雅黑" w:hAnsi="微软雅黑"/>
                <w:b/>
                <w:bCs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4"/>
              </w:rPr>
              <w:t>元素</w:t>
            </w:r>
          </w:p>
        </w:tc>
        <w:tc>
          <w:tcPr>
            <w:tcW w:w="2200" w:type="dxa"/>
          </w:tcPr>
          <w:p w14:paraId="63DC83AC" w14:textId="77777777" w:rsidR="000A1948" w:rsidRDefault="00594E15">
            <w:pPr>
              <w:rPr>
                <w:rFonts w:ascii="微软雅黑" w:eastAsia="微软雅黑" w:hAnsi="微软雅黑"/>
                <w:b/>
                <w:bCs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4"/>
              </w:rPr>
              <w:t>类型</w:t>
            </w:r>
          </w:p>
        </w:tc>
        <w:tc>
          <w:tcPr>
            <w:tcW w:w="2200" w:type="dxa"/>
          </w:tcPr>
          <w:p w14:paraId="1DB448EF" w14:textId="77777777" w:rsidR="000A1948" w:rsidRDefault="00594E15">
            <w:pPr>
              <w:rPr>
                <w:rFonts w:ascii="微软雅黑" w:eastAsia="微软雅黑" w:hAnsi="微软雅黑"/>
                <w:b/>
                <w:bCs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4"/>
              </w:rPr>
              <w:t>必须</w:t>
            </w:r>
          </w:p>
        </w:tc>
        <w:tc>
          <w:tcPr>
            <w:tcW w:w="2215" w:type="dxa"/>
          </w:tcPr>
          <w:p w14:paraId="285EBE6F" w14:textId="77777777" w:rsidR="000A1948" w:rsidRDefault="00594E15">
            <w:pPr>
              <w:rPr>
                <w:rFonts w:ascii="微软雅黑" w:eastAsia="微软雅黑" w:hAnsi="微软雅黑"/>
                <w:b/>
                <w:bCs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4"/>
              </w:rPr>
              <w:t>备注</w:t>
            </w:r>
          </w:p>
        </w:tc>
      </w:tr>
      <w:tr w:rsidR="000A1948" w14:paraId="42AF1125" w14:textId="77777777">
        <w:tc>
          <w:tcPr>
            <w:tcW w:w="2201" w:type="dxa"/>
          </w:tcPr>
          <w:p w14:paraId="3A61C7DF" w14:textId="77777777" w:rsidR="000A1948" w:rsidRDefault="00594E1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医生姓名</w:t>
            </w:r>
          </w:p>
        </w:tc>
        <w:tc>
          <w:tcPr>
            <w:tcW w:w="2200" w:type="dxa"/>
          </w:tcPr>
          <w:p w14:paraId="543D922C" w14:textId="77777777" w:rsidR="000A1948" w:rsidRDefault="00594E1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只读</w:t>
            </w:r>
          </w:p>
        </w:tc>
        <w:tc>
          <w:tcPr>
            <w:tcW w:w="2200" w:type="dxa"/>
          </w:tcPr>
          <w:p w14:paraId="591D8BDB" w14:textId="77777777" w:rsidR="000A1948" w:rsidRDefault="000A1948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215" w:type="dxa"/>
          </w:tcPr>
          <w:p w14:paraId="5D8B43A6" w14:textId="77777777" w:rsidR="000A1948" w:rsidRDefault="000A1948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0A1948" w14:paraId="362C0042" w14:textId="77777777">
        <w:tc>
          <w:tcPr>
            <w:tcW w:w="2201" w:type="dxa"/>
          </w:tcPr>
          <w:p w14:paraId="51318A1D" w14:textId="77777777" w:rsidR="000A1948" w:rsidRDefault="00594E15">
            <w:pPr>
              <w:rPr>
                <w:rFonts w:ascii="微软雅黑" w:eastAsia="微软雅黑" w:hAnsi="微软雅黑"/>
                <w:b/>
                <w:bCs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国标科室</w:t>
            </w:r>
          </w:p>
        </w:tc>
        <w:tc>
          <w:tcPr>
            <w:tcW w:w="2200" w:type="dxa"/>
          </w:tcPr>
          <w:p w14:paraId="748C53EC" w14:textId="77777777" w:rsidR="000A1948" w:rsidRDefault="00594E1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只读</w:t>
            </w:r>
          </w:p>
        </w:tc>
        <w:tc>
          <w:tcPr>
            <w:tcW w:w="2200" w:type="dxa"/>
          </w:tcPr>
          <w:p w14:paraId="467C7953" w14:textId="77777777" w:rsidR="000A1948" w:rsidRDefault="000A1948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215" w:type="dxa"/>
          </w:tcPr>
          <w:p w14:paraId="304730E8" w14:textId="77777777" w:rsidR="000A1948" w:rsidRDefault="000A1948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0A1948" w14:paraId="04AF7204" w14:textId="77777777">
        <w:tc>
          <w:tcPr>
            <w:tcW w:w="2201" w:type="dxa"/>
          </w:tcPr>
          <w:p w14:paraId="5112C4DC" w14:textId="77777777" w:rsidR="000A1948" w:rsidRDefault="00594E15">
            <w:pPr>
              <w:rPr>
                <w:rFonts w:ascii="微软雅黑" w:eastAsia="微软雅黑" w:hAnsi="微软雅黑"/>
                <w:b/>
                <w:bCs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所属科室</w:t>
            </w:r>
          </w:p>
        </w:tc>
        <w:tc>
          <w:tcPr>
            <w:tcW w:w="2200" w:type="dxa"/>
          </w:tcPr>
          <w:p w14:paraId="58170071" w14:textId="77777777" w:rsidR="000A1948" w:rsidRDefault="00594E1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只读</w:t>
            </w:r>
          </w:p>
        </w:tc>
        <w:tc>
          <w:tcPr>
            <w:tcW w:w="2200" w:type="dxa"/>
          </w:tcPr>
          <w:p w14:paraId="0578C4B3" w14:textId="77777777" w:rsidR="000A1948" w:rsidRDefault="000A1948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215" w:type="dxa"/>
          </w:tcPr>
          <w:p w14:paraId="051EABBF" w14:textId="77777777" w:rsidR="000A1948" w:rsidRDefault="000A1948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0A1948" w14:paraId="1D69306B" w14:textId="77777777">
        <w:tc>
          <w:tcPr>
            <w:tcW w:w="2201" w:type="dxa"/>
          </w:tcPr>
          <w:p w14:paraId="59B5BCB2" w14:textId="77777777" w:rsidR="000A1948" w:rsidRDefault="00594E1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所属医院</w:t>
            </w:r>
          </w:p>
        </w:tc>
        <w:tc>
          <w:tcPr>
            <w:tcW w:w="2200" w:type="dxa"/>
          </w:tcPr>
          <w:p w14:paraId="2C14F02D" w14:textId="77777777" w:rsidR="000A1948" w:rsidRDefault="00594E1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只读</w:t>
            </w:r>
          </w:p>
        </w:tc>
        <w:tc>
          <w:tcPr>
            <w:tcW w:w="2200" w:type="dxa"/>
          </w:tcPr>
          <w:p w14:paraId="3A4EBD53" w14:textId="77777777" w:rsidR="000A1948" w:rsidRDefault="000A1948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215" w:type="dxa"/>
          </w:tcPr>
          <w:p w14:paraId="79C1DDDC" w14:textId="77777777" w:rsidR="000A1948" w:rsidRDefault="000A1948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0A1948" w14:paraId="364C777F" w14:textId="77777777">
        <w:tc>
          <w:tcPr>
            <w:tcW w:w="2201" w:type="dxa"/>
          </w:tcPr>
          <w:p w14:paraId="67733722" w14:textId="77777777" w:rsidR="000A1948" w:rsidRDefault="00594E1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行政职务</w:t>
            </w:r>
          </w:p>
        </w:tc>
        <w:tc>
          <w:tcPr>
            <w:tcW w:w="2200" w:type="dxa"/>
          </w:tcPr>
          <w:p w14:paraId="4A171161" w14:textId="77777777" w:rsidR="000A1948" w:rsidRDefault="00594E1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只读</w:t>
            </w:r>
          </w:p>
        </w:tc>
        <w:tc>
          <w:tcPr>
            <w:tcW w:w="2200" w:type="dxa"/>
          </w:tcPr>
          <w:p w14:paraId="7202A401" w14:textId="77777777" w:rsidR="000A1948" w:rsidRDefault="000A1948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215" w:type="dxa"/>
          </w:tcPr>
          <w:p w14:paraId="6A5ABE89" w14:textId="77777777" w:rsidR="000A1948" w:rsidRDefault="000A1948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0A1948" w14:paraId="3AE5D898" w14:textId="77777777">
        <w:tc>
          <w:tcPr>
            <w:tcW w:w="2201" w:type="dxa"/>
          </w:tcPr>
          <w:p w14:paraId="2E9101EE" w14:textId="77777777" w:rsidR="000A1948" w:rsidRDefault="00594E1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性别</w:t>
            </w:r>
          </w:p>
        </w:tc>
        <w:tc>
          <w:tcPr>
            <w:tcW w:w="2200" w:type="dxa"/>
          </w:tcPr>
          <w:p w14:paraId="0C03C32F" w14:textId="77777777" w:rsidR="000A1948" w:rsidRDefault="00594E1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只读</w:t>
            </w:r>
          </w:p>
        </w:tc>
        <w:tc>
          <w:tcPr>
            <w:tcW w:w="2200" w:type="dxa"/>
          </w:tcPr>
          <w:p w14:paraId="07638CA3" w14:textId="77777777" w:rsidR="000A1948" w:rsidRDefault="000A1948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215" w:type="dxa"/>
          </w:tcPr>
          <w:p w14:paraId="1117034A" w14:textId="77777777" w:rsidR="000A1948" w:rsidRDefault="000A1948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0A1948" w14:paraId="27789320" w14:textId="77777777">
        <w:tc>
          <w:tcPr>
            <w:tcW w:w="2201" w:type="dxa"/>
          </w:tcPr>
          <w:p w14:paraId="1EB3073A" w14:textId="77777777" w:rsidR="000A1948" w:rsidRDefault="00594E15">
            <w:pPr>
              <w:rPr>
                <w:rFonts w:ascii="微软雅黑" w:eastAsia="微软雅黑" w:hAnsi="微软雅黑"/>
                <w:b/>
                <w:bCs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职称</w:t>
            </w:r>
          </w:p>
        </w:tc>
        <w:tc>
          <w:tcPr>
            <w:tcW w:w="2200" w:type="dxa"/>
          </w:tcPr>
          <w:p w14:paraId="552904E6" w14:textId="77777777" w:rsidR="000A1948" w:rsidRDefault="00594E1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只读</w:t>
            </w:r>
          </w:p>
        </w:tc>
        <w:tc>
          <w:tcPr>
            <w:tcW w:w="2200" w:type="dxa"/>
          </w:tcPr>
          <w:p w14:paraId="21ADDAAD" w14:textId="77777777" w:rsidR="000A1948" w:rsidRDefault="000A1948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215" w:type="dxa"/>
          </w:tcPr>
          <w:p w14:paraId="25AAE0A3" w14:textId="77777777" w:rsidR="000A1948" w:rsidRDefault="000A1948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0A1948" w14:paraId="61FF5FDA" w14:textId="77777777">
        <w:tc>
          <w:tcPr>
            <w:tcW w:w="2201" w:type="dxa"/>
          </w:tcPr>
          <w:p w14:paraId="57B0F828" w14:textId="77777777" w:rsidR="000A1948" w:rsidRDefault="00594E1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学历</w:t>
            </w:r>
          </w:p>
        </w:tc>
        <w:tc>
          <w:tcPr>
            <w:tcW w:w="2200" w:type="dxa"/>
          </w:tcPr>
          <w:p w14:paraId="3B2D05F3" w14:textId="77777777" w:rsidR="000A1948" w:rsidRDefault="00594E1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只读</w:t>
            </w:r>
          </w:p>
        </w:tc>
        <w:tc>
          <w:tcPr>
            <w:tcW w:w="2200" w:type="dxa"/>
          </w:tcPr>
          <w:p w14:paraId="494A18F0" w14:textId="77777777" w:rsidR="000A1948" w:rsidRDefault="000A1948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215" w:type="dxa"/>
          </w:tcPr>
          <w:p w14:paraId="3AAB8AFA" w14:textId="77777777" w:rsidR="000A1948" w:rsidRDefault="000A1948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0A1948" w14:paraId="0AA79DF3" w14:textId="77777777">
        <w:tc>
          <w:tcPr>
            <w:tcW w:w="2201" w:type="dxa"/>
          </w:tcPr>
          <w:p w14:paraId="1D0D0F88" w14:textId="77777777" w:rsidR="000A1948" w:rsidRDefault="00594E1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简介</w:t>
            </w:r>
          </w:p>
        </w:tc>
        <w:tc>
          <w:tcPr>
            <w:tcW w:w="2200" w:type="dxa"/>
          </w:tcPr>
          <w:p w14:paraId="19198603" w14:textId="77777777" w:rsidR="000A1948" w:rsidRDefault="00594E1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只读</w:t>
            </w:r>
          </w:p>
        </w:tc>
        <w:tc>
          <w:tcPr>
            <w:tcW w:w="2200" w:type="dxa"/>
          </w:tcPr>
          <w:p w14:paraId="0336DE03" w14:textId="77777777" w:rsidR="000A1948" w:rsidRDefault="000A1948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215" w:type="dxa"/>
          </w:tcPr>
          <w:p w14:paraId="6AEFC00D" w14:textId="77777777" w:rsidR="000A1948" w:rsidRDefault="000A1948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0A1948" w14:paraId="6F21BEE4" w14:textId="77777777">
        <w:tc>
          <w:tcPr>
            <w:tcW w:w="2201" w:type="dxa"/>
          </w:tcPr>
          <w:p w14:paraId="5B633AFB" w14:textId="77777777" w:rsidR="000A1948" w:rsidRDefault="00594E1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头像图片</w:t>
            </w:r>
          </w:p>
        </w:tc>
        <w:tc>
          <w:tcPr>
            <w:tcW w:w="2200" w:type="dxa"/>
          </w:tcPr>
          <w:p w14:paraId="08DAA8DF" w14:textId="77777777" w:rsidR="000A1948" w:rsidRDefault="00594E1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只读</w:t>
            </w:r>
          </w:p>
        </w:tc>
        <w:tc>
          <w:tcPr>
            <w:tcW w:w="2200" w:type="dxa"/>
          </w:tcPr>
          <w:p w14:paraId="478D25E3" w14:textId="77777777" w:rsidR="000A1948" w:rsidRDefault="000A1948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215" w:type="dxa"/>
          </w:tcPr>
          <w:p w14:paraId="0CF35C1F" w14:textId="77777777" w:rsidR="000A1948" w:rsidRDefault="000A1948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0A1948" w14:paraId="20ADEB2B" w14:textId="77777777">
        <w:tc>
          <w:tcPr>
            <w:tcW w:w="2201" w:type="dxa"/>
          </w:tcPr>
          <w:p w14:paraId="7CA5226B" w14:textId="77777777" w:rsidR="000A1948" w:rsidRDefault="00594E15">
            <w:pPr>
              <w:rPr>
                <w:rFonts w:ascii="微软雅黑" w:eastAsia="微软雅黑" w:hAnsi="微软雅黑"/>
                <w:b/>
                <w:bCs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关联服务信息</w:t>
            </w:r>
          </w:p>
        </w:tc>
        <w:tc>
          <w:tcPr>
            <w:tcW w:w="2200" w:type="dxa"/>
          </w:tcPr>
          <w:p w14:paraId="66264ACB" w14:textId="77777777" w:rsidR="000A1948" w:rsidRDefault="00594E1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只读</w:t>
            </w:r>
          </w:p>
        </w:tc>
        <w:tc>
          <w:tcPr>
            <w:tcW w:w="2200" w:type="dxa"/>
          </w:tcPr>
          <w:p w14:paraId="66104B8C" w14:textId="77777777" w:rsidR="000A1948" w:rsidRDefault="000A1948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215" w:type="dxa"/>
          </w:tcPr>
          <w:p w14:paraId="1A2F3917" w14:textId="77777777" w:rsidR="000A1948" w:rsidRDefault="00594E1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显示关联的服务名称，可多个</w:t>
            </w:r>
          </w:p>
        </w:tc>
      </w:tr>
    </w:tbl>
    <w:p w14:paraId="4B2392DB" w14:textId="77777777" w:rsidR="000A1948" w:rsidRDefault="00594E15">
      <w:pPr>
        <w:ind w:left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服务列表：</w:t>
      </w:r>
    </w:p>
    <w:tbl>
      <w:tblPr>
        <w:tblStyle w:val="aa"/>
        <w:tblW w:w="881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201"/>
        <w:gridCol w:w="2200"/>
        <w:gridCol w:w="2200"/>
        <w:gridCol w:w="2215"/>
      </w:tblGrid>
      <w:tr w:rsidR="000A1948" w14:paraId="5AF1F896" w14:textId="77777777">
        <w:tc>
          <w:tcPr>
            <w:tcW w:w="2201" w:type="dxa"/>
          </w:tcPr>
          <w:p w14:paraId="2EC5CB47" w14:textId="77777777" w:rsidR="000A1948" w:rsidRDefault="00594E15">
            <w:pPr>
              <w:rPr>
                <w:rFonts w:ascii="微软雅黑" w:eastAsia="微软雅黑" w:hAnsi="微软雅黑"/>
                <w:b/>
                <w:bCs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4"/>
              </w:rPr>
              <w:t>元素</w:t>
            </w:r>
          </w:p>
        </w:tc>
        <w:tc>
          <w:tcPr>
            <w:tcW w:w="2200" w:type="dxa"/>
          </w:tcPr>
          <w:p w14:paraId="751435F6" w14:textId="77777777" w:rsidR="000A1948" w:rsidRDefault="00594E15">
            <w:pPr>
              <w:rPr>
                <w:rFonts w:ascii="微软雅黑" w:eastAsia="微软雅黑" w:hAnsi="微软雅黑"/>
                <w:b/>
                <w:bCs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4"/>
              </w:rPr>
              <w:t>类型</w:t>
            </w:r>
          </w:p>
        </w:tc>
        <w:tc>
          <w:tcPr>
            <w:tcW w:w="2200" w:type="dxa"/>
          </w:tcPr>
          <w:p w14:paraId="23671009" w14:textId="77777777" w:rsidR="000A1948" w:rsidRDefault="00594E15">
            <w:pPr>
              <w:rPr>
                <w:rFonts w:ascii="微软雅黑" w:eastAsia="微软雅黑" w:hAnsi="微软雅黑"/>
                <w:b/>
                <w:bCs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4"/>
              </w:rPr>
              <w:t>必须</w:t>
            </w:r>
          </w:p>
        </w:tc>
        <w:tc>
          <w:tcPr>
            <w:tcW w:w="2215" w:type="dxa"/>
          </w:tcPr>
          <w:p w14:paraId="43DEF1E0" w14:textId="77777777" w:rsidR="000A1948" w:rsidRDefault="00594E15">
            <w:pPr>
              <w:rPr>
                <w:rFonts w:ascii="微软雅黑" w:eastAsia="微软雅黑" w:hAnsi="微软雅黑"/>
                <w:b/>
                <w:bCs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4"/>
              </w:rPr>
              <w:t>备注</w:t>
            </w:r>
          </w:p>
        </w:tc>
      </w:tr>
      <w:tr w:rsidR="000A1948" w14:paraId="58087274" w14:textId="77777777">
        <w:tc>
          <w:tcPr>
            <w:tcW w:w="2201" w:type="dxa"/>
          </w:tcPr>
          <w:p w14:paraId="0FDA8702" w14:textId="77777777" w:rsidR="000A1948" w:rsidRDefault="00594E1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服务名称</w:t>
            </w:r>
          </w:p>
        </w:tc>
        <w:tc>
          <w:tcPr>
            <w:tcW w:w="2200" w:type="dxa"/>
          </w:tcPr>
          <w:p w14:paraId="4D7A1C83" w14:textId="77777777" w:rsidR="000A1948" w:rsidRDefault="00594E1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只读</w:t>
            </w:r>
          </w:p>
        </w:tc>
        <w:tc>
          <w:tcPr>
            <w:tcW w:w="2200" w:type="dxa"/>
          </w:tcPr>
          <w:p w14:paraId="60A49DB0" w14:textId="77777777" w:rsidR="000A1948" w:rsidRDefault="000A1948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215" w:type="dxa"/>
          </w:tcPr>
          <w:p w14:paraId="26424972" w14:textId="77777777" w:rsidR="000A1948" w:rsidRDefault="000A1948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0A1948" w14:paraId="4E270B6D" w14:textId="77777777">
        <w:tc>
          <w:tcPr>
            <w:tcW w:w="2201" w:type="dxa"/>
          </w:tcPr>
          <w:p w14:paraId="571BB663" w14:textId="77777777" w:rsidR="000A1948" w:rsidRDefault="00594E1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服务状态</w:t>
            </w:r>
          </w:p>
        </w:tc>
        <w:tc>
          <w:tcPr>
            <w:tcW w:w="2200" w:type="dxa"/>
          </w:tcPr>
          <w:p w14:paraId="5D30E388" w14:textId="77777777" w:rsidR="000A1948" w:rsidRDefault="00594E15">
            <w:pPr>
              <w:rPr>
                <w:rFonts w:ascii="微软雅黑" w:eastAsia="微软雅黑" w:hAnsi="微软雅黑"/>
                <w:b/>
                <w:bCs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只读</w:t>
            </w:r>
          </w:p>
        </w:tc>
        <w:tc>
          <w:tcPr>
            <w:tcW w:w="2200" w:type="dxa"/>
          </w:tcPr>
          <w:p w14:paraId="3795C401" w14:textId="77777777" w:rsidR="000A1948" w:rsidRDefault="000A1948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215" w:type="dxa"/>
          </w:tcPr>
          <w:p w14:paraId="078D2DE9" w14:textId="4E9DE1BD" w:rsidR="000A1948" w:rsidRDefault="00B30B9F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类型为：有效、无效</w:t>
            </w:r>
          </w:p>
        </w:tc>
      </w:tr>
      <w:tr w:rsidR="000A1948" w14:paraId="4F3C5480" w14:textId="77777777">
        <w:tc>
          <w:tcPr>
            <w:tcW w:w="2201" w:type="dxa"/>
          </w:tcPr>
          <w:p w14:paraId="4AEE2EE3" w14:textId="77777777" w:rsidR="000A1948" w:rsidRDefault="00594E1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合作截止时间</w:t>
            </w:r>
          </w:p>
        </w:tc>
        <w:tc>
          <w:tcPr>
            <w:tcW w:w="2200" w:type="dxa"/>
          </w:tcPr>
          <w:p w14:paraId="2E898F96" w14:textId="77777777" w:rsidR="000A1948" w:rsidRDefault="00594E1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只读</w:t>
            </w:r>
          </w:p>
        </w:tc>
        <w:tc>
          <w:tcPr>
            <w:tcW w:w="2200" w:type="dxa"/>
          </w:tcPr>
          <w:p w14:paraId="6E562E27" w14:textId="77777777" w:rsidR="000A1948" w:rsidRDefault="000A1948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215" w:type="dxa"/>
          </w:tcPr>
          <w:p w14:paraId="7B358500" w14:textId="77777777" w:rsidR="000A1948" w:rsidRDefault="00594E1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合作商服务截止时</w:t>
            </w:r>
            <w:r>
              <w:rPr>
                <w:rFonts w:ascii="微软雅黑" w:eastAsia="微软雅黑" w:hAnsi="微软雅黑" w:hint="eastAsia"/>
                <w:sz w:val="24"/>
              </w:rPr>
              <w:lastRenderedPageBreak/>
              <w:t>间</w:t>
            </w:r>
          </w:p>
        </w:tc>
      </w:tr>
    </w:tbl>
    <w:p w14:paraId="588283F2" w14:textId="4998C92F" w:rsidR="000A1948" w:rsidRDefault="007157DD" w:rsidP="007157DD">
      <w:pPr>
        <w:pStyle w:val="11"/>
        <w:numPr>
          <w:ilvl w:val="0"/>
          <w:numId w:val="10"/>
        </w:numPr>
        <w:ind w:firstLineChars="0"/>
        <w:rPr>
          <w:rFonts w:ascii="微软雅黑" w:eastAsia="微软雅黑" w:hAnsi="微软雅黑"/>
          <w:b/>
          <w:bCs/>
          <w:sz w:val="24"/>
        </w:rPr>
      </w:pPr>
      <w:r w:rsidRPr="007157DD">
        <w:rPr>
          <w:rFonts w:ascii="微软雅黑" w:eastAsia="微软雅黑" w:hAnsi="微软雅黑" w:hint="eastAsia"/>
          <w:b/>
          <w:bCs/>
          <w:sz w:val="24"/>
        </w:rPr>
        <w:lastRenderedPageBreak/>
        <w:t>限制条件</w:t>
      </w:r>
    </w:p>
    <w:p w14:paraId="056AFD53" w14:textId="683D0E62" w:rsidR="007157DD" w:rsidRDefault="00B30B9F" w:rsidP="007157DD">
      <w:pPr>
        <w:pStyle w:val="11"/>
        <w:ind w:left="420" w:firstLineChars="0" w:firstLine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 xml:space="preserve">服务列表 </w:t>
      </w:r>
      <w:r>
        <w:rPr>
          <w:rFonts w:ascii="微软雅黑" w:eastAsia="微软雅黑" w:hAnsi="微软雅黑"/>
          <w:sz w:val="24"/>
        </w:rPr>
        <w:t xml:space="preserve">- </w:t>
      </w:r>
      <w:r>
        <w:rPr>
          <w:rFonts w:ascii="微软雅黑" w:eastAsia="微软雅黑" w:hAnsi="微软雅黑" w:hint="eastAsia"/>
          <w:sz w:val="24"/>
        </w:rPr>
        <w:t>服务状态说明：</w:t>
      </w:r>
    </w:p>
    <w:p w14:paraId="095DA2E4" w14:textId="6409301D" w:rsidR="00B30B9F" w:rsidRDefault="00B30B9F" w:rsidP="00520A53">
      <w:pPr>
        <w:pStyle w:val="11"/>
        <w:numPr>
          <w:ilvl w:val="0"/>
          <w:numId w:val="17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有效，该医生对应的合作商服务（服务管理）已启用，并且医生所属门店（服务门店管理）已启用，并且服务已发布（服务发布管理）</w:t>
      </w:r>
      <w:r w:rsidR="006F576E">
        <w:rPr>
          <w:rFonts w:ascii="微软雅黑" w:eastAsia="微软雅黑" w:hAnsi="微软雅黑" w:hint="eastAsia"/>
          <w:sz w:val="24"/>
        </w:rPr>
        <w:t>，并且合作商服务截止时间未过期</w:t>
      </w:r>
    </w:p>
    <w:p w14:paraId="61C7EA9C" w14:textId="60CD5034" w:rsidR="00B30B9F" w:rsidRPr="00B30B9F" w:rsidRDefault="00B30B9F" w:rsidP="00520A53">
      <w:pPr>
        <w:pStyle w:val="11"/>
        <w:numPr>
          <w:ilvl w:val="0"/>
          <w:numId w:val="17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无效，不</w:t>
      </w:r>
      <w:r w:rsidR="00520A53">
        <w:rPr>
          <w:rFonts w:ascii="微软雅黑" w:eastAsia="微软雅黑" w:hAnsi="微软雅黑" w:hint="eastAsia"/>
          <w:sz w:val="24"/>
        </w:rPr>
        <w:t>满足</w:t>
      </w:r>
      <w:r>
        <w:rPr>
          <w:rFonts w:ascii="微软雅黑" w:eastAsia="微软雅黑" w:hAnsi="微软雅黑" w:hint="eastAsia"/>
          <w:sz w:val="24"/>
        </w:rPr>
        <w:t>有效</w:t>
      </w:r>
      <w:r w:rsidR="00520A53">
        <w:rPr>
          <w:rFonts w:ascii="微软雅黑" w:eastAsia="微软雅黑" w:hAnsi="微软雅黑" w:hint="eastAsia"/>
          <w:sz w:val="24"/>
        </w:rPr>
        <w:t>状态</w:t>
      </w:r>
      <w:r>
        <w:rPr>
          <w:rFonts w:ascii="微软雅黑" w:eastAsia="微软雅黑" w:hAnsi="微软雅黑" w:hint="eastAsia"/>
          <w:sz w:val="24"/>
        </w:rPr>
        <w:t>条件</w:t>
      </w:r>
      <w:r w:rsidR="00520A53">
        <w:rPr>
          <w:rFonts w:ascii="微软雅黑" w:eastAsia="微软雅黑" w:hAnsi="微软雅黑" w:hint="eastAsia"/>
          <w:sz w:val="24"/>
        </w:rPr>
        <w:t>的都为无效</w:t>
      </w:r>
    </w:p>
    <w:p w14:paraId="220CC5C4" w14:textId="77777777" w:rsidR="000A1948" w:rsidRDefault="00594E15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增/编辑医生详情</w:t>
      </w:r>
    </w:p>
    <w:p w14:paraId="5F0BA46D" w14:textId="77777777" w:rsidR="000A1948" w:rsidRDefault="00594E15">
      <w:pPr>
        <w:pStyle w:val="11"/>
        <w:numPr>
          <w:ilvl w:val="0"/>
          <w:numId w:val="12"/>
        </w:numPr>
        <w:ind w:firstLineChars="0"/>
        <w:rPr>
          <w:rFonts w:ascii="微软雅黑" w:eastAsia="微软雅黑" w:hAnsi="微软雅黑"/>
          <w:b/>
          <w:bCs/>
          <w:sz w:val="24"/>
        </w:rPr>
      </w:pPr>
      <w:r>
        <w:rPr>
          <w:rFonts w:ascii="微软雅黑" w:eastAsia="微软雅黑" w:hAnsi="微软雅黑" w:hint="eastAsia"/>
          <w:b/>
          <w:bCs/>
          <w:sz w:val="24"/>
        </w:rPr>
        <w:t>功能说明</w:t>
      </w:r>
    </w:p>
    <w:p w14:paraId="5CAFDA97" w14:textId="77777777" w:rsidR="000A1948" w:rsidRDefault="00594E15">
      <w:pPr>
        <w:pStyle w:val="11"/>
        <w:ind w:left="420" w:firstLineChars="0" w:firstLine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查看新增/编辑医生详情数据。</w:t>
      </w:r>
    </w:p>
    <w:p w14:paraId="6161A965" w14:textId="77777777" w:rsidR="000A1948" w:rsidRDefault="00594E15">
      <w:pPr>
        <w:pStyle w:val="11"/>
        <w:numPr>
          <w:ilvl w:val="0"/>
          <w:numId w:val="12"/>
        </w:numPr>
        <w:ind w:firstLineChars="0"/>
        <w:rPr>
          <w:rFonts w:ascii="微软雅黑" w:eastAsia="微软雅黑" w:hAnsi="微软雅黑"/>
          <w:b/>
          <w:bCs/>
          <w:sz w:val="24"/>
        </w:rPr>
      </w:pPr>
      <w:r>
        <w:rPr>
          <w:rFonts w:ascii="微软雅黑" w:eastAsia="微软雅黑" w:hAnsi="微软雅黑" w:hint="eastAsia"/>
          <w:b/>
          <w:bCs/>
          <w:sz w:val="24"/>
        </w:rPr>
        <w:t>页面元素</w:t>
      </w:r>
    </w:p>
    <w:p w14:paraId="7AAC8006" w14:textId="77777777" w:rsidR="000A1948" w:rsidRDefault="00594E15">
      <w:pPr>
        <w:pStyle w:val="11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页面元素</w:t>
      </w:r>
    </w:p>
    <w:tbl>
      <w:tblPr>
        <w:tblStyle w:val="aa"/>
        <w:tblW w:w="881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201"/>
        <w:gridCol w:w="2200"/>
        <w:gridCol w:w="2200"/>
        <w:gridCol w:w="2215"/>
      </w:tblGrid>
      <w:tr w:rsidR="000A1948" w14:paraId="76E2CF08" w14:textId="77777777">
        <w:tc>
          <w:tcPr>
            <w:tcW w:w="2201" w:type="dxa"/>
          </w:tcPr>
          <w:p w14:paraId="46B85B71" w14:textId="77777777" w:rsidR="000A1948" w:rsidRDefault="00594E15">
            <w:pPr>
              <w:rPr>
                <w:rFonts w:ascii="微软雅黑" w:eastAsia="微软雅黑" w:hAnsi="微软雅黑"/>
                <w:b/>
                <w:bCs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4"/>
              </w:rPr>
              <w:t>元素</w:t>
            </w:r>
          </w:p>
        </w:tc>
        <w:tc>
          <w:tcPr>
            <w:tcW w:w="2200" w:type="dxa"/>
          </w:tcPr>
          <w:p w14:paraId="2998E23B" w14:textId="77777777" w:rsidR="000A1948" w:rsidRDefault="00594E15">
            <w:pPr>
              <w:rPr>
                <w:rFonts w:ascii="微软雅黑" w:eastAsia="微软雅黑" w:hAnsi="微软雅黑"/>
                <w:b/>
                <w:bCs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4"/>
              </w:rPr>
              <w:t>类型</w:t>
            </w:r>
          </w:p>
        </w:tc>
        <w:tc>
          <w:tcPr>
            <w:tcW w:w="2200" w:type="dxa"/>
          </w:tcPr>
          <w:p w14:paraId="692BC5A7" w14:textId="77777777" w:rsidR="000A1948" w:rsidRDefault="00594E15">
            <w:pPr>
              <w:rPr>
                <w:rFonts w:ascii="微软雅黑" w:eastAsia="微软雅黑" w:hAnsi="微软雅黑"/>
                <w:b/>
                <w:bCs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4"/>
              </w:rPr>
              <w:t>必须</w:t>
            </w:r>
          </w:p>
        </w:tc>
        <w:tc>
          <w:tcPr>
            <w:tcW w:w="2215" w:type="dxa"/>
          </w:tcPr>
          <w:p w14:paraId="4F4A77CD" w14:textId="77777777" w:rsidR="000A1948" w:rsidRDefault="00594E15">
            <w:pPr>
              <w:rPr>
                <w:rFonts w:ascii="微软雅黑" w:eastAsia="微软雅黑" w:hAnsi="微软雅黑"/>
                <w:b/>
                <w:bCs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4"/>
              </w:rPr>
              <w:t>备注</w:t>
            </w:r>
          </w:p>
        </w:tc>
      </w:tr>
      <w:tr w:rsidR="000A1948" w14:paraId="4B3D8502" w14:textId="77777777">
        <w:tc>
          <w:tcPr>
            <w:tcW w:w="2201" w:type="dxa"/>
          </w:tcPr>
          <w:p w14:paraId="762D64C2" w14:textId="77777777" w:rsidR="000A1948" w:rsidRDefault="00594E1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医生姓名</w:t>
            </w:r>
          </w:p>
        </w:tc>
        <w:tc>
          <w:tcPr>
            <w:tcW w:w="2200" w:type="dxa"/>
          </w:tcPr>
          <w:p w14:paraId="467F543F" w14:textId="77777777" w:rsidR="000A1948" w:rsidRDefault="00594E1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文本输入</w:t>
            </w:r>
          </w:p>
        </w:tc>
        <w:tc>
          <w:tcPr>
            <w:tcW w:w="2200" w:type="dxa"/>
          </w:tcPr>
          <w:p w14:paraId="1DCFD2C6" w14:textId="77777777" w:rsidR="000A1948" w:rsidRDefault="00594E1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是</w:t>
            </w:r>
          </w:p>
        </w:tc>
        <w:tc>
          <w:tcPr>
            <w:tcW w:w="2215" w:type="dxa"/>
          </w:tcPr>
          <w:p w14:paraId="48D5C042" w14:textId="77777777" w:rsidR="000A1948" w:rsidRDefault="000A1948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0A1948" w14:paraId="69160282" w14:textId="77777777">
        <w:tc>
          <w:tcPr>
            <w:tcW w:w="2201" w:type="dxa"/>
          </w:tcPr>
          <w:p w14:paraId="1224802F" w14:textId="77777777" w:rsidR="000A1948" w:rsidRDefault="00594E15">
            <w:pPr>
              <w:rPr>
                <w:rFonts w:ascii="微软雅黑" w:eastAsia="微软雅黑" w:hAnsi="微软雅黑"/>
                <w:b/>
                <w:bCs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国标科室</w:t>
            </w:r>
          </w:p>
        </w:tc>
        <w:tc>
          <w:tcPr>
            <w:tcW w:w="2200" w:type="dxa"/>
          </w:tcPr>
          <w:p w14:paraId="1D56587A" w14:textId="77777777" w:rsidR="000A1948" w:rsidRDefault="00594E1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下拉框</w:t>
            </w:r>
          </w:p>
        </w:tc>
        <w:tc>
          <w:tcPr>
            <w:tcW w:w="2200" w:type="dxa"/>
          </w:tcPr>
          <w:p w14:paraId="148D0C27" w14:textId="77777777" w:rsidR="000A1948" w:rsidRDefault="00594E1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是</w:t>
            </w:r>
          </w:p>
        </w:tc>
        <w:tc>
          <w:tcPr>
            <w:tcW w:w="2215" w:type="dxa"/>
          </w:tcPr>
          <w:p w14:paraId="0217E0C1" w14:textId="77777777" w:rsidR="000A1948" w:rsidRDefault="00594E1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多选，树形结构分级显示</w:t>
            </w:r>
          </w:p>
        </w:tc>
      </w:tr>
      <w:tr w:rsidR="000A1948" w14:paraId="5A26D766" w14:textId="77777777">
        <w:tc>
          <w:tcPr>
            <w:tcW w:w="2201" w:type="dxa"/>
          </w:tcPr>
          <w:p w14:paraId="0C6B307D" w14:textId="77777777" w:rsidR="000A1948" w:rsidRDefault="00594E15">
            <w:pPr>
              <w:rPr>
                <w:rFonts w:ascii="微软雅黑" w:eastAsia="微软雅黑" w:hAnsi="微软雅黑"/>
                <w:b/>
                <w:bCs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所属科室</w:t>
            </w:r>
          </w:p>
        </w:tc>
        <w:tc>
          <w:tcPr>
            <w:tcW w:w="2200" w:type="dxa"/>
          </w:tcPr>
          <w:p w14:paraId="072FEE2D" w14:textId="77777777" w:rsidR="000A1948" w:rsidRDefault="00594E1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文本输入</w:t>
            </w:r>
          </w:p>
        </w:tc>
        <w:tc>
          <w:tcPr>
            <w:tcW w:w="2200" w:type="dxa"/>
          </w:tcPr>
          <w:p w14:paraId="54D0E1C1" w14:textId="77777777" w:rsidR="000A1948" w:rsidRDefault="00594E1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是</w:t>
            </w:r>
          </w:p>
        </w:tc>
        <w:tc>
          <w:tcPr>
            <w:tcW w:w="2215" w:type="dxa"/>
          </w:tcPr>
          <w:p w14:paraId="6C7185CC" w14:textId="77777777" w:rsidR="000A1948" w:rsidRDefault="000A1948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0A1948" w14:paraId="67434C63" w14:textId="77777777">
        <w:tc>
          <w:tcPr>
            <w:tcW w:w="2201" w:type="dxa"/>
          </w:tcPr>
          <w:p w14:paraId="1F223A4D" w14:textId="77777777" w:rsidR="000A1948" w:rsidRDefault="00594E15">
            <w:pPr>
              <w:rPr>
                <w:rFonts w:ascii="微软雅黑" w:eastAsia="微软雅黑" w:hAnsi="微软雅黑"/>
                <w:sz w:val="24"/>
              </w:rPr>
            </w:pPr>
            <w:commentRangeStart w:id="8"/>
            <w:r>
              <w:rPr>
                <w:rFonts w:ascii="微软雅黑" w:eastAsia="微软雅黑" w:hAnsi="微软雅黑" w:hint="eastAsia"/>
                <w:sz w:val="24"/>
              </w:rPr>
              <w:t>所属医院</w:t>
            </w:r>
            <w:commentRangeEnd w:id="8"/>
            <w:r>
              <w:rPr>
                <w:rStyle w:val="a9"/>
              </w:rPr>
              <w:commentReference w:id="8"/>
            </w:r>
          </w:p>
        </w:tc>
        <w:tc>
          <w:tcPr>
            <w:tcW w:w="2200" w:type="dxa"/>
          </w:tcPr>
          <w:p w14:paraId="09105BED" w14:textId="77777777" w:rsidR="000A1948" w:rsidRDefault="00594E1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下拉框</w:t>
            </w:r>
          </w:p>
        </w:tc>
        <w:tc>
          <w:tcPr>
            <w:tcW w:w="2200" w:type="dxa"/>
          </w:tcPr>
          <w:p w14:paraId="53A34F6A" w14:textId="77777777" w:rsidR="000A1948" w:rsidRDefault="00594E1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是</w:t>
            </w:r>
          </w:p>
        </w:tc>
        <w:tc>
          <w:tcPr>
            <w:tcW w:w="2215" w:type="dxa"/>
          </w:tcPr>
          <w:p w14:paraId="3B2A77D0" w14:textId="77777777" w:rsidR="000A1948" w:rsidRDefault="00594E1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单选，支持根据医院名称模糊搜索</w:t>
            </w:r>
          </w:p>
        </w:tc>
      </w:tr>
      <w:tr w:rsidR="000A1948" w14:paraId="06D60965" w14:textId="77777777">
        <w:tc>
          <w:tcPr>
            <w:tcW w:w="2201" w:type="dxa"/>
          </w:tcPr>
          <w:p w14:paraId="1BD66C66" w14:textId="77777777" w:rsidR="000A1948" w:rsidRDefault="00594E1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行政职务</w:t>
            </w:r>
          </w:p>
        </w:tc>
        <w:tc>
          <w:tcPr>
            <w:tcW w:w="2200" w:type="dxa"/>
          </w:tcPr>
          <w:p w14:paraId="0C095741" w14:textId="77777777" w:rsidR="000A1948" w:rsidRDefault="00594E1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文本输入</w:t>
            </w:r>
          </w:p>
        </w:tc>
        <w:tc>
          <w:tcPr>
            <w:tcW w:w="2200" w:type="dxa"/>
          </w:tcPr>
          <w:p w14:paraId="5D65160E" w14:textId="77777777" w:rsidR="000A1948" w:rsidRDefault="000A1948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215" w:type="dxa"/>
          </w:tcPr>
          <w:p w14:paraId="0A0BEED5" w14:textId="77777777" w:rsidR="000A1948" w:rsidRDefault="000A1948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0A1948" w14:paraId="6B9A1B10" w14:textId="77777777">
        <w:tc>
          <w:tcPr>
            <w:tcW w:w="2201" w:type="dxa"/>
          </w:tcPr>
          <w:p w14:paraId="5C331B04" w14:textId="77777777" w:rsidR="000A1948" w:rsidRDefault="00594E1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性别</w:t>
            </w:r>
          </w:p>
        </w:tc>
        <w:tc>
          <w:tcPr>
            <w:tcW w:w="2200" w:type="dxa"/>
          </w:tcPr>
          <w:p w14:paraId="2FA0528E" w14:textId="77777777" w:rsidR="000A1948" w:rsidRDefault="00594E1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单选按钮</w:t>
            </w:r>
          </w:p>
        </w:tc>
        <w:tc>
          <w:tcPr>
            <w:tcW w:w="2200" w:type="dxa"/>
          </w:tcPr>
          <w:p w14:paraId="348BCCDB" w14:textId="77777777" w:rsidR="000A1948" w:rsidRDefault="00594E1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是</w:t>
            </w:r>
          </w:p>
        </w:tc>
        <w:tc>
          <w:tcPr>
            <w:tcW w:w="2215" w:type="dxa"/>
          </w:tcPr>
          <w:p w14:paraId="723EBB08" w14:textId="77777777" w:rsidR="000A1948" w:rsidRDefault="000A1948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0A1948" w14:paraId="0F8BB720" w14:textId="77777777">
        <w:tc>
          <w:tcPr>
            <w:tcW w:w="2201" w:type="dxa"/>
          </w:tcPr>
          <w:p w14:paraId="120D2A14" w14:textId="77777777" w:rsidR="000A1948" w:rsidRDefault="00594E15">
            <w:pPr>
              <w:rPr>
                <w:rFonts w:ascii="微软雅黑" w:eastAsia="微软雅黑" w:hAnsi="微软雅黑"/>
                <w:b/>
                <w:bCs/>
                <w:sz w:val="24"/>
              </w:rPr>
            </w:pPr>
            <w:commentRangeStart w:id="9"/>
            <w:r>
              <w:rPr>
                <w:rFonts w:ascii="微软雅黑" w:eastAsia="微软雅黑" w:hAnsi="微软雅黑" w:hint="eastAsia"/>
                <w:sz w:val="24"/>
              </w:rPr>
              <w:t>职称</w:t>
            </w:r>
            <w:commentRangeEnd w:id="9"/>
            <w:r>
              <w:rPr>
                <w:rStyle w:val="a9"/>
              </w:rPr>
              <w:commentReference w:id="9"/>
            </w:r>
          </w:p>
        </w:tc>
        <w:tc>
          <w:tcPr>
            <w:tcW w:w="2200" w:type="dxa"/>
          </w:tcPr>
          <w:p w14:paraId="002D9CDA" w14:textId="77777777" w:rsidR="000A1948" w:rsidRDefault="00594E1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下拉框</w:t>
            </w:r>
          </w:p>
        </w:tc>
        <w:tc>
          <w:tcPr>
            <w:tcW w:w="2200" w:type="dxa"/>
          </w:tcPr>
          <w:p w14:paraId="70E710F6" w14:textId="77777777" w:rsidR="000A1948" w:rsidRDefault="000A1948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215" w:type="dxa"/>
          </w:tcPr>
          <w:p w14:paraId="6B82AF4B" w14:textId="77777777" w:rsidR="000A1948" w:rsidRDefault="000A1948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0A1948" w14:paraId="6EDDCC10" w14:textId="77777777">
        <w:tc>
          <w:tcPr>
            <w:tcW w:w="2201" w:type="dxa"/>
          </w:tcPr>
          <w:p w14:paraId="7DFD093C" w14:textId="77777777" w:rsidR="000A1948" w:rsidRDefault="00594E15">
            <w:pPr>
              <w:rPr>
                <w:rFonts w:ascii="微软雅黑" w:eastAsia="微软雅黑" w:hAnsi="微软雅黑"/>
                <w:sz w:val="24"/>
              </w:rPr>
            </w:pPr>
            <w:commentRangeStart w:id="10"/>
            <w:r>
              <w:rPr>
                <w:rFonts w:ascii="微软雅黑" w:eastAsia="微软雅黑" w:hAnsi="微软雅黑" w:hint="eastAsia"/>
                <w:sz w:val="24"/>
              </w:rPr>
              <w:t>学历</w:t>
            </w:r>
            <w:commentRangeEnd w:id="10"/>
            <w:r>
              <w:rPr>
                <w:rStyle w:val="a9"/>
              </w:rPr>
              <w:commentReference w:id="10"/>
            </w:r>
          </w:p>
        </w:tc>
        <w:tc>
          <w:tcPr>
            <w:tcW w:w="2200" w:type="dxa"/>
          </w:tcPr>
          <w:p w14:paraId="250FAB34" w14:textId="77777777" w:rsidR="000A1948" w:rsidRDefault="00594E1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下拉框</w:t>
            </w:r>
          </w:p>
        </w:tc>
        <w:tc>
          <w:tcPr>
            <w:tcW w:w="2200" w:type="dxa"/>
          </w:tcPr>
          <w:p w14:paraId="6527B724" w14:textId="77777777" w:rsidR="000A1948" w:rsidRDefault="00594E1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是</w:t>
            </w:r>
          </w:p>
        </w:tc>
        <w:tc>
          <w:tcPr>
            <w:tcW w:w="2215" w:type="dxa"/>
          </w:tcPr>
          <w:p w14:paraId="3FA9C455" w14:textId="77777777" w:rsidR="000A1948" w:rsidRDefault="000A1948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0A1948" w14:paraId="79D075A9" w14:textId="77777777">
        <w:tc>
          <w:tcPr>
            <w:tcW w:w="2201" w:type="dxa"/>
          </w:tcPr>
          <w:p w14:paraId="4DEA8430" w14:textId="77777777" w:rsidR="000A1948" w:rsidRDefault="00594E1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简介</w:t>
            </w:r>
          </w:p>
        </w:tc>
        <w:tc>
          <w:tcPr>
            <w:tcW w:w="2200" w:type="dxa"/>
          </w:tcPr>
          <w:p w14:paraId="38DE0160" w14:textId="77777777" w:rsidR="000A1948" w:rsidRDefault="00594E1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富文本</w:t>
            </w:r>
          </w:p>
        </w:tc>
        <w:tc>
          <w:tcPr>
            <w:tcW w:w="2200" w:type="dxa"/>
          </w:tcPr>
          <w:p w14:paraId="37E794D8" w14:textId="77777777" w:rsidR="000A1948" w:rsidRDefault="000A1948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215" w:type="dxa"/>
          </w:tcPr>
          <w:p w14:paraId="4A45FB8F" w14:textId="77777777" w:rsidR="000A1948" w:rsidRDefault="00594E1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支持图文混排</w:t>
            </w:r>
          </w:p>
        </w:tc>
      </w:tr>
      <w:tr w:rsidR="000A1948" w14:paraId="07366A5D" w14:textId="77777777">
        <w:tc>
          <w:tcPr>
            <w:tcW w:w="2201" w:type="dxa"/>
          </w:tcPr>
          <w:p w14:paraId="4D3ED6FE" w14:textId="77777777" w:rsidR="000A1948" w:rsidRDefault="00594E1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头像图片</w:t>
            </w:r>
          </w:p>
        </w:tc>
        <w:tc>
          <w:tcPr>
            <w:tcW w:w="2200" w:type="dxa"/>
          </w:tcPr>
          <w:p w14:paraId="7ECABF30" w14:textId="77777777" w:rsidR="000A1948" w:rsidRDefault="00594E1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文件上传</w:t>
            </w:r>
          </w:p>
        </w:tc>
        <w:tc>
          <w:tcPr>
            <w:tcW w:w="2200" w:type="dxa"/>
          </w:tcPr>
          <w:p w14:paraId="43158A60" w14:textId="77777777" w:rsidR="000A1948" w:rsidRDefault="000A1948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215" w:type="dxa"/>
          </w:tcPr>
          <w:p w14:paraId="2C6A5B1E" w14:textId="77777777" w:rsidR="000A1948" w:rsidRDefault="00594E1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设置默认图片</w:t>
            </w:r>
          </w:p>
        </w:tc>
      </w:tr>
    </w:tbl>
    <w:p w14:paraId="4D9B2ACE" w14:textId="77777777" w:rsidR="000A1948" w:rsidRDefault="000A1948">
      <w:pPr>
        <w:rPr>
          <w:rFonts w:ascii="微软雅黑" w:eastAsia="微软雅黑" w:hAnsi="微软雅黑"/>
          <w:sz w:val="24"/>
        </w:rPr>
      </w:pPr>
    </w:p>
    <w:p w14:paraId="54C60371" w14:textId="77777777" w:rsidR="000A1948" w:rsidRDefault="00594E15">
      <w:pPr>
        <w:pStyle w:val="11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其它说明</w:t>
      </w:r>
    </w:p>
    <w:p w14:paraId="4B7EE163" w14:textId="77777777" w:rsidR="000A1948" w:rsidRPr="00A71156" w:rsidRDefault="00594E15">
      <w:pPr>
        <w:ind w:left="420"/>
        <w:rPr>
          <w:rFonts w:ascii="微软雅黑" w:eastAsia="微软雅黑" w:hAnsi="微软雅黑"/>
          <w:strike/>
          <w:sz w:val="24"/>
        </w:rPr>
      </w:pPr>
      <w:r w:rsidRPr="00A71156">
        <w:rPr>
          <w:rFonts w:ascii="微软雅黑" w:eastAsia="微软雅黑" w:hAnsi="微软雅黑" w:hint="eastAsia"/>
          <w:strike/>
          <w:sz w:val="24"/>
        </w:rPr>
        <w:t>提交数据需要两个按钮。</w:t>
      </w:r>
    </w:p>
    <w:p w14:paraId="5D997CE9" w14:textId="77777777" w:rsidR="000A1948" w:rsidRPr="00A71156" w:rsidRDefault="00594E15">
      <w:pPr>
        <w:ind w:left="420"/>
        <w:rPr>
          <w:rFonts w:ascii="微软雅黑" w:eastAsia="微软雅黑" w:hAnsi="微软雅黑"/>
          <w:strike/>
          <w:sz w:val="24"/>
        </w:rPr>
      </w:pPr>
      <w:r w:rsidRPr="00A71156">
        <w:rPr>
          <w:rFonts w:ascii="微软雅黑" w:eastAsia="微软雅黑" w:hAnsi="微软雅黑" w:hint="eastAsia"/>
          <w:strike/>
          <w:sz w:val="24"/>
        </w:rPr>
        <w:t>按钮1为“保存”，点击后保存数据并跳转到平台医生列表页面；</w:t>
      </w:r>
    </w:p>
    <w:p w14:paraId="6459F0B3" w14:textId="77777777" w:rsidR="000A1948" w:rsidRPr="00A71156" w:rsidRDefault="00594E15">
      <w:pPr>
        <w:ind w:left="420"/>
        <w:rPr>
          <w:rFonts w:ascii="微软雅黑" w:eastAsia="微软雅黑" w:hAnsi="微软雅黑"/>
          <w:strike/>
          <w:sz w:val="24"/>
        </w:rPr>
      </w:pPr>
      <w:r w:rsidRPr="00A71156">
        <w:rPr>
          <w:rFonts w:ascii="微软雅黑" w:eastAsia="微软雅黑" w:hAnsi="微软雅黑" w:hint="eastAsia"/>
          <w:strike/>
          <w:sz w:val="24"/>
        </w:rPr>
        <w:t>按钮2为“保存并关联服务”，点击后保存数据并跳转到关联服务页面。</w:t>
      </w:r>
    </w:p>
    <w:p w14:paraId="6973FF1B" w14:textId="77777777" w:rsidR="000A1948" w:rsidRPr="001B062F" w:rsidRDefault="00594E15">
      <w:pPr>
        <w:pStyle w:val="4"/>
        <w:rPr>
          <w:rFonts w:ascii="微软雅黑" w:eastAsia="微软雅黑" w:hAnsi="微软雅黑"/>
          <w:strike/>
        </w:rPr>
      </w:pPr>
      <w:commentRangeStart w:id="11"/>
      <w:commentRangeStart w:id="12"/>
      <w:r w:rsidRPr="001B062F">
        <w:rPr>
          <w:rFonts w:ascii="微软雅黑" w:eastAsia="微软雅黑" w:hAnsi="微软雅黑" w:hint="eastAsia"/>
          <w:strike/>
        </w:rPr>
        <w:lastRenderedPageBreak/>
        <w:t>关联服务</w:t>
      </w:r>
      <w:commentRangeEnd w:id="11"/>
      <w:r w:rsidRPr="001B062F">
        <w:rPr>
          <w:strike/>
        </w:rPr>
        <w:commentReference w:id="11"/>
      </w:r>
      <w:commentRangeEnd w:id="12"/>
      <w:r w:rsidR="00A71156" w:rsidRPr="001B062F">
        <w:rPr>
          <w:rStyle w:val="a9"/>
          <w:rFonts w:asciiTheme="minorHAnsi" w:eastAsiaTheme="minorEastAsia" w:hAnsiTheme="minorHAnsi" w:cstheme="minorBidi"/>
          <w:b w:val="0"/>
          <w:bCs w:val="0"/>
          <w:strike/>
        </w:rPr>
        <w:commentReference w:id="12"/>
      </w:r>
    </w:p>
    <w:p w14:paraId="2731E537" w14:textId="77777777" w:rsidR="000A1948" w:rsidRDefault="00594E15">
      <w:pPr>
        <w:pStyle w:val="11"/>
        <w:numPr>
          <w:ilvl w:val="0"/>
          <w:numId w:val="14"/>
        </w:numPr>
        <w:ind w:firstLineChars="0"/>
        <w:rPr>
          <w:rFonts w:ascii="微软雅黑" w:eastAsia="微软雅黑" w:hAnsi="微软雅黑"/>
          <w:b/>
          <w:bCs/>
          <w:sz w:val="24"/>
        </w:rPr>
      </w:pPr>
      <w:r>
        <w:rPr>
          <w:rFonts w:ascii="微软雅黑" w:eastAsia="微软雅黑" w:hAnsi="微软雅黑" w:hint="eastAsia"/>
          <w:b/>
          <w:bCs/>
          <w:sz w:val="24"/>
        </w:rPr>
        <w:t>功能说明</w:t>
      </w:r>
    </w:p>
    <w:p w14:paraId="4033289A" w14:textId="77777777" w:rsidR="000A1948" w:rsidRDefault="00594E15">
      <w:pPr>
        <w:pStyle w:val="11"/>
        <w:ind w:left="420" w:firstLineChars="0" w:firstLine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为平台医生关联服务。待关联的服务数据来源于该医生所属医院（门店）已开通的服务。</w:t>
      </w:r>
    </w:p>
    <w:p w14:paraId="05A96993" w14:textId="77777777" w:rsidR="000A1948" w:rsidRDefault="00594E15">
      <w:pPr>
        <w:pStyle w:val="11"/>
        <w:numPr>
          <w:ilvl w:val="0"/>
          <w:numId w:val="14"/>
        </w:numPr>
        <w:ind w:firstLineChars="0"/>
        <w:rPr>
          <w:rFonts w:ascii="微软雅黑" w:eastAsia="微软雅黑" w:hAnsi="微软雅黑"/>
          <w:b/>
          <w:bCs/>
          <w:sz w:val="24"/>
        </w:rPr>
      </w:pPr>
      <w:r>
        <w:rPr>
          <w:rFonts w:ascii="微软雅黑" w:eastAsia="微软雅黑" w:hAnsi="微软雅黑" w:hint="eastAsia"/>
          <w:b/>
          <w:bCs/>
          <w:sz w:val="24"/>
        </w:rPr>
        <w:t>页面元素</w:t>
      </w:r>
    </w:p>
    <w:p w14:paraId="4F43E6C5" w14:textId="77777777" w:rsidR="000A1948" w:rsidRDefault="00594E15">
      <w:pPr>
        <w:pStyle w:val="11"/>
        <w:numPr>
          <w:ilvl w:val="0"/>
          <w:numId w:val="15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页面元素</w:t>
      </w:r>
    </w:p>
    <w:p w14:paraId="7AF90082" w14:textId="77777777" w:rsidR="000A1948" w:rsidRDefault="00594E15">
      <w:pPr>
        <w:ind w:left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医生信息：</w:t>
      </w:r>
    </w:p>
    <w:tbl>
      <w:tblPr>
        <w:tblStyle w:val="aa"/>
        <w:tblW w:w="881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201"/>
        <w:gridCol w:w="2200"/>
        <w:gridCol w:w="2200"/>
        <w:gridCol w:w="2215"/>
      </w:tblGrid>
      <w:tr w:rsidR="000A1948" w14:paraId="6A0113A1" w14:textId="77777777">
        <w:tc>
          <w:tcPr>
            <w:tcW w:w="2201" w:type="dxa"/>
          </w:tcPr>
          <w:p w14:paraId="3D957F7A" w14:textId="77777777" w:rsidR="000A1948" w:rsidRDefault="00594E15">
            <w:pPr>
              <w:rPr>
                <w:rFonts w:ascii="微软雅黑" w:eastAsia="微软雅黑" w:hAnsi="微软雅黑"/>
                <w:b/>
                <w:bCs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4"/>
              </w:rPr>
              <w:t>元素</w:t>
            </w:r>
          </w:p>
        </w:tc>
        <w:tc>
          <w:tcPr>
            <w:tcW w:w="2200" w:type="dxa"/>
          </w:tcPr>
          <w:p w14:paraId="2B4835BA" w14:textId="77777777" w:rsidR="000A1948" w:rsidRDefault="00594E15">
            <w:pPr>
              <w:rPr>
                <w:rFonts w:ascii="微软雅黑" w:eastAsia="微软雅黑" w:hAnsi="微软雅黑"/>
                <w:b/>
                <w:bCs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4"/>
              </w:rPr>
              <w:t>类型</w:t>
            </w:r>
          </w:p>
        </w:tc>
        <w:tc>
          <w:tcPr>
            <w:tcW w:w="2200" w:type="dxa"/>
          </w:tcPr>
          <w:p w14:paraId="0C41E236" w14:textId="77777777" w:rsidR="000A1948" w:rsidRDefault="00594E15">
            <w:pPr>
              <w:rPr>
                <w:rFonts w:ascii="微软雅黑" w:eastAsia="微软雅黑" w:hAnsi="微软雅黑"/>
                <w:b/>
                <w:bCs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4"/>
              </w:rPr>
              <w:t>必须</w:t>
            </w:r>
          </w:p>
        </w:tc>
        <w:tc>
          <w:tcPr>
            <w:tcW w:w="2215" w:type="dxa"/>
          </w:tcPr>
          <w:p w14:paraId="568FE996" w14:textId="77777777" w:rsidR="000A1948" w:rsidRDefault="00594E15">
            <w:pPr>
              <w:rPr>
                <w:rFonts w:ascii="微软雅黑" w:eastAsia="微软雅黑" w:hAnsi="微软雅黑"/>
                <w:b/>
                <w:bCs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4"/>
              </w:rPr>
              <w:t>备注</w:t>
            </w:r>
          </w:p>
        </w:tc>
      </w:tr>
      <w:tr w:rsidR="000A1948" w14:paraId="0858F0DC" w14:textId="77777777">
        <w:tc>
          <w:tcPr>
            <w:tcW w:w="2201" w:type="dxa"/>
          </w:tcPr>
          <w:p w14:paraId="465AF628" w14:textId="77777777" w:rsidR="000A1948" w:rsidRDefault="00594E1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医生姓名</w:t>
            </w:r>
          </w:p>
        </w:tc>
        <w:tc>
          <w:tcPr>
            <w:tcW w:w="2200" w:type="dxa"/>
          </w:tcPr>
          <w:p w14:paraId="2AA2413D" w14:textId="77777777" w:rsidR="000A1948" w:rsidRDefault="00594E1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只读</w:t>
            </w:r>
          </w:p>
        </w:tc>
        <w:tc>
          <w:tcPr>
            <w:tcW w:w="2200" w:type="dxa"/>
          </w:tcPr>
          <w:p w14:paraId="2DAD796F" w14:textId="77777777" w:rsidR="000A1948" w:rsidRDefault="000A1948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215" w:type="dxa"/>
          </w:tcPr>
          <w:p w14:paraId="73185A9B" w14:textId="77777777" w:rsidR="000A1948" w:rsidRDefault="000A1948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0A1948" w14:paraId="57351E39" w14:textId="77777777">
        <w:tc>
          <w:tcPr>
            <w:tcW w:w="2201" w:type="dxa"/>
          </w:tcPr>
          <w:p w14:paraId="571CE7D6" w14:textId="77777777" w:rsidR="000A1948" w:rsidRDefault="00594E15">
            <w:pPr>
              <w:rPr>
                <w:rFonts w:ascii="微软雅黑" w:eastAsia="微软雅黑" w:hAnsi="微软雅黑"/>
                <w:b/>
                <w:bCs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国标科室</w:t>
            </w:r>
          </w:p>
        </w:tc>
        <w:tc>
          <w:tcPr>
            <w:tcW w:w="2200" w:type="dxa"/>
          </w:tcPr>
          <w:p w14:paraId="0AF6D443" w14:textId="77777777" w:rsidR="000A1948" w:rsidRDefault="00594E1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只读</w:t>
            </w:r>
          </w:p>
        </w:tc>
        <w:tc>
          <w:tcPr>
            <w:tcW w:w="2200" w:type="dxa"/>
          </w:tcPr>
          <w:p w14:paraId="3A39C7CF" w14:textId="77777777" w:rsidR="000A1948" w:rsidRDefault="000A1948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215" w:type="dxa"/>
          </w:tcPr>
          <w:p w14:paraId="55B33640" w14:textId="77777777" w:rsidR="000A1948" w:rsidRDefault="000A1948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0A1948" w14:paraId="49E29C66" w14:textId="77777777">
        <w:tc>
          <w:tcPr>
            <w:tcW w:w="2201" w:type="dxa"/>
          </w:tcPr>
          <w:p w14:paraId="2BD55CE8" w14:textId="77777777" w:rsidR="000A1948" w:rsidRDefault="00594E15">
            <w:pPr>
              <w:rPr>
                <w:rFonts w:ascii="微软雅黑" w:eastAsia="微软雅黑" w:hAnsi="微软雅黑"/>
                <w:b/>
                <w:bCs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所属科室</w:t>
            </w:r>
          </w:p>
        </w:tc>
        <w:tc>
          <w:tcPr>
            <w:tcW w:w="2200" w:type="dxa"/>
          </w:tcPr>
          <w:p w14:paraId="3359EED9" w14:textId="77777777" w:rsidR="000A1948" w:rsidRDefault="00594E1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只读</w:t>
            </w:r>
          </w:p>
        </w:tc>
        <w:tc>
          <w:tcPr>
            <w:tcW w:w="2200" w:type="dxa"/>
          </w:tcPr>
          <w:p w14:paraId="1C2CC803" w14:textId="77777777" w:rsidR="000A1948" w:rsidRDefault="000A1948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215" w:type="dxa"/>
          </w:tcPr>
          <w:p w14:paraId="7D01D202" w14:textId="77777777" w:rsidR="000A1948" w:rsidRDefault="000A1948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0A1948" w14:paraId="53E58B83" w14:textId="77777777">
        <w:tc>
          <w:tcPr>
            <w:tcW w:w="2201" w:type="dxa"/>
          </w:tcPr>
          <w:p w14:paraId="1596D0B2" w14:textId="77777777" w:rsidR="000A1948" w:rsidRDefault="00594E1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所属医院</w:t>
            </w:r>
          </w:p>
        </w:tc>
        <w:tc>
          <w:tcPr>
            <w:tcW w:w="2200" w:type="dxa"/>
          </w:tcPr>
          <w:p w14:paraId="55D0F5C2" w14:textId="77777777" w:rsidR="000A1948" w:rsidRDefault="00594E1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只读</w:t>
            </w:r>
          </w:p>
        </w:tc>
        <w:tc>
          <w:tcPr>
            <w:tcW w:w="2200" w:type="dxa"/>
          </w:tcPr>
          <w:p w14:paraId="4C70FD0D" w14:textId="77777777" w:rsidR="000A1948" w:rsidRDefault="000A1948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215" w:type="dxa"/>
          </w:tcPr>
          <w:p w14:paraId="25A8B2F1" w14:textId="77777777" w:rsidR="000A1948" w:rsidRDefault="000A1948">
            <w:pPr>
              <w:rPr>
                <w:rFonts w:ascii="微软雅黑" w:eastAsia="微软雅黑" w:hAnsi="微软雅黑"/>
                <w:sz w:val="24"/>
              </w:rPr>
            </w:pPr>
          </w:p>
        </w:tc>
      </w:tr>
    </w:tbl>
    <w:p w14:paraId="2825F0C4" w14:textId="77777777" w:rsidR="000A1948" w:rsidRDefault="000A1948">
      <w:pPr>
        <w:ind w:left="420"/>
        <w:rPr>
          <w:rFonts w:ascii="微软雅黑" w:eastAsia="微软雅黑" w:hAnsi="微软雅黑"/>
          <w:sz w:val="24"/>
        </w:rPr>
      </w:pPr>
    </w:p>
    <w:p w14:paraId="52925051" w14:textId="77777777" w:rsidR="000A1948" w:rsidRDefault="00594E15">
      <w:pPr>
        <w:ind w:left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服务列表：</w:t>
      </w:r>
    </w:p>
    <w:tbl>
      <w:tblPr>
        <w:tblStyle w:val="aa"/>
        <w:tblW w:w="881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201"/>
        <w:gridCol w:w="2200"/>
        <w:gridCol w:w="2200"/>
        <w:gridCol w:w="2215"/>
      </w:tblGrid>
      <w:tr w:rsidR="000A1948" w14:paraId="30B30910" w14:textId="77777777">
        <w:tc>
          <w:tcPr>
            <w:tcW w:w="2201" w:type="dxa"/>
          </w:tcPr>
          <w:p w14:paraId="52200758" w14:textId="77777777" w:rsidR="000A1948" w:rsidRDefault="00594E15">
            <w:pPr>
              <w:rPr>
                <w:rFonts w:ascii="微软雅黑" w:eastAsia="微软雅黑" w:hAnsi="微软雅黑"/>
                <w:b/>
                <w:bCs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4"/>
              </w:rPr>
              <w:t>元素</w:t>
            </w:r>
          </w:p>
        </w:tc>
        <w:tc>
          <w:tcPr>
            <w:tcW w:w="2200" w:type="dxa"/>
          </w:tcPr>
          <w:p w14:paraId="31C6A598" w14:textId="77777777" w:rsidR="000A1948" w:rsidRDefault="00594E15">
            <w:pPr>
              <w:rPr>
                <w:rFonts w:ascii="微软雅黑" w:eastAsia="微软雅黑" w:hAnsi="微软雅黑"/>
                <w:b/>
                <w:bCs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4"/>
              </w:rPr>
              <w:t>类型</w:t>
            </w:r>
          </w:p>
        </w:tc>
        <w:tc>
          <w:tcPr>
            <w:tcW w:w="2200" w:type="dxa"/>
          </w:tcPr>
          <w:p w14:paraId="2CCB7DE7" w14:textId="77777777" w:rsidR="000A1948" w:rsidRDefault="00594E15">
            <w:pPr>
              <w:rPr>
                <w:rFonts w:ascii="微软雅黑" w:eastAsia="微软雅黑" w:hAnsi="微软雅黑"/>
                <w:b/>
                <w:bCs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4"/>
              </w:rPr>
              <w:t>必须</w:t>
            </w:r>
          </w:p>
        </w:tc>
        <w:tc>
          <w:tcPr>
            <w:tcW w:w="2215" w:type="dxa"/>
          </w:tcPr>
          <w:p w14:paraId="15A9DDEA" w14:textId="77777777" w:rsidR="000A1948" w:rsidRDefault="00594E15">
            <w:pPr>
              <w:rPr>
                <w:rFonts w:ascii="微软雅黑" w:eastAsia="微软雅黑" w:hAnsi="微软雅黑"/>
                <w:b/>
                <w:bCs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4"/>
              </w:rPr>
              <w:t>备注</w:t>
            </w:r>
          </w:p>
        </w:tc>
      </w:tr>
      <w:tr w:rsidR="000A1948" w14:paraId="67BD1552" w14:textId="77777777">
        <w:tc>
          <w:tcPr>
            <w:tcW w:w="2201" w:type="dxa"/>
          </w:tcPr>
          <w:p w14:paraId="5F6F8759" w14:textId="77777777" w:rsidR="000A1948" w:rsidRDefault="00594E1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服务名称</w:t>
            </w:r>
          </w:p>
        </w:tc>
        <w:tc>
          <w:tcPr>
            <w:tcW w:w="2200" w:type="dxa"/>
          </w:tcPr>
          <w:p w14:paraId="54A847AF" w14:textId="77777777" w:rsidR="000A1948" w:rsidRDefault="00594E1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只读</w:t>
            </w:r>
          </w:p>
        </w:tc>
        <w:tc>
          <w:tcPr>
            <w:tcW w:w="2200" w:type="dxa"/>
          </w:tcPr>
          <w:p w14:paraId="56D2E30F" w14:textId="77777777" w:rsidR="000A1948" w:rsidRDefault="000A1948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215" w:type="dxa"/>
          </w:tcPr>
          <w:p w14:paraId="735D9229" w14:textId="77777777" w:rsidR="000A1948" w:rsidRDefault="000A1948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0A1948" w14:paraId="6F4BDAB3" w14:textId="77777777">
        <w:tc>
          <w:tcPr>
            <w:tcW w:w="2201" w:type="dxa"/>
          </w:tcPr>
          <w:p w14:paraId="5BE7D051" w14:textId="77777777" w:rsidR="000A1948" w:rsidRDefault="00594E1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服务状态</w:t>
            </w:r>
          </w:p>
        </w:tc>
        <w:tc>
          <w:tcPr>
            <w:tcW w:w="2200" w:type="dxa"/>
          </w:tcPr>
          <w:p w14:paraId="672F91FC" w14:textId="77777777" w:rsidR="000A1948" w:rsidRDefault="00594E15">
            <w:pPr>
              <w:rPr>
                <w:rFonts w:ascii="微软雅黑" w:eastAsia="微软雅黑" w:hAnsi="微软雅黑"/>
                <w:b/>
                <w:bCs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只读</w:t>
            </w:r>
          </w:p>
        </w:tc>
        <w:tc>
          <w:tcPr>
            <w:tcW w:w="2200" w:type="dxa"/>
          </w:tcPr>
          <w:p w14:paraId="2700533B" w14:textId="77777777" w:rsidR="000A1948" w:rsidRDefault="000A1948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215" w:type="dxa"/>
          </w:tcPr>
          <w:p w14:paraId="5285BA60" w14:textId="77777777" w:rsidR="000A1948" w:rsidRDefault="00594E1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生效和发布状态</w:t>
            </w:r>
          </w:p>
        </w:tc>
      </w:tr>
      <w:tr w:rsidR="000A1948" w14:paraId="503D29DC" w14:textId="77777777">
        <w:tc>
          <w:tcPr>
            <w:tcW w:w="2201" w:type="dxa"/>
          </w:tcPr>
          <w:p w14:paraId="4C11FF76" w14:textId="77777777" w:rsidR="000A1948" w:rsidRDefault="00594E1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合作截止时间</w:t>
            </w:r>
          </w:p>
        </w:tc>
        <w:tc>
          <w:tcPr>
            <w:tcW w:w="2200" w:type="dxa"/>
          </w:tcPr>
          <w:p w14:paraId="69822436" w14:textId="77777777" w:rsidR="000A1948" w:rsidRDefault="00594E1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只读</w:t>
            </w:r>
          </w:p>
        </w:tc>
        <w:tc>
          <w:tcPr>
            <w:tcW w:w="2200" w:type="dxa"/>
          </w:tcPr>
          <w:p w14:paraId="40B41D5C" w14:textId="77777777" w:rsidR="000A1948" w:rsidRDefault="000A1948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215" w:type="dxa"/>
          </w:tcPr>
          <w:p w14:paraId="58D721EB" w14:textId="77777777" w:rsidR="000A1948" w:rsidRDefault="00594E1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合作商服务截止时间</w:t>
            </w:r>
          </w:p>
        </w:tc>
      </w:tr>
      <w:tr w:rsidR="000A1948" w14:paraId="366C3579" w14:textId="77777777">
        <w:tc>
          <w:tcPr>
            <w:tcW w:w="2201" w:type="dxa"/>
          </w:tcPr>
          <w:p w14:paraId="557BAF91" w14:textId="77777777" w:rsidR="000A1948" w:rsidRDefault="00594E1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是否关联</w:t>
            </w:r>
          </w:p>
        </w:tc>
        <w:tc>
          <w:tcPr>
            <w:tcW w:w="2200" w:type="dxa"/>
          </w:tcPr>
          <w:p w14:paraId="050B34EE" w14:textId="77777777" w:rsidR="000A1948" w:rsidRDefault="00594E1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复选框</w:t>
            </w:r>
          </w:p>
        </w:tc>
        <w:tc>
          <w:tcPr>
            <w:tcW w:w="2200" w:type="dxa"/>
          </w:tcPr>
          <w:p w14:paraId="19FA4D7A" w14:textId="77777777" w:rsidR="000A1948" w:rsidRDefault="000A1948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215" w:type="dxa"/>
          </w:tcPr>
          <w:p w14:paraId="327B11F2" w14:textId="77777777" w:rsidR="000A1948" w:rsidRDefault="00594E1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允许所有服务都不选</w:t>
            </w:r>
          </w:p>
        </w:tc>
      </w:tr>
    </w:tbl>
    <w:p w14:paraId="704C4483" w14:textId="77777777" w:rsidR="000A1948" w:rsidRDefault="000A1948"/>
    <w:p w14:paraId="38ED4276" w14:textId="77777777" w:rsidR="000A1948" w:rsidRDefault="00594E15">
      <w:pPr>
        <w:pStyle w:val="11"/>
        <w:numPr>
          <w:ilvl w:val="0"/>
          <w:numId w:val="14"/>
        </w:numPr>
        <w:ind w:firstLineChars="0"/>
        <w:rPr>
          <w:rFonts w:ascii="微软雅黑" w:eastAsia="微软雅黑" w:hAnsi="微软雅黑"/>
          <w:b/>
          <w:bCs/>
          <w:sz w:val="24"/>
        </w:rPr>
      </w:pPr>
      <w:r>
        <w:rPr>
          <w:rFonts w:ascii="微软雅黑" w:eastAsia="微软雅黑" w:hAnsi="微软雅黑" w:hint="eastAsia"/>
          <w:b/>
          <w:bCs/>
          <w:sz w:val="24"/>
        </w:rPr>
        <w:t>限制条件</w:t>
      </w:r>
    </w:p>
    <w:p w14:paraId="011B7FDD" w14:textId="77777777" w:rsidR="000A1948" w:rsidRDefault="00594E15">
      <w:pPr>
        <w:pStyle w:val="11"/>
        <w:ind w:left="420" w:firstLineChars="0" w:firstLine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默认勾选已关联的服务</w:t>
      </w:r>
    </w:p>
    <w:p w14:paraId="1704F058" w14:textId="77777777" w:rsidR="000A1948" w:rsidRDefault="00594E15">
      <w:pPr>
        <w:pStyle w:val="2"/>
        <w:rPr>
          <w:rFonts w:ascii="微软雅黑" w:eastAsia="微软雅黑" w:hAnsi="微软雅黑"/>
        </w:rPr>
      </w:pPr>
      <w:commentRangeStart w:id="13"/>
      <w:r>
        <w:rPr>
          <w:rFonts w:ascii="微软雅黑" w:eastAsia="微软雅黑" w:hAnsi="微软雅黑"/>
        </w:rPr>
        <w:t>F</w:t>
      </w:r>
      <w:r>
        <w:rPr>
          <w:rFonts w:ascii="微软雅黑" w:eastAsia="微软雅黑" w:hAnsi="微软雅黑" w:hint="eastAsia"/>
        </w:rPr>
        <w:t>eature</w:t>
      </w:r>
      <w:r>
        <w:rPr>
          <w:rFonts w:ascii="微软雅黑" w:eastAsia="微软雅黑" w:hAnsi="微软雅黑"/>
        </w:rPr>
        <w:t>-03</w:t>
      </w:r>
      <w:r>
        <w:rPr>
          <w:rFonts w:ascii="微软雅黑" w:eastAsia="微软雅黑" w:hAnsi="微软雅黑" w:hint="eastAsia"/>
        </w:rPr>
        <w:t>问诊医生改造</w:t>
      </w:r>
      <w:commentRangeEnd w:id="13"/>
      <w:r>
        <w:commentReference w:id="13"/>
      </w:r>
    </w:p>
    <w:p w14:paraId="13AF54EF" w14:textId="77777777" w:rsidR="000A1948" w:rsidRDefault="00594E15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涉及版块</w:t>
      </w:r>
    </w:p>
    <w:tbl>
      <w:tblPr>
        <w:tblStyle w:val="aa"/>
        <w:tblW w:w="9236" w:type="dxa"/>
        <w:tblLayout w:type="fixed"/>
        <w:tblLook w:val="04A0" w:firstRow="1" w:lastRow="0" w:firstColumn="1" w:lastColumn="0" w:noHBand="0" w:noVBand="1"/>
      </w:tblPr>
      <w:tblGrid>
        <w:gridCol w:w="3078"/>
        <w:gridCol w:w="3079"/>
        <w:gridCol w:w="3079"/>
      </w:tblGrid>
      <w:tr w:rsidR="000A1948" w14:paraId="1B23C962" w14:textId="77777777">
        <w:tc>
          <w:tcPr>
            <w:tcW w:w="3078" w:type="dxa"/>
          </w:tcPr>
          <w:p w14:paraId="485A1B98" w14:textId="77777777" w:rsidR="000A1948" w:rsidRDefault="00594E15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版块</w:t>
            </w:r>
          </w:p>
        </w:tc>
        <w:tc>
          <w:tcPr>
            <w:tcW w:w="3079" w:type="dxa"/>
          </w:tcPr>
          <w:p w14:paraId="43E17258" w14:textId="77777777" w:rsidR="000A1948" w:rsidRDefault="00594E15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是否涉及</w:t>
            </w:r>
          </w:p>
        </w:tc>
        <w:tc>
          <w:tcPr>
            <w:tcW w:w="3079" w:type="dxa"/>
          </w:tcPr>
          <w:p w14:paraId="3AEC6D24" w14:textId="77777777" w:rsidR="000A1948" w:rsidRDefault="00594E15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备注</w:t>
            </w:r>
          </w:p>
        </w:tc>
      </w:tr>
      <w:tr w:rsidR="000A1948" w14:paraId="2973ECF8" w14:textId="77777777">
        <w:tc>
          <w:tcPr>
            <w:tcW w:w="3078" w:type="dxa"/>
          </w:tcPr>
          <w:p w14:paraId="46F17D22" w14:textId="77777777" w:rsidR="000A1948" w:rsidRDefault="00594E1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</w:t>
            </w:r>
            <w:r>
              <w:rPr>
                <w:rFonts w:ascii="微软雅黑" w:eastAsia="微软雅黑" w:hAnsi="微软雅黑"/>
              </w:rPr>
              <w:t>PP</w:t>
            </w:r>
          </w:p>
        </w:tc>
        <w:tc>
          <w:tcPr>
            <w:tcW w:w="3079" w:type="dxa"/>
          </w:tcPr>
          <w:p w14:paraId="395A5499" w14:textId="77777777" w:rsidR="000A1948" w:rsidRDefault="000A194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079" w:type="dxa"/>
          </w:tcPr>
          <w:p w14:paraId="596C43DA" w14:textId="77777777" w:rsidR="000A1948" w:rsidRDefault="000A1948">
            <w:pPr>
              <w:rPr>
                <w:rFonts w:ascii="微软雅黑" w:eastAsia="微软雅黑" w:hAnsi="微软雅黑"/>
              </w:rPr>
            </w:pPr>
          </w:p>
        </w:tc>
      </w:tr>
      <w:tr w:rsidR="000A1948" w14:paraId="4D10B270" w14:textId="77777777">
        <w:tc>
          <w:tcPr>
            <w:tcW w:w="3078" w:type="dxa"/>
          </w:tcPr>
          <w:p w14:paraId="5F56B9B6" w14:textId="77777777" w:rsidR="000A1948" w:rsidRDefault="00594E15">
            <w:pPr>
              <w:rPr>
                <w:rFonts w:ascii="微软雅黑" w:eastAsia="微软雅黑" w:hAnsi="微软雅黑" w:cs="Cambria"/>
              </w:rPr>
            </w:pPr>
            <w:r>
              <w:rPr>
                <w:rFonts w:ascii="微软雅黑" w:eastAsia="微软雅黑" w:hAnsi="微软雅黑" w:cs="Cambria" w:hint="eastAsia"/>
              </w:rPr>
              <w:lastRenderedPageBreak/>
              <w:t>H</w:t>
            </w:r>
            <w:r>
              <w:rPr>
                <w:rFonts w:ascii="微软雅黑" w:eastAsia="微软雅黑" w:hAnsi="微软雅黑" w:cs="Cambria"/>
              </w:rPr>
              <w:t>5</w:t>
            </w:r>
          </w:p>
        </w:tc>
        <w:tc>
          <w:tcPr>
            <w:tcW w:w="3079" w:type="dxa"/>
          </w:tcPr>
          <w:p w14:paraId="1D1F703C" w14:textId="77777777" w:rsidR="000A1948" w:rsidRDefault="000A194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079" w:type="dxa"/>
          </w:tcPr>
          <w:p w14:paraId="5A215D9A" w14:textId="77777777" w:rsidR="000A1948" w:rsidRDefault="000A1948">
            <w:pPr>
              <w:rPr>
                <w:rFonts w:ascii="微软雅黑" w:eastAsia="微软雅黑" w:hAnsi="微软雅黑"/>
              </w:rPr>
            </w:pPr>
          </w:p>
        </w:tc>
      </w:tr>
      <w:tr w:rsidR="000A1948" w14:paraId="59B39C8B" w14:textId="77777777">
        <w:tc>
          <w:tcPr>
            <w:tcW w:w="3078" w:type="dxa"/>
          </w:tcPr>
          <w:p w14:paraId="149A5632" w14:textId="77777777" w:rsidR="000A1948" w:rsidRDefault="00594E15">
            <w:pPr>
              <w:rPr>
                <w:rFonts w:ascii="微软雅黑" w:eastAsia="微软雅黑" w:hAnsi="微软雅黑" w:cs="Cambria"/>
              </w:rPr>
            </w:pPr>
            <w:r>
              <w:rPr>
                <w:rFonts w:ascii="微软雅黑" w:eastAsia="微软雅黑" w:hAnsi="微软雅黑" w:cs="Cambria"/>
              </w:rPr>
              <w:t>C</w:t>
            </w:r>
            <w:r>
              <w:rPr>
                <w:rFonts w:ascii="微软雅黑" w:eastAsia="微软雅黑" w:hAnsi="微软雅黑" w:cs="Cambria" w:hint="eastAsia"/>
              </w:rPr>
              <w:t>lient</w:t>
            </w:r>
            <w:r>
              <w:rPr>
                <w:rFonts w:ascii="微软雅黑" w:eastAsia="微软雅黑" w:hAnsi="微软雅黑" w:cs="Cambria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Cambria" w:hint="eastAsia"/>
              </w:rPr>
              <w:t>api</w:t>
            </w:r>
            <w:proofErr w:type="spellEnd"/>
            <w:r>
              <w:rPr>
                <w:rFonts w:ascii="微软雅黑" w:eastAsia="微软雅黑" w:hAnsi="微软雅黑" w:cs="Cambria" w:hint="eastAsia"/>
              </w:rPr>
              <w:t>接口</w:t>
            </w:r>
          </w:p>
        </w:tc>
        <w:tc>
          <w:tcPr>
            <w:tcW w:w="3079" w:type="dxa"/>
          </w:tcPr>
          <w:p w14:paraId="7FE97807" w14:textId="77777777" w:rsidR="000A1948" w:rsidRDefault="00594E1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079" w:type="dxa"/>
          </w:tcPr>
          <w:p w14:paraId="3AAEA9C4" w14:textId="77777777" w:rsidR="000A1948" w:rsidRDefault="000A1948">
            <w:pPr>
              <w:rPr>
                <w:rFonts w:ascii="微软雅黑" w:eastAsia="微软雅黑" w:hAnsi="微软雅黑"/>
              </w:rPr>
            </w:pPr>
          </w:p>
        </w:tc>
      </w:tr>
      <w:tr w:rsidR="000A1948" w14:paraId="6ADDEF4C" w14:textId="77777777">
        <w:tc>
          <w:tcPr>
            <w:tcW w:w="3078" w:type="dxa"/>
          </w:tcPr>
          <w:p w14:paraId="5A896041" w14:textId="77777777" w:rsidR="000A1948" w:rsidRDefault="00594E15">
            <w:pPr>
              <w:rPr>
                <w:rFonts w:ascii="微软雅黑" w:eastAsia="微软雅黑" w:hAnsi="微软雅黑" w:cs="Cambria"/>
              </w:rPr>
            </w:pPr>
            <w:r>
              <w:rPr>
                <w:rFonts w:ascii="微软雅黑" w:eastAsia="微软雅黑" w:hAnsi="微软雅黑" w:cs="Cambria"/>
              </w:rPr>
              <w:t>O</w:t>
            </w:r>
            <w:r>
              <w:rPr>
                <w:rFonts w:ascii="微软雅黑" w:eastAsia="微软雅黑" w:hAnsi="微软雅黑" w:cs="Cambria" w:hint="eastAsia"/>
              </w:rPr>
              <w:t>pen</w:t>
            </w:r>
            <w:r>
              <w:rPr>
                <w:rFonts w:ascii="微软雅黑" w:eastAsia="微软雅黑" w:hAnsi="微软雅黑" w:cs="Cambria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Cambria" w:hint="eastAsia"/>
              </w:rPr>
              <w:t>api</w:t>
            </w:r>
            <w:proofErr w:type="spellEnd"/>
            <w:r>
              <w:rPr>
                <w:rFonts w:ascii="微软雅黑" w:eastAsia="微软雅黑" w:hAnsi="微软雅黑" w:cs="Cambria" w:hint="eastAsia"/>
              </w:rPr>
              <w:t>接口</w:t>
            </w:r>
          </w:p>
        </w:tc>
        <w:tc>
          <w:tcPr>
            <w:tcW w:w="3079" w:type="dxa"/>
          </w:tcPr>
          <w:p w14:paraId="633E7CB2" w14:textId="77777777" w:rsidR="000A1948" w:rsidRDefault="000A194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079" w:type="dxa"/>
          </w:tcPr>
          <w:p w14:paraId="6F42A5C2" w14:textId="77777777" w:rsidR="000A1948" w:rsidRDefault="000A1948">
            <w:pPr>
              <w:rPr>
                <w:rFonts w:ascii="微软雅黑" w:eastAsia="微软雅黑" w:hAnsi="微软雅黑"/>
              </w:rPr>
            </w:pPr>
          </w:p>
        </w:tc>
      </w:tr>
      <w:tr w:rsidR="000A1948" w14:paraId="367E377B" w14:textId="77777777">
        <w:tc>
          <w:tcPr>
            <w:tcW w:w="3078" w:type="dxa"/>
          </w:tcPr>
          <w:p w14:paraId="5F321F22" w14:textId="77777777" w:rsidR="000A1948" w:rsidRDefault="00594E15">
            <w:pPr>
              <w:rPr>
                <w:rFonts w:ascii="微软雅黑" w:eastAsia="微软雅黑" w:hAnsi="微软雅黑" w:cs="Cambria"/>
              </w:rPr>
            </w:pPr>
            <w:r>
              <w:rPr>
                <w:rFonts w:ascii="微软雅黑" w:eastAsia="微软雅黑" w:hAnsi="微软雅黑" w:cs="Cambria" w:hint="eastAsia"/>
              </w:rPr>
              <w:t>管理页面</w:t>
            </w:r>
          </w:p>
        </w:tc>
        <w:tc>
          <w:tcPr>
            <w:tcW w:w="3079" w:type="dxa"/>
          </w:tcPr>
          <w:p w14:paraId="20E1442E" w14:textId="40B090C5" w:rsidR="000A1948" w:rsidRDefault="00A158D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079" w:type="dxa"/>
          </w:tcPr>
          <w:p w14:paraId="7D01509B" w14:textId="77777777" w:rsidR="000A1948" w:rsidRDefault="000A1948">
            <w:pPr>
              <w:rPr>
                <w:rFonts w:ascii="微软雅黑" w:eastAsia="微软雅黑" w:hAnsi="微软雅黑"/>
              </w:rPr>
            </w:pPr>
          </w:p>
        </w:tc>
      </w:tr>
      <w:tr w:rsidR="000A1948" w14:paraId="37007920" w14:textId="77777777">
        <w:tc>
          <w:tcPr>
            <w:tcW w:w="3078" w:type="dxa"/>
          </w:tcPr>
          <w:p w14:paraId="23233630" w14:textId="77777777" w:rsidR="000A1948" w:rsidRDefault="00594E1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Cambria" w:hint="eastAsia"/>
              </w:rPr>
              <w:t>管理平台接口</w:t>
            </w:r>
          </w:p>
        </w:tc>
        <w:tc>
          <w:tcPr>
            <w:tcW w:w="3079" w:type="dxa"/>
          </w:tcPr>
          <w:p w14:paraId="18E29460" w14:textId="722A19A5" w:rsidR="000A1948" w:rsidRDefault="00A158D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079" w:type="dxa"/>
          </w:tcPr>
          <w:p w14:paraId="4762DE8C" w14:textId="77777777" w:rsidR="000A1948" w:rsidRDefault="000A1948">
            <w:pPr>
              <w:rPr>
                <w:rFonts w:ascii="微软雅黑" w:eastAsia="微软雅黑" w:hAnsi="微软雅黑"/>
              </w:rPr>
            </w:pPr>
          </w:p>
        </w:tc>
      </w:tr>
    </w:tbl>
    <w:p w14:paraId="2833996B" w14:textId="77777777" w:rsidR="000A1948" w:rsidRDefault="00594E15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业务功能</w:t>
      </w:r>
    </w:p>
    <w:p w14:paraId="5E915AB6" w14:textId="77777777" w:rsidR="000A1948" w:rsidRDefault="00594E15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目前是查询合作商同步的问诊医生数据，需改造成查询平台医生数据。</w:t>
      </w:r>
    </w:p>
    <w:p w14:paraId="0951E4D8" w14:textId="77777777" w:rsidR="000A1948" w:rsidRDefault="00594E15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询问诊医生列表</w:t>
      </w:r>
    </w:p>
    <w:p w14:paraId="25C4D516" w14:textId="46B3D630" w:rsidR="000A1948" w:rsidRDefault="00594E15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查询关联了问诊服务的平台医生数据，接口的请求/返回报文的数据结构不变。</w:t>
      </w:r>
    </w:p>
    <w:p w14:paraId="5B720EA3" w14:textId="70E01AEB" w:rsidR="00A158D6" w:rsidRPr="00A158D6" w:rsidRDefault="00A158D6" w:rsidP="00A158D6">
      <w:pPr>
        <w:pStyle w:val="4"/>
        <w:rPr>
          <w:rFonts w:ascii="微软雅黑" w:eastAsia="微软雅黑" w:hAnsi="微软雅黑"/>
        </w:rPr>
      </w:pPr>
      <w:r w:rsidRPr="00A158D6">
        <w:rPr>
          <w:rFonts w:ascii="微软雅黑" w:eastAsia="微软雅黑" w:hAnsi="微软雅黑" w:hint="eastAsia"/>
        </w:rPr>
        <w:t>关联</w:t>
      </w:r>
      <w:r>
        <w:rPr>
          <w:rFonts w:ascii="微软雅黑" w:eastAsia="微软雅黑" w:hAnsi="微软雅黑" w:hint="eastAsia"/>
        </w:rPr>
        <w:t>平台医生</w:t>
      </w:r>
    </w:p>
    <w:p w14:paraId="41A879D4" w14:textId="77777777" w:rsidR="00A158D6" w:rsidRDefault="00A158D6" w:rsidP="00A158D6">
      <w:pPr>
        <w:pStyle w:val="11"/>
        <w:numPr>
          <w:ilvl w:val="0"/>
          <w:numId w:val="18"/>
        </w:numPr>
        <w:ind w:firstLineChars="0"/>
        <w:rPr>
          <w:rFonts w:ascii="微软雅黑" w:eastAsia="微软雅黑" w:hAnsi="微软雅黑"/>
          <w:b/>
          <w:bCs/>
          <w:sz w:val="24"/>
        </w:rPr>
      </w:pPr>
      <w:r>
        <w:rPr>
          <w:rFonts w:ascii="微软雅黑" w:eastAsia="微软雅黑" w:hAnsi="微软雅黑" w:hint="eastAsia"/>
          <w:b/>
          <w:bCs/>
          <w:sz w:val="24"/>
        </w:rPr>
        <w:t>功能说明</w:t>
      </w:r>
    </w:p>
    <w:p w14:paraId="77568218" w14:textId="3EBB1BCE" w:rsidR="00A158D6" w:rsidRDefault="00942A59" w:rsidP="00A158D6">
      <w:pPr>
        <w:pStyle w:val="11"/>
        <w:ind w:left="420" w:firstLineChars="0" w:firstLine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管理平台咨询医生管理列表页面的操作项增加“关联平台医生”功能链接，用于将咨询医生与平台医生做关联</w:t>
      </w:r>
      <w:r w:rsidR="00866283">
        <w:rPr>
          <w:rFonts w:ascii="微软雅黑" w:eastAsia="微软雅黑" w:hAnsi="微软雅黑" w:hint="eastAsia"/>
          <w:sz w:val="24"/>
        </w:rPr>
        <w:t>，重新关联时页面默认显示上次关联的平台医生</w:t>
      </w:r>
      <w:r>
        <w:rPr>
          <w:rFonts w:ascii="微软雅黑" w:eastAsia="微软雅黑" w:hAnsi="微软雅黑" w:hint="eastAsia"/>
          <w:sz w:val="24"/>
        </w:rPr>
        <w:t>。</w:t>
      </w:r>
    </w:p>
    <w:p w14:paraId="4CC9C8E1" w14:textId="38329256" w:rsidR="00A158D6" w:rsidRDefault="00A158D6" w:rsidP="00A158D6">
      <w:pPr>
        <w:pStyle w:val="11"/>
        <w:numPr>
          <w:ilvl w:val="0"/>
          <w:numId w:val="18"/>
        </w:numPr>
        <w:ind w:firstLineChars="0"/>
        <w:rPr>
          <w:rFonts w:ascii="微软雅黑" w:eastAsia="微软雅黑" w:hAnsi="微软雅黑"/>
          <w:b/>
          <w:bCs/>
          <w:sz w:val="24"/>
        </w:rPr>
      </w:pPr>
      <w:r>
        <w:rPr>
          <w:rFonts w:ascii="微软雅黑" w:eastAsia="微软雅黑" w:hAnsi="微软雅黑" w:hint="eastAsia"/>
          <w:b/>
          <w:bCs/>
          <w:sz w:val="24"/>
        </w:rPr>
        <w:t>页面元素</w:t>
      </w:r>
    </w:p>
    <w:p w14:paraId="623ED6B1" w14:textId="26DFFBF7" w:rsidR="00A158D6" w:rsidRDefault="00942A59" w:rsidP="00235E21">
      <w:pPr>
        <w:pStyle w:val="11"/>
        <w:ind w:left="420" w:firstLineChars="0" w:firstLine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关联平台医生页面</w:t>
      </w:r>
    </w:p>
    <w:tbl>
      <w:tblPr>
        <w:tblStyle w:val="aa"/>
        <w:tblW w:w="881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201"/>
        <w:gridCol w:w="2200"/>
        <w:gridCol w:w="2200"/>
        <w:gridCol w:w="2215"/>
      </w:tblGrid>
      <w:tr w:rsidR="00A158D6" w14:paraId="61758B39" w14:textId="77777777" w:rsidTr="00FA2B88">
        <w:tc>
          <w:tcPr>
            <w:tcW w:w="2201" w:type="dxa"/>
          </w:tcPr>
          <w:p w14:paraId="1FBF28EF" w14:textId="77777777" w:rsidR="00A158D6" w:rsidRDefault="00A158D6" w:rsidP="00FA2B88">
            <w:pPr>
              <w:rPr>
                <w:rFonts w:ascii="微软雅黑" w:eastAsia="微软雅黑" w:hAnsi="微软雅黑"/>
                <w:b/>
                <w:bCs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4"/>
              </w:rPr>
              <w:t>元素</w:t>
            </w:r>
          </w:p>
        </w:tc>
        <w:tc>
          <w:tcPr>
            <w:tcW w:w="2200" w:type="dxa"/>
          </w:tcPr>
          <w:p w14:paraId="03920A22" w14:textId="77777777" w:rsidR="00A158D6" w:rsidRDefault="00A158D6" w:rsidP="00FA2B88">
            <w:pPr>
              <w:rPr>
                <w:rFonts w:ascii="微软雅黑" w:eastAsia="微软雅黑" w:hAnsi="微软雅黑"/>
                <w:b/>
                <w:bCs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4"/>
              </w:rPr>
              <w:t>类型</w:t>
            </w:r>
          </w:p>
        </w:tc>
        <w:tc>
          <w:tcPr>
            <w:tcW w:w="2200" w:type="dxa"/>
          </w:tcPr>
          <w:p w14:paraId="149B5B66" w14:textId="77777777" w:rsidR="00A158D6" w:rsidRDefault="00A158D6" w:rsidP="00FA2B88">
            <w:pPr>
              <w:rPr>
                <w:rFonts w:ascii="微软雅黑" w:eastAsia="微软雅黑" w:hAnsi="微软雅黑"/>
                <w:b/>
                <w:bCs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4"/>
              </w:rPr>
              <w:t>必须</w:t>
            </w:r>
          </w:p>
        </w:tc>
        <w:tc>
          <w:tcPr>
            <w:tcW w:w="2215" w:type="dxa"/>
          </w:tcPr>
          <w:p w14:paraId="270E0F81" w14:textId="77777777" w:rsidR="00A158D6" w:rsidRDefault="00A158D6" w:rsidP="00FA2B88">
            <w:pPr>
              <w:rPr>
                <w:rFonts w:ascii="微软雅黑" w:eastAsia="微软雅黑" w:hAnsi="微软雅黑"/>
                <w:b/>
                <w:bCs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4"/>
              </w:rPr>
              <w:t>备注</w:t>
            </w:r>
          </w:p>
        </w:tc>
      </w:tr>
      <w:tr w:rsidR="00A158D6" w14:paraId="2CCADA9B" w14:textId="77777777" w:rsidTr="00FA2B88">
        <w:tc>
          <w:tcPr>
            <w:tcW w:w="2201" w:type="dxa"/>
          </w:tcPr>
          <w:p w14:paraId="756AEEDB" w14:textId="77777777" w:rsidR="00A158D6" w:rsidRDefault="00A158D6" w:rsidP="00FA2B88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医生姓名</w:t>
            </w:r>
          </w:p>
        </w:tc>
        <w:tc>
          <w:tcPr>
            <w:tcW w:w="2200" w:type="dxa"/>
          </w:tcPr>
          <w:p w14:paraId="225A5001" w14:textId="77777777" w:rsidR="00A158D6" w:rsidRDefault="00A158D6" w:rsidP="00FA2B88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只读</w:t>
            </w:r>
          </w:p>
        </w:tc>
        <w:tc>
          <w:tcPr>
            <w:tcW w:w="2200" w:type="dxa"/>
          </w:tcPr>
          <w:p w14:paraId="7DBC075B" w14:textId="77777777" w:rsidR="00A158D6" w:rsidRDefault="00A158D6" w:rsidP="00FA2B88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215" w:type="dxa"/>
          </w:tcPr>
          <w:p w14:paraId="31733BD3" w14:textId="77777777" w:rsidR="00A158D6" w:rsidRDefault="00A158D6" w:rsidP="00FA2B88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A158D6" w14:paraId="766A42A2" w14:textId="77777777" w:rsidTr="00FA2B88">
        <w:tc>
          <w:tcPr>
            <w:tcW w:w="2201" w:type="dxa"/>
          </w:tcPr>
          <w:p w14:paraId="7D3134B0" w14:textId="77777777" w:rsidR="00A158D6" w:rsidRDefault="00A158D6" w:rsidP="00FA2B88">
            <w:pPr>
              <w:rPr>
                <w:rFonts w:ascii="微软雅黑" w:eastAsia="微软雅黑" w:hAnsi="微软雅黑"/>
                <w:b/>
                <w:bCs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国标科室</w:t>
            </w:r>
          </w:p>
        </w:tc>
        <w:tc>
          <w:tcPr>
            <w:tcW w:w="2200" w:type="dxa"/>
          </w:tcPr>
          <w:p w14:paraId="63BF2F9C" w14:textId="77777777" w:rsidR="00A158D6" w:rsidRDefault="00A158D6" w:rsidP="00FA2B88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只读</w:t>
            </w:r>
          </w:p>
        </w:tc>
        <w:tc>
          <w:tcPr>
            <w:tcW w:w="2200" w:type="dxa"/>
          </w:tcPr>
          <w:p w14:paraId="38924E43" w14:textId="77777777" w:rsidR="00A158D6" w:rsidRDefault="00A158D6" w:rsidP="00FA2B88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215" w:type="dxa"/>
          </w:tcPr>
          <w:p w14:paraId="5FD12AF8" w14:textId="77777777" w:rsidR="00A158D6" w:rsidRDefault="00A158D6" w:rsidP="00FA2B88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A158D6" w14:paraId="559157DD" w14:textId="77777777" w:rsidTr="00FA2B88">
        <w:tc>
          <w:tcPr>
            <w:tcW w:w="2201" w:type="dxa"/>
          </w:tcPr>
          <w:p w14:paraId="658B392F" w14:textId="77777777" w:rsidR="00A158D6" w:rsidRDefault="00A158D6" w:rsidP="00FA2B88">
            <w:pPr>
              <w:rPr>
                <w:rFonts w:ascii="微软雅黑" w:eastAsia="微软雅黑" w:hAnsi="微软雅黑"/>
                <w:b/>
                <w:bCs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所属科室</w:t>
            </w:r>
          </w:p>
        </w:tc>
        <w:tc>
          <w:tcPr>
            <w:tcW w:w="2200" w:type="dxa"/>
          </w:tcPr>
          <w:p w14:paraId="291DB57D" w14:textId="77777777" w:rsidR="00A158D6" w:rsidRDefault="00A158D6" w:rsidP="00FA2B88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只读</w:t>
            </w:r>
          </w:p>
        </w:tc>
        <w:tc>
          <w:tcPr>
            <w:tcW w:w="2200" w:type="dxa"/>
          </w:tcPr>
          <w:p w14:paraId="73C84816" w14:textId="77777777" w:rsidR="00A158D6" w:rsidRDefault="00A158D6" w:rsidP="00FA2B88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215" w:type="dxa"/>
          </w:tcPr>
          <w:p w14:paraId="65825F5D" w14:textId="77777777" w:rsidR="00A158D6" w:rsidRDefault="00A158D6" w:rsidP="00FA2B88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A158D6" w14:paraId="69D09918" w14:textId="77777777" w:rsidTr="00FA2B88">
        <w:tc>
          <w:tcPr>
            <w:tcW w:w="2201" w:type="dxa"/>
          </w:tcPr>
          <w:p w14:paraId="43E49466" w14:textId="77777777" w:rsidR="00A158D6" w:rsidRDefault="00A158D6" w:rsidP="00FA2B88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所属医院</w:t>
            </w:r>
          </w:p>
        </w:tc>
        <w:tc>
          <w:tcPr>
            <w:tcW w:w="2200" w:type="dxa"/>
          </w:tcPr>
          <w:p w14:paraId="331DE219" w14:textId="77777777" w:rsidR="00A158D6" w:rsidRDefault="00A158D6" w:rsidP="00FA2B88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只读</w:t>
            </w:r>
          </w:p>
        </w:tc>
        <w:tc>
          <w:tcPr>
            <w:tcW w:w="2200" w:type="dxa"/>
          </w:tcPr>
          <w:p w14:paraId="1C77B925" w14:textId="77777777" w:rsidR="00A158D6" w:rsidRDefault="00A158D6" w:rsidP="00FA2B88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215" w:type="dxa"/>
          </w:tcPr>
          <w:p w14:paraId="38066EAC" w14:textId="09C8987E" w:rsidR="00A158D6" w:rsidRDefault="00973DE7" w:rsidP="00FA2B88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对应门店数据</w:t>
            </w:r>
          </w:p>
        </w:tc>
      </w:tr>
      <w:tr w:rsidR="00942A59" w14:paraId="4189EB0D" w14:textId="77777777" w:rsidTr="00FA2B88">
        <w:tc>
          <w:tcPr>
            <w:tcW w:w="2201" w:type="dxa"/>
          </w:tcPr>
          <w:p w14:paraId="7DBFE070" w14:textId="5497B3CA" w:rsidR="00942A59" w:rsidRDefault="00942A59" w:rsidP="00FA2B88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合作商名称</w:t>
            </w:r>
          </w:p>
        </w:tc>
        <w:tc>
          <w:tcPr>
            <w:tcW w:w="2200" w:type="dxa"/>
          </w:tcPr>
          <w:p w14:paraId="45122658" w14:textId="42CCAB5C" w:rsidR="00942A59" w:rsidRDefault="00942A59" w:rsidP="00FA2B88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只读</w:t>
            </w:r>
          </w:p>
        </w:tc>
        <w:tc>
          <w:tcPr>
            <w:tcW w:w="2200" w:type="dxa"/>
          </w:tcPr>
          <w:p w14:paraId="6455C8F8" w14:textId="77777777" w:rsidR="00942A59" w:rsidRDefault="00942A59" w:rsidP="00FA2B88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215" w:type="dxa"/>
          </w:tcPr>
          <w:p w14:paraId="4A0BCB7A" w14:textId="77777777" w:rsidR="00942A59" w:rsidRDefault="00942A59" w:rsidP="00FA2B88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942A59" w14:paraId="08D11719" w14:textId="77777777" w:rsidTr="00FA2B88">
        <w:tc>
          <w:tcPr>
            <w:tcW w:w="2201" w:type="dxa"/>
          </w:tcPr>
          <w:p w14:paraId="66EFD470" w14:textId="7DEB6A1D" w:rsidR="00942A59" w:rsidRDefault="00942A59" w:rsidP="00FA2B88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服务截止时间</w:t>
            </w:r>
          </w:p>
        </w:tc>
        <w:tc>
          <w:tcPr>
            <w:tcW w:w="2200" w:type="dxa"/>
          </w:tcPr>
          <w:p w14:paraId="19B5AD7F" w14:textId="40D6B1DA" w:rsidR="00942A59" w:rsidRDefault="00942A59" w:rsidP="00FA2B88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只读</w:t>
            </w:r>
          </w:p>
        </w:tc>
        <w:tc>
          <w:tcPr>
            <w:tcW w:w="2200" w:type="dxa"/>
          </w:tcPr>
          <w:p w14:paraId="69CDAEAF" w14:textId="77777777" w:rsidR="00942A59" w:rsidRDefault="00942A59" w:rsidP="00FA2B88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215" w:type="dxa"/>
          </w:tcPr>
          <w:p w14:paraId="12B36FB4" w14:textId="3E53F467" w:rsidR="00942A59" w:rsidRDefault="00942A59" w:rsidP="00FA2B88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咨询服务的截止时间</w:t>
            </w:r>
          </w:p>
        </w:tc>
      </w:tr>
      <w:tr w:rsidR="00942A59" w14:paraId="5296AE83" w14:textId="77777777" w:rsidTr="00FA2B88">
        <w:tc>
          <w:tcPr>
            <w:tcW w:w="2201" w:type="dxa"/>
          </w:tcPr>
          <w:p w14:paraId="417A7EA3" w14:textId="19F4D6C3" w:rsidR="00942A59" w:rsidRDefault="00942A59" w:rsidP="00FA2B88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平台医生</w:t>
            </w:r>
          </w:p>
        </w:tc>
        <w:tc>
          <w:tcPr>
            <w:tcW w:w="2200" w:type="dxa"/>
          </w:tcPr>
          <w:p w14:paraId="13591393" w14:textId="044C427C" w:rsidR="00942A59" w:rsidRDefault="00942A59" w:rsidP="00FA2B88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下拉框</w:t>
            </w:r>
          </w:p>
        </w:tc>
        <w:tc>
          <w:tcPr>
            <w:tcW w:w="2200" w:type="dxa"/>
          </w:tcPr>
          <w:p w14:paraId="5B50B881" w14:textId="73C5F9C9" w:rsidR="00942A59" w:rsidRDefault="00942A59" w:rsidP="00FA2B88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是</w:t>
            </w:r>
          </w:p>
        </w:tc>
        <w:tc>
          <w:tcPr>
            <w:tcW w:w="2215" w:type="dxa"/>
          </w:tcPr>
          <w:p w14:paraId="42C31F5B" w14:textId="33CB9CA9" w:rsidR="00942A59" w:rsidRDefault="007549C7" w:rsidP="00FA2B88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单选，支持根据医生名称模糊搜索</w:t>
            </w:r>
            <w:r w:rsidR="00973DE7">
              <w:rPr>
                <w:rFonts w:ascii="微软雅黑" w:eastAsia="微软雅黑" w:hAnsi="微软雅黑" w:hint="eastAsia"/>
                <w:sz w:val="24"/>
              </w:rPr>
              <w:t>，搜索结果根据该问诊医生所属的门店</w:t>
            </w:r>
            <w:r w:rsidR="00973DE7">
              <w:rPr>
                <w:rFonts w:ascii="微软雅黑" w:eastAsia="微软雅黑" w:hAnsi="微软雅黑" w:hint="eastAsia"/>
                <w:sz w:val="24"/>
              </w:rPr>
              <w:lastRenderedPageBreak/>
              <w:t>筛选</w:t>
            </w:r>
          </w:p>
        </w:tc>
      </w:tr>
    </w:tbl>
    <w:p w14:paraId="7C2CBD96" w14:textId="77777777" w:rsidR="00A158D6" w:rsidRDefault="00A158D6">
      <w:pPr>
        <w:rPr>
          <w:rFonts w:ascii="微软雅黑" w:eastAsia="微软雅黑" w:hAnsi="微软雅黑"/>
          <w:sz w:val="24"/>
        </w:rPr>
      </w:pPr>
    </w:p>
    <w:p w14:paraId="0B2F83B0" w14:textId="77777777" w:rsidR="000A1948" w:rsidRDefault="00594E1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</w:t>
      </w:r>
      <w:r>
        <w:rPr>
          <w:rFonts w:ascii="微软雅黑" w:eastAsia="微软雅黑" w:hAnsi="微软雅黑" w:hint="eastAsia"/>
        </w:rPr>
        <w:t>eature</w:t>
      </w:r>
      <w:r>
        <w:rPr>
          <w:rFonts w:ascii="微软雅黑" w:eastAsia="微软雅黑" w:hAnsi="微软雅黑"/>
        </w:rPr>
        <w:t>-04</w:t>
      </w:r>
      <w:commentRangeStart w:id="14"/>
      <w:r>
        <w:rPr>
          <w:rFonts w:ascii="微软雅黑" w:eastAsia="微软雅黑" w:hAnsi="微软雅黑" w:hint="eastAsia"/>
        </w:rPr>
        <w:t>当日号源改造</w:t>
      </w:r>
      <w:commentRangeEnd w:id="14"/>
      <w:r>
        <w:commentReference w:id="14"/>
      </w:r>
    </w:p>
    <w:p w14:paraId="5F0E4BB4" w14:textId="77777777" w:rsidR="000A1948" w:rsidRDefault="00594E15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涉及版块</w:t>
      </w:r>
    </w:p>
    <w:tbl>
      <w:tblPr>
        <w:tblStyle w:val="aa"/>
        <w:tblW w:w="9236" w:type="dxa"/>
        <w:tblLayout w:type="fixed"/>
        <w:tblLook w:val="04A0" w:firstRow="1" w:lastRow="0" w:firstColumn="1" w:lastColumn="0" w:noHBand="0" w:noVBand="1"/>
      </w:tblPr>
      <w:tblGrid>
        <w:gridCol w:w="3078"/>
        <w:gridCol w:w="3079"/>
        <w:gridCol w:w="3079"/>
      </w:tblGrid>
      <w:tr w:rsidR="000A1948" w14:paraId="7845BC8E" w14:textId="77777777">
        <w:tc>
          <w:tcPr>
            <w:tcW w:w="3078" w:type="dxa"/>
          </w:tcPr>
          <w:p w14:paraId="427B1D3F" w14:textId="77777777" w:rsidR="000A1948" w:rsidRDefault="00594E15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版块</w:t>
            </w:r>
          </w:p>
        </w:tc>
        <w:tc>
          <w:tcPr>
            <w:tcW w:w="3079" w:type="dxa"/>
          </w:tcPr>
          <w:p w14:paraId="081DC019" w14:textId="77777777" w:rsidR="000A1948" w:rsidRDefault="00594E15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是否涉及</w:t>
            </w:r>
          </w:p>
        </w:tc>
        <w:tc>
          <w:tcPr>
            <w:tcW w:w="3079" w:type="dxa"/>
          </w:tcPr>
          <w:p w14:paraId="785F3A1F" w14:textId="77777777" w:rsidR="000A1948" w:rsidRDefault="00594E15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备注</w:t>
            </w:r>
          </w:p>
        </w:tc>
      </w:tr>
      <w:tr w:rsidR="000A1948" w14:paraId="64BBE709" w14:textId="77777777">
        <w:tc>
          <w:tcPr>
            <w:tcW w:w="3078" w:type="dxa"/>
          </w:tcPr>
          <w:p w14:paraId="265F992F" w14:textId="77777777" w:rsidR="000A1948" w:rsidRDefault="00594E1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</w:t>
            </w:r>
            <w:r>
              <w:rPr>
                <w:rFonts w:ascii="微软雅黑" w:eastAsia="微软雅黑" w:hAnsi="微软雅黑"/>
              </w:rPr>
              <w:t>PP</w:t>
            </w:r>
          </w:p>
        </w:tc>
        <w:tc>
          <w:tcPr>
            <w:tcW w:w="3079" w:type="dxa"/>
          </w:tcPr>
          <w:p w14:paraId="3C8474D2" w14:textId="77777777" w:rsidR="000A1948" w:rsidRDefault="000A194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079" w:type="dxa"/>
          </w:tcPr>
          <w:p w14:paraId="40826079" w14:textId="77777777" w:rsidR="000A1948" w:rsidRDefault="000A1948">
            <w:pPr>
              <w:rPr>
                <w:rFonts w:ascii="微软雅黑" w:eastAsia="微软雅黑" w:hAnsi="微软雅黑"/>
              </w:rPr>
            </w:pPr>
          </w:p>
        </w:tc>
      </w:tr>
      <w:tr w:rsidR="000A1948" w14:paraId="54E00598" w14:textId="77777777">
        <w:tc>
          <w:tcPr>
            <w:tcW w:w="3078" w:type="dxa"/>
          </w:tcPr>
          <w:p w14:paraId="179B1F63" w14:textId="77777777" w:rsidR="000A1948" w:rsidRDefault="00594E15">
            <w:pPr>
              <w:rPr>
                <w:rFonts w:ascii="微软雅黑" w:eastAsia="微软雅黑" w:hAnsi="微软雅黑" w:cs="Cambria"/>
              </w:rPr>
            </w:pPr>
            <w:r>
              <w:rPr>
                <w:rFonts w:ascii="微软雅黑" w:eastAsia="微软雅黑" w:hAnsi="微软雅黑" w:cs="Cambria" w:hint="eastAsia"/>
              </w:rPr>
              <w:t>H</w:t>
            </w:r>
            <w:r>
              <w:rPr>
                <w:rFonts w:ascii="微软雅黑" w:eastAsia="微软雅黑" w:hAnsi="微软雅黑" w:cs="Cambria"/>
              </w:rPr>
              <w:t>5</w:t>
            </w:r>
          </w:p>
        </w:tc>
        <w:tc>
          <w:tcPr>
            <w:tcW w:w="3079" w:type="dxa"/>
          </w:tcPr>
          <w:p w14:paraId="350FC7A5" w14:textId="77777777" w:rsidR="000A1948" w:rsidRDefault="000A194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079" w:type="dxa"/>
          </w:tcPr>
          <w:p w14:paraId="396AE500" w14:textId="77777777" w:rsidR="000A1948" w:rsidRDefault="000A1948">
            <w:pPr>
              <w:rPr>
                <w:rFonts w:ascii="微软雅黑" w:eastAsia="微软雅黑" w:hAnsi="微软雅黑"/>
              </w:rPr>
            </w:pPr>
          </w:p>
        </w:tc>
      </w:tr>
      <w:tr w:rsidR="000A1948" w14:paraId="2DFEC566" w14:textId="77777777">
        <w:tc>
          <w:tcPr>
            <w:tcW w:w="3078" w:type="dxa"/>
          </w:tcPr>
          <w:p w14:paraId="314374D5" w14:textId="77777777" w:rsidR="000A1948" w:rsidRDefault="00594E15">
            <w:pPr>
              <w:rPr>
                <w:rFonts w:ascii="微软雅黑" w:eastAsia="微软雅黑" w:hAnsi="微软雅黑" w:cs="Cambria"/>
              </w:rPr>
            </w:pPr>
            <w:r>
              <w:rPr>
                <w:rFonts w:ascii="微软雅黑" w:eastAsia="微软雅黑" w:hAnsi="微软雅黑" w:cs="Cambria"/>
              </w:rPr>
              <w:t>C</w:t>
            </w:r>
            <w:r>
              <w:rPr>
                <w:rFonts w:ascii="微软雅黑" w:eastAsia="微软雅黑" w:hAnsi="微软雅黑" w:cs="Cambria" w:hint="eastAsia"/>
              </w:rPr>
              <w:t>lient</w:t>
            </w:r>
            <w:r>
              <w:rPr>
                <w:rFonts w:ascii="微软雅黑" w:eastAsia="微软雅黑" w:hAnsi="微软雅黑" w:cs="Cambria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Cambria" w:hint="eastAsia"/>
              </w:rPr>
              <w:t>api</w:t>
            </w:r>
            <w:proofErr w:type="spellEnd"/>
            <w:r>
              <w:rPr>
                <w:rFonts w:ascii="微软雅黑" w:eastAsia="微软雅黑" w:hAnsi="微软雅黑" w:cs="Cambria" w:hint="eastAsia"/>
              </w:rPr>
              <w:t>接口</w:t>
            </w:r>
          </w:p>
        </w:tc>
        <w:tc>
          <w:tcPr>
            <w:tcW w:w="3079" w:type="dxa"/>
          </w:tcPr>
          <w:p w14:paraId="03E5D657" w14:textId="77777777" w:rsidR="000A1948" w:rsidRDefault="00594E1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079" w:type="dxa"/>
          </w:tcPr>
          <w:p w14:paraId="235C7B9C" w14:textId="77777777" w:rsidR="000A1948" w:rsidRDefault="000A1948">
            <w:pPr>
              <w:rPr>
                <w:rFonts w:ascii="微软雅黑" w:eastAsia="微软雅黑" w:hAnsi="微软雅黑"/>
              </w:rPr>
            </w:pPr>
          </w:p>
        </w:tc>
      </w:tr>
      <w:tr w:rsidR="000A1948" w14:paraId="7C6F27CA" w14:textId="77777777">
        <w:tc>
          <w:tcPr>
            <w:tcW w:w="3078" w:type="dxa"/>
          </w:tcPr>
          <w:p w14:paraId="21E79699" w14:textId="77777777" w:rsidR="000A1948" w:rsidRDefault="00594E15">
            <w:pPr>
              <w:rPr>
                <w:rFonts w:ascii="微软雅黑" w:eastAsia="微软雅黑" w:hAnsi="微软雅黑" w:cs="Cambria"/>
              </w:rPr>
            </w:pPr>
            <w:r>
              <w:rPr>
                <w:rFonts w:ascii="微软雅黑" w:eastAsia="微软雅黑" w:hAnsi="微软雅黑" w:cs="Cambria"/>
              </w:rPr>
              <w:t>O</w:t>
            </w:r>
            <w:r>
              <w:rPr>
                <w:rFonts w:ascii="微软雅黑" w:eastAsia="微软雅黑" w:hAnsi="微软雅黑" w:cs="Cambria" w:hint="eastAsia"/>
              </w:rPr>
              <w:t>pen</w:t>
            </w:r>
            <w:r>
              <w:rPr>
                <w:rFonts w:ascii="微软雅黑" w:eastAsia="微软雅黑" w:hAnsi="微软雅黑" w:cs="Cambria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Cambria" w:hint="eastAsia"/>
              </w:rPr>
              <w:t>api</w:t>
            </w:r>
            <w:proofErr w:type="spellEnd"/>
            <w:r>
              <w:rPr>
                <w:rFonts w:ascii="微软雅黑" w:eastAsia="微软雅黑" w:hAnsi="微软雅黑" w:cs="Cambria" w:hint="eastAsia"/>
              </w:rPr>
              <w:t>接口</w:t>
            </w:r>
          </w:p>
        </w:tc>
        <w:tc>
          <w:tcPr>
            <w:tcW w:w="3079" w:type="dxa"/>
          </w:tcPr>
          <w:p w14:paraId="4C893C6E" w14:textId="77777777" w:rsidR="000A1948" w:rsidRDefault="000A194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079" w:type="dxa"/>
          </w:tcPr>
          <w:p w14:paraId="47E0216D" w14:textId="77777777" w:rsidR="000A1948" w:rsidRDefault="000A1948">
            <w:pPr>
              <w:rPr>
                <w:rFonts w:ascii="微软雅黑" w:eastAsia="微软雅黑" w:hAnsi="微软雅黑"/>
              </w:rPr>
            </w:pPr>
          </w:p>
        </w:tc>
      </w:tr>
      <w:tr w:rsidR="000A1948" w14:paraId="1D047D43" w14:textId="77777777">
        <w:tc>
          <w:tcPr>
            <w:tcW w:w="3078" w:type="dxa"/>
          </w:tcPr>
          <w:p w14:paraId="4F565E60" w14:textId="77777777" w:rsidR="000A1948" w:rsidRDefault="00594E15">
            <w:pPr>
              <w:rPr>
                <w:rFonts w:ascii="微软雅黑" w:eastAsia="微软雅黑" w:hAnsi="微软雅黑" w:cs="Cambria"/>
              </w:rPr>
            </w:pPr>
            <w:r>
              <w:rPr>
                <w:rFonts w:ascii="微软雅黑" w:eastAsia="微软雅黑" w:hAnsi="微软雅黑" w:cs="Cambria" w:hint="eastAsia"/>
              </w:rPr>
              <w:t>管理页面</w:t>
            </w:r>
          </w:p>
        </w:tc>
        <w:tc>
          <w:tcPr>
            <w:tcW w:w="3079" w:type="dxa"/>
          </w:tcPr>
          <w:p w14:paraId="3F6F7B97" w14:textId="08F456A3" w:rsidR="000A1948" w:rsidRDefault="003D794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079" w:type="dxa"/>
          </w:tcPr>
          <w:p w14:paraId="32E52D38" w14:textId="77777777" w:rsidR="000A1948" w:rsidRDefault="000A1948">
            <w:pPr>
              <w:rPr>
                <w:rFonts w:ascii="微软雅黑" w:eastAsia="微软雅黑" w:hAnsi="微软雅黑"/>
              </w:rPr>
            </w:pPr>
          </w:p>
        </w:tc>
      </w:tr>
      <w:tr w:rsidR="000A1948" w14:paraId="19E48F66" w14:textId="77777777">
        <w:tc>
          <w:tcPr>
            <w:tcW w:w="3078" w:type="dxa"/>
          </w:tcPr>
          <w:p w14:paraId="5046247E" w14:textId="77777777" w:rsidR="000A1948" w:rsidRDefault="00594E1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Cambria" w:hint="eastAsia"/>
              </w:rPr>
              <w:t>管理平台接口</w:t>
            </w:r>
          </w:p>
        </w:tc>
        <w:tc>
          <w:tcPr>
            <w:tcW w:w="3079" w:type="dxa"/>
          </w:tcPr>
          <w:p w14:paraId="2DF2D59C" w14:textId="1E402BEC" w:rsidR="000A1948" w:rsidRDefault="003D794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079" w:type="dxa"/>
          </w:tcPr>
          <w:p w14:paraId="57F9815C" w14:textId="77777777" w:rsidR="000A1948" w:rsidRDefault="000A1948">
            <w:pPr>
              <w:rPr>
                <w:rFonts w:ascii="微软雅黑" w:eastAsia="微软雅黑" w:hAnsi="微软雅黑"/>
              </w:rPr>
            </w:pPr>
          </w:p>
        </w:tc>
      </w:tr>
    </w:tbl>
    <w:p w14:paraId="705E01E3" w14:textId="77777777" w:rsidR="000A1948" w:rsidRDefault="00594E15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业务功能</w:t>
      </w:r>
    </w:p>
    <w:p w14:paraId="617B4664" w14:textId="77777777" w:rsidR="000A1948" w:rsidRDefault="00594E15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目前是查询合作商同步的医生数据，需改造成查询平台医生数据。</w:t>
      </w:r>
    </w:p>
    <w:p w14:paraId="51485DF1" w14:textId="77777777" w:rsidR="000A1948" w:rsidRDefault="00594E15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询医生详情</w:t>
      </w:r>
    </w:p>
    <w:p w14:paraId="6048CACE" w14:textId="1A84C8E1" w:rsidR="000A1948" w:rsidRDefault="00594E15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查询平台医生详情数据，接口的请求/返回报文的数据结构不变。</w:t>
      </w:r>
    </w:p>
    <w:p w14:paraId="726383A3" w14:textId="77777777" w:rsidR="00AB04FC" w:rsidRPr="00A158D6" w:rsidRDefault="00AB04FC" w:rsidP="00AB04FC">
      <w:pPr>
        <w:pStyle w:val="4"/>
        <w:rPr>
          <w:rFonts w:ascii="微软雅黑" w:eastAsia="微软雅黑" w:hAnsi="微软雅黑"/>
        </w:rPr>
      </w:pPr>
      <w:r w:rsidRPr="00A158D6">
        <w:rPr>
          <w:rFonts w:ascii="微软雅黑" w:eastAsia="微软雅黑" w:hAnsi="微软雅黑" w:hint="eastAsia"/>
        </w:rPr>
        <w:t>关联</w:t>
      </w:r>
      <w:r>
        <w:rPr>
          <w:rFonts w:ascii="微软雅黑" w:eastAsia="微软雅黑" w:hAnsi="微软雅黑" w:hint="eastAsia"/>
        </w:rPr>
        <w:t>平台医生</w:t>
      </w:r>
    </w:p>
    <w:p w14:paraId="6EBE0C0F" w14:textId="77777777" w:rsidR="00AB04FC" w:rsidRDefault="00AB04FC" w:rsidP="00AB04FC">
      <w:pPr>
        <w:pStyle w:val="11"/>
        <w:numPr>
          <w:ilvl w:val="0"/>
          <w:numId w:val="20"/>
        </w:numPr>
        <w:ind w:firstLineChars="0"/>
        <w:rPr>
          <w:rFonts w:ascii="微软雅黑" w:eastAsia="微软雅黑" w:hAnsi="微软雅黑"/>
          <w:b/>
          <w:bCs/>
          <w:sz w:val="24"/>
        </w:rPr>
      </w:pPr>
      <w:r>
        <w:rPr>
          <w:rFonts w:ascii="微软雅黑" w:eastAsia="微软雅黑" w:hAnsi="微软雅黑" w:hint="eastAsia"/>
          <w:b/>
          <w:bCs/>
          <w:sz w:val="24"/>
        </w:rPr>
        <w:t>功能说明</w:t>
      </w:r>
    </w:p>
    <w:p w14:paraId="0BE1816E" w14:textId="27A06697" w:rsidR="00AB04FC" w:rsidRDefault="00AB04FC" w:rsidP="00AB04FC">
      <w:pPr>
        <w:pStyle w:val="11"/>
        <w:ind w:left="420" w:firstLineChars="0" w:firstLine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管理平台</w:t>
      </w:r>
      <w:r w:rsidR="00BA3922">
        <w:rPr>
          <w:rFonts w:ascii="微软雅黑" w:eastAsia="微软雅黑" w:hAnsi="微软雅黑" w:hint="eastAsia"/>
          <w:sz w:val="24"/>
        </w:rPr>
        <w:t>排版</w:t>
      </w:r>
      <w:r>
        <w:rPr>
          <w:rFonts w:ascii="微软雅黑" w:eastAsia="微软雅黑" w:hAnsi="微软雅黑" w:hint="eastAsia"/>
          <w:sz w:val="24"/>
        </w:rPr>
        <w:t>管理</w:t>
      </w:r>
      <w:r w:rsidR="00BA3922">
        <w:rPr>
          <w:rFonts w:ascii="微软雅黑" w:eastAsia="微软雅黑" w:hAnsi="微软雅黑" w:hint="eastAsia"/>
          <w:sz w:val="24"/>
        </w:rPr>
        <w:t>（当日号源管理）</w:t>
      </w:r>
      <w:r>
        <w:rPr>
          <w:rFonts w:ascii="微软雅黑" w:eastAsia="微软雅黑" w:hAnsi="微软雅黑" w:hint="eastAsia"/>
          <w:sz w:val="24"/>
        </w:rPr>
        <w:t>列表页面的操作项增加“关联平台医生”功能链接，用于将</w:t>
      </w:r>
      <w:r w:rsidR="00BA3922">
        <w:rPr>
          <w:rFonts w:ascii="微软雅黑" w:eastAsia="微软雅黑" w:hAnsi="微软雅黑" w:hint="eastAsia"/>
          <w:sz w:val="24"/>
        </w:rPr>
        <w:t>排班</w:t>
      </w:r>
      <w:r>
        <w:rPr>
          <w:rFonts w:ascii="微软雅黑" w:eastAsia="微软雅黑" w:hAnsi="微软雅黑" w:hint="eastAsia"/>
          <w:sz w:val="24"/>
        </w:rPr>
        <w:t>医生与平台医生做关联</w:t>
      </w:r>
      <w:r w:rsidR="00866283">
        <w:rPr>
          <w:rFonts w:ascii="微软雅黑" w:eastAsia="微软雅黑" w:hAnsi="微软雅黑" w:hint="eastAsia"/>
          <w:sz w:val="24"/>
        </w:rPr>
        <w:t>，重新关联时页面默认显示上次关联的平台医生</w:t>
      </w:r>
      <w:r>
        <w:rPr>
          <w:rFonts w:ascii="微软雅黑" w:eastAsia="微软雅黑" w:hAnsi="微软雅黑" w:hint="eastAsia"/>
          <w:sz w:val="24"/>
        </w:rPr>
        <w:t>。</w:t>
      </w:r>
    </w:p>
    <w:p w14:paraId="652F14AD" w14:textId="77777777" w:rsidR="00AB04FC" w:rsidRDefault="00AB04FC" w:rsidP="00AB04FC">
      <w:pPr>
        <w:pStyle w:val="11"/>
        <w:numPr>
          <w:ilvl w:val="0"/>
          <w:numId w:val="20"/>
        </w:numPr>
        <w:ind w:firstLineChars="0"/>
        <w:rPr>
          <w:rFonts w:ascii="微软雅黑" w:eastAsia="微软雅黑" w:hAnsi="微软雅黑"/>
          <w:b/>
          <w:bCs/>
          <w:sz w:val="24"/>
        </w:rPr>
      </w:pPr>
      <w:r>
        <w:rPr>
          <w:rFonts w:ascii="微软雅黑" w:eastAsia="微软雅黑" w:hAnsi="微软雅黑" w:hint="eastAsia"/>
          <w:b/>
          <w:bCs/>
          <w:sz w:val="24"/>
        </w:rPr>
        <w:t>页面元素</w:t>
      </w:r>
    </w:p>
    <w:p w14:paraId="7CEA7017" w14:textId="3D8AD9E2" w:rsidR="00AB04FC" w:rsidRDefault="00AB04FC" w:rsidP="00235E21">
      <w:pPr>
        <w:pStyle w:val="11"/>
        <w:ind w:left="420" w:firstLineChars="0" w:firstLine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关联平台医生页面</w:t>
      </w:r>
    </w:p>
    <w:tbl>
      <w:tblPr>
        <w:tblStyle w:val="aa"/>
        <w:tblW w:w="881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201"/>
        <w:gridCol w:w="2200"/>
        <w:gridCol w:w="2200"/>
        <w:gridCol w:w="2215"/>
      </w:tblGrid>
      <w:tr w:rsidR="00AB04FC" w14:paraId="214724D4" w14:textId="77777777" w:rsidTr="00FA2B88">
        <w:tc>
          <w:tcPr>
            <w:tcW w:w="2201" w:type="dxa"/>
          </w:tcPr>
          <w:p w14:paraId="48DB10BA" w14:textId="77777777" w:rsidR="00AB04FC" w:rsidRDefault="00AB04FC" w:rsidP="00FA2B88">
            <w:pPr>
              <w:rPr>
                <w:rFonts w:ascii="微软雅黑" w:eastAsia="微软雅黑" w:hAnsi="微软雅黑"/>
                <w:b/>
                <w:bCs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4"/>
              </w:rPr>
              <w:lastRenderedPageBreak/>
              <w:t>元素</w:t>
            </w:r>
          </w:p>
        </w:tc>
        <w:tc>
          <w:tcPr>
            <w:tcW w:w="2200" w:type="dxa"/>
          </w:tcPr>
          <w:p w14:paraId="171D787A" w14:textId="77777777" w:rsidR="00AB04FC" w:rsidRDefault="00AB04FC" w:rsidP="00FA2B88">
            <w:pPr>
              <w:rPr>
                <w:rFonts w:ascii="微软雅黑" w:eastAsia="微软雅黑" w:hAnsi="微软雅黑"/>
                <w:b/>
                <w:bCs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4"/>
              </w:rPr>
              <w:t>类型</w:t>
            </w:r>
          </w:p>
        </w:tc>
        <w:tc>
          <w:tcPr>
            <w:tcW w:w="2200" w:type="dxa"/>
          </w:tcPr>
          <w:p w14:paraId="60A3B00B" w14:textId="77777777" w:rsidR="00AB04FC" w:rsidRDefault="00AB04FC" w:rsidP="00FA2B88">
            <w:pPr>
              <w:rPr>
                <w:rFonts w:ascii="微软雅黑" w:eastAsia="微软雅黑" w:hAnsi="微软雅黑"/>
                <w:b/>
                <w:bCs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4"/>
              </w:rPr>
              <w:t>必须</w:t>
            </w:r>
          </w:p>
        </w:tc>
        <w:tc>
          <w:tcPr>
            <w:tcW w:w="2215" w:type="dxa"/>
          </w:tcPr>
          <w:p w14:paraId="02A57A08" w14:textId="77777777" w:rsidR="00AB04FC" w:rsidRDefault="00AB04FC" w:rsidP="00FA2B88">
            <w:pPr>
              <w:rPr>
                <w:rFonts w:ascii="微软雅黑" w:eastAsia="微软雅黑" w:hAnsi="微软雅黑"/>
                <w:b/>
                <w:bCs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4"/>
              </w:rPr>
              <w:t>备注</w:t>
            </w:r>
          </w:p>
        </w:tc>
      </w:tr>
      <w:tr w:rsidR="00AB04FC" w14:paraId="52911766" w14:textId="77777777" w:rsidTr="00FA2B88">
        <w:tc>
          <w:tcPr>
            <w:tcW w:w="2201" w:type="dxa"/>
          </w:tcPr>
          <w:p w14:paraId="415C9B08" w14:textId="77777777" w:rsidR="00AB04FC" w:rsidRDefault="00AB04FC" w:rsidP="00FA2B88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医生姓名</w:t>
            </w:r>
          </w:p>
        </w:tc>
        <w:tc>
          <w:tcPr>
            <w:tcW w:w="2200" w:type="dxa"/>
          </w:tcPr>
          <w:p w14:paraId="18B44D5D" w14:textId="77777777" w:rsidR="00AB04FC" w:rsidRDefault="00AB04FC" w:rsidP="00FA2B88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只读</w:t>
            </w:r>
          </w:p>
        </w:tc>
        <w:tc>
          <w:tcPr>
            <w:tcW w:w="2200" w:type="dxa"/>
          </w:tcPr>
          <w:p w14:paraId="580898E3" w14:textId="77777777" w:rsidR="00AB04FC" w:rsidRDefault="00AB04FC" w:rsidP="00FA2B88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215" w:type="dxa"/>
          </w:tcPr>
          <w:p w14:paraId="5CDE2DD4" w14:textId="77777777" w:rsidR="00AB04FC" w:rsidRDefault="00AB04FC" w:rsidP="00FA2B88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AB04FC" w14:paraId="659C465C" w14:textId="77777777" w:rsidTr="00FA2B88">
        <w:tc>
          <w:tcPr>
            <w:tcW w:w="2201" w:type="dxa"/>
          </w:tcPr>
          <w:p w14:paraId="233B87C9" w14:textId="77777777" w:rsidR="00AB04FC" w:rsidRDefault="00AB04FC" w:rsidP="00FA2B88">
            <w:pPr>
              <w:rPr>
                <w:rFonts w:ascii="微软雅黑" w:eastAsia="微软雅黑" w:hAnsi="微软雅黑"/>
                <w:b/>
                <w:bCs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国标科室</w:t>
            </w:r>
          </w:p>
        </w:tc>
        <w:tc>
          <w:tcPr>
            <w:tcW w:w="2200" w:type="dxa"/>
          </w:tcPr>
          <w:p w14:paraId="3DD4FACB" w14:textId="77777777" w:rsidR="00AB04FC" w:rsidRDefault="00AB04FC" w:rsidP="00FA2B88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只读</w:t>
            </w:r>
          </w:p>
        </w:tc>
        <w:tc>
          <w:tcPr>
            <w:tcW w:w="2200" w:type="dxa"/>
          </w:tcPr>
          <w:p w14:paraId="2EA6103E" w14:textId="77777777" w:rsidR="00AB04FC" w:rsidRDefault="00AB04FC" w:rsidP="00FA2B88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215" w:type="dxa"/>
          </w:tcPr>
          <w:p w14:paraId="33C9F3D7" w14:textId="77777777" w:rsidR="00AB04FC" w:rsidRDefault="00AB04FC" w:rsidP="00FA2B88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AB04FC" w14:paraId="03D73453" w14:textId="77777777" w:rsidTr="00FA2B88">
        <w:tc>
          <w:tcPr>
            <w:tcW w:w="2201" w:type="dxa"/>
          </w:tcPr>
          <w:p w14:paraId="37442DA9" w14:textId="77777777" w:rsidR="00AB04FC" w:rsidRDefault="00AB04FC" w:rsidP="00FA2B88">
            <w:pPr>
              <w:rPr>
                <w:rFonts w:ascii="微软雅黑" w:eastAsia="微软雅黑" w:hAnsi="微软雅黑"/>
                <w:b/>
                <w:bCs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所属科室</w:t>
            </w:r>
          </w:p>
        </w:tc>
        <w:tc>
          <w:tcPr>
            <w:tcW w:w="2200" w:type="dxa"/>
          </w:tcPr>
          <w:p w14:paraId="4D9877FF" w14:textId="77777777" w:rsidR="00AB04FC" w:rsidRDefault="00AB04FC" w:rsidP="00FA2B88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只读</w:t>
            </w:r>
          </w:p>
        </w:tc>
        <w:tc>
          <w:tcPr>
            <w:tcW w:w="2200" w:type="dxa"/>
          </w:tcPr>
          <w:p w14:paraId="6D40560A" w14:textId="77777777" w:rsidR="00AB04FC" w:rsidRDefault="00AB04FC" w:rsidP="00FA2B88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215" w:type="dxa"/>
          </w:tcPr>
          <w:p w14:paraId="5831A6C2" w14:textId="77777777" w:rsidR="00AB04FC" w:rsidRDefault="00AB04FC" w:rsidP="00FA2B88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AB04FC" w14:paraId="7CCFEF5D" w14:textId="77777777" w:rsidTr="00FA2B88">
        <w:tc>
          <w:tcPr>
            <w:tcW w:w="2201" w:type="dxa"/>
          </w:tcPr>
          <w:p w14:paraId="71FF1171" w14:textId="77777777" w:rsidR="00AB04FC" w:rsidRDefault="00AB04FC" w:rsidP="00FA2B88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所属医院</w:t>
            </w:r>
          </w:p>
        </w:tc>
        <w:tc>
          <w:tcPr>
            <w:tcW w:w="2200" w:type="dxa"/>
          </w:tcPr>
          <w:p w14:paraId="614D0C37" w14:textId="77777777" w:rsidR="00AB04FC" w:rsidRDefault="00AB04FC" w:rsidP="00FA2B88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只读</w:t>
            </w:r>
          </w:p>
        </w:tc>
        <w:tc>
          <w:tcPr>
            <w:tcW w:w="2200" w:type="dxa"/>
          </w:tcPr>
          <w:p w14:paraId="63DA9709" w14:textId="77777777" w:rsidR="00AB04FC" w:rsidRDefault="00AB04FC" w:rsidP="00FA2B88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215" w:type="dxa"/>
          </w:tcPr>
          <w:p w14:paraId="53E1142D" w14:textId="77777777" w:rsidR="00AB04FC" w:rsidRDefault="00AB04FC" w:rsidP="00FA2B88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对应门店数据</w:t>
            </w:r>
          </w:p>
        </w:tc>
      </w:tr>
      <w:tr w:rsidR="00AB04FC" w14:paraId="54F995E5" w14:textId="77777777" w:rsidTr="00FA2B88">
        <w:tc>
          <w:tcPr>
            <w:tcW w:w="2201" w:type="dxa"/>
          </w:tcPr>
          <w:p w14:paraId="501ECE00" w14:textId="77777777" w:rsidR="00AB04FC" w:rsidRDefault="00AB04FC" w:rsidP="00FA2B88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合作商名称</w:t>
            </w:r>
          </w:p>
        </w:tc>
        <w:tc>
          <w:tcPr>
            <w:tcW w:w="2200" w:type="dxa"/>
          </w:tcPr>
          <w:p w14:paraId="48D1C2B9" w14:textId="77777777" w:rsidR="00AB04FC" w:rsidRDefault="00AB04FC" w:rsidP="00FA2B88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只读</w:t>
            </w:r>
          </w:p>
        </w:tc>
        <w:tc>
          <w:tcPr>
            <w:tcW w:w="2200" w:type="dxa"/>
          </w:tcPr>
          <w:p w14:paraId="3227FC30" w14:textId="77777777" w:rsidR="00AB04FC" w:rsidRDefault="00AB04FC" w:rsidP="00FA2B88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215" w:type="dxa"/>
          </w:tcPr>
          <w:p w14:paraId="43029421" w14:textId="77777777" w:rsidR="00AB04FC" w:rsidRDefault="00AB04FC" w:rsidP="00FA2B88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AB04FC" w14:paraId="4C78F7B1" w14:textId="77777777" w:rsidTr="00FA2B88">
        <w:tc>
          <w:tcPr>
            <w:tcW w:w="2201" w:type="dxa"/>
          </w:tcPr>
          <w:p w14:paraId="05F85F37" w14:textId="77777777" w:rsidR="00AB04FC" w:rsidRDefault="00AB04FC" w:rsidP="00FA2B88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服务截止时间</w:t>
            </w:r>
          </w:p>
        </w:tc>
        <w:tc>
          <w:tcPr>
            <w:tcW w:w="2200" w:type="dxa"/>
          </w:tcPr>
          <w:p w14:paraId="24697F79" w14:textId="77777777" w:rsidR="00AB04FC" w:rsidRDefault="00AB04FC" w:rsidP="00FA2B88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只读</w:t>
            </w:r>
          </w:p>
        </w:tc>
        <w:tc>
          <w:tcPr>
            <w:tcW w:w="2200" w:type="dxa"/>
          </w:tcPr>
          <w:p w14:paraId="7E4C0B29" w14:textId="77777777" w:rsidR="00AB04FC" w:rsidRDefault="00AB04FC" w:rsidP="00FA2B88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215" w:type="dxa"/>
          </w:tcPr>
          <w:p w14:paraId="46552BAA" w14:textId="77777777" w:rsidR="00AB04FC" w:rsidRDefault="00AB04FC" w:rsidP="00FA2B88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咨询服务的截止时间</w:t>
            </w:r>
          </w:p>
        </w:tc>
      </w:tr>
      <w:tr w:rsidR="00AB04FC" w14:paraId="73A4AE49" w14:textId="77777777" w:rsidTr="00FA2B88">
        <w:tc>
          <w:tcPr>
            <w:tcW w:w="2201" w:type="dxa"/>
          </w:tcPr>
          <w:p w14:paraId="57C32075" w14:textId="77777777" w:rsidR="00AB04FC" w:rsidRDefault="00AB04FC" w:rsidP="00FA2B88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平台医生</w:t>
            </w:r>
          </w:p>
        </w:tc>
        <w:tc>
          <w:tcPr>
            <w:tcW w:w="2200" w:type="dxa"/>
          </w:tcPr>
          <w:p w14:paraId="73C11C91" w14:textId="77777777" w:rsidR="00AB04FC" w:rsidRDefault="00AB04FC" w:rsidP="00FA2B88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下拉框</w:t>
            </w:r>
          </w:p>
        </w:tc>
        <w:tc>
          <w:tcPr>
            <w:tcW w:w="2200" w:type="dxa"/>
          </w:tcPr>
          <w:p w14:paraId="5271CE60" w14:textId="77777777" w:rsidR="00AB04FC" w:rsidRDefault="00AB04FC" w:rsidP="00FA2B88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是</w:t>
            </w:r>
          </w:p>
        </w:tc>
        <w:tc>
          <w:tcPr>
            <w:tcW w:w="2215" w:type="dxa"/>
          </w:tcPr>
          <w:p w14:paraId="730721B2" w14:textId="77777777" w:rsidR="00AB04FC" w:rsidRDefault="00AB04FC" w:rsidP="00FA2B88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单选，支持根据医生名称模糊搜索，搜索结果根据该问诊医生所属的门店筛选</w:t>
            </w:r>
          </w:p>
        </w:tc>
      </w:tr>
    </w:tbl>
    <w:p w14:paraId="731B1E3A" w14:textId="77777777" w:rsidR="00AB04FC" w:rsidRPr="00AB04FC" w:rsidRDefault="00AB04FC">
      <w:pPr>
        <w:rPr>
          <w:rFonts w:ascii="微软雅黑" w:eastAsia="微软雅黑" w:hAnsi="微软雅黑"/>
          <w:sz w:val="24"/>
        </w:rPr>
      </w:pPr>
    </w:p>
    <w:sectPr w:rsidR="00AB04FC" w:rsidRPr="00AB04FC">
      <w:pgSz w:w="11900" w:h="16840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石建正" w:date="2019-09-05T09:14:00Z" w:initials="">
    <w:p w14:paraId="1DFB6D61" w14:textId="77777777" w:rsidR="000A1948" w:rsidRDefault="00594E15">
      <w:pPr>
        <w:pStyle w:val="a4"/>
        <w:numPr>
          <w:ilvl w:val="0"/>
          <w:numId w:val="2"/>
        </w:numPr>
      </w:pPr>
      <w:r>
        <w:t>门店服务如何显示</w:t>
      </w:r>
    </w:p>
    <w:p w14:paraId="63991C06" w14:textId="77777777" w:rsidR="000A1948" w:rsidRDefault="00594E15">
      <w:pPr>
        <w:pStyle w:val="a4"/>
        <w:numPr>
          <w:ilvl w:val="0"/>
          <w:numId w:val="2"/>
        </w:numPr>
      </w:pPr>
      <w:r>
        <w:t>同步过来的医院数据如何显示</w:t>
      </w:r>
    </w:p>
  </w:comment>
  <w:comment w:id="2" w:author="he nigel" w:date="2019-09-06T11:32:00Z" w:initials="hn">
    <w:p w14:paraId="00AA70A0" w14:textId="25AF5343" w:rsidR="007157DD" w:rsidRDefault="007157DD" w:rsidP="007157DD">
      <w:pPr>
        <w:pStyle w:val="a4"/>
        <w:numPr>
          <w:ilvl w:val="0"/>
          <w:numId w:val="16"/>
        </w:numPr>
      </w:pPr>
      <w:r>
        <w:rPr>
          <w:rStyle w:val="a9"/>
        </w:rPr>
        <w:annotationRef/>
      </w:r>
      <w:r>
        <w:rPr>
          <w:rFonts w:hint="eastAsia"/>
        </w:rPr>
        <w:t>保持现有方式，通过【合作商管理】</w:t>
      </w:r>
      <w:r>
        <w:rPr>
          <w:rFonts w:hint="eastAsia"/>
        </w:rPr>
        <w:t>-</w:t>
      </w:r>
      <w:r>
        <w:rPr>
          <w:rFonts w:hint="eastAsia"/>
        </w:rPr>
        <w:t>【服务门店管理】下查看</w:t>
      </w:r>
    </w:p>
    <w:p w14:paraId="0D1A7693" w14:textId="02AFBA4E" w:rsidR="007157DD" w:rsidRDefault="007157DD" w:rsidP="007157DD">
      <w:pPr>
        <w:pStyle w:val="a4"/>
        <w:numPr>
          <w:ilvl w:val="0"/>
          <w:numId w:val="16"/>
        </w:numPr>
      </w:pPr>
      <w:r>
        <w:rPr>
          <w:rFonts w:hint="eastAsia"/>
        </w:rPr>
        <w:t>合作商同步过来的医院数据各服务单独维护</w:t>
      </w:r>
    </w:p>
  </w:comment>
  <w:comment w:id="3" w:author="Microsoft Office User" w:date="2019-09-04T19:24:00Z" w:initials="MOU">
    <w:p w14:paraId="6FFF5A31" w14:textId="344CDFFA" w:rsidR="000A1948" w:rsidRPr="00BF70FF" w:rsidRDefault="00BF70FF">
      <w:pPr>
        <w:pStyle w:val="a4"/>
      </w:pPr>
      <w:r>
        <w:rPr>
          <w:rFonts w:hint="eastAsia"/>
        </w:rPr>
        <w:t>通过数据字典维护</w:t>
      </w:r>
    </w:p>
  </w:comment>
  <w:comment w:id="4" w:author="Microsoft Office User" w:date="2019-09-04T19:24:00Z" w:initials="MOU">
    <w:p w14:paraId="5ECE90BF" w14:textId="188E03F3" w:rsidR="000A1948" w:rsidRDefault="00BF70FF">
      <w:pPr>
        <w:pStyle w:val="a4"/>
      </w:pPr>
      <w:r>
        <w:rPr>
          <w:rFonts w:hint="eastAsia"/>
        </w:rPr>
        <w:t>通过数据字典维护</w:t>
      </w:r>
    </w:p>
  </w:comment>
  <w:comment w:id="5" w:author="he nigel" w:date="2019-09-06T17:57:00Z" w:initials="hn">
    <w:p w14:paraId="49770CEF" w14:textId="1C0898A6" w:rsidR="00A71156" w:rsidRDefault="00A71156">
      <w:pPr>
        <w:pStyle w:val="a4"/>
      </w:pPr>
      <w:r>
        <w:rPr>
          <w:rStyle w:val="a9"/>
        </w:rPr>
        <w:annotationRef/>
      </w:r>
      <w:r>
        <w:rPr>
          <w:rFonts w:hint="eastAsia"/>
        </w:rPr>
        <w:t>取消“关联服务”功能</w:t>
      </w:r>
    </w:p>
  </w:comment>
  <w:comment w:id="6" w:author="石建正" w:date="2019-09-05T09:16:00Z" w:initials="">
    <w:p w14:paraId="1ABE6141" w14:textId="77777777" w:rsidR="000A1948" w:rsidRDefault="00594E15">
      <w:pPr>
        <w:pStyle w:val="a4"/>
      </w:pPr>
      <w:r>
        <w:t>平台医生数据是不是可以修改？</w:t>
      </w:r>
    </w:p>
  </w:comment>
  <w:comment w:id="7" w:author="he nigel" w:date="2019-09-06T11:31:00Z" w:initials="hn">
    <w:p w14:paraId="0706D3E0" w14:textId="105806D9" w:rsidR="00385909" w:rsidRDefault="00385909">
      <w:pPr>
        <w:pStyle w:val="a4"/>
      </w:pPr>
      <w:r>
        <w:rPr>
          <w:rStyle w:val="a9"/>
        </w:rPr>
        <w:annotationRef/>
      </w:r>
      <w:r>
        <w:rPr>
          <w:rFonts w:hint="eastAsia"/>
        </w:rPr>
        <w:t>见</w:t>
      </w:r>
      <w:r>
        <w:rPr>
          <w:rFonts w:hint="eastAsia"/>
        </w:rPr>
        <w:t>1</w:t>
      </w:r>
      <w:r>
        <w:t>.2.2.3</w:t>
      </w:r>
      <w:r>
        <w:rPr>
          <w:rFonts w:hint="eastAsia"/>
        </w:rPr>
        <w:t>章节</w:t>
      </w:r>
    </w:p>
  </w:comment>
  <w:comment w:id="8" w:author="Microsoft Office User" w:date="2019-09-04T20:31:00Z" w:initials="MOU">
    <w:p w14:paraId="6F5ED6F4" w14:textId="77777777" w:rsidR="000A1948" w:rsidRDefault="00594E15">
      <w:pPr>
        <w:pStyle w:val="a4"/>
      </w:pPr>
      <w:r>
        <w:rPr>
          <w:rFonts w:hint="eastAsia"/>
        </w:rPr>
        <w:t>对应门店数据</w:t>
      </w:r>
    </w:p>
  </w:comment>
  <w:comment w:id="9" w:author="Microsoft Office User" w:date="2019-09-04T20:15:00Z" w:initials="MOU">
    <w:p w14:paraId="79E5187B" w14:textId="08F49484" w:rsidR="000A1948" w:rsidRDefault="008E066B">
      <w:pPr>
        <w:pStyle w:val="a4"/>
      </w:pPr>
      <w:r>
        <w:rPr>
          <w:rFonts w:hint="eastAsia"/>
        </w:rPr>
        <w:t>通过数据字典维护</w:t>
      </w:r>
    </w:p>
  </w:comment>
  <w:comment w:id="10" w:author="Microsoft Office User" w:date="2019-09-04T20:15:00Z" w:initials="MOU">
    <w:p w14:paraId="7EEF68B0" w14:textId="48DCB09C" w:rsidR="000A1948" w:rsidRDefault="008E066B">
      <w:pPr>
        <w:pStyle w:val="a4"/>
      </w:pPr>
      <w:r>
        <w:rPr>
          <w:rFonts w:hint="eastAsia"/>
        </w:rPr>
        <w:t>通过数据字典维护</w:t>
      </w:r>
    </w:p>
  </w:comment>
  <w:comment w:id="11" w:author="石建正" w:date="2019-09-05T09:25:00Z" w:initials="">
    <w:p w14:paraId="3BBF8B86" w14:textId="77777777" w:rsidR="000A1948" w:rsidRDefault="00594E15">
      <w:pPr>
        <w:pStyle w:val="a4"/>
      </w:pPr>
      <w:r>
        <w:t>平台医生下只显示已关联的服务以及服务开关，关联服务从业务医生关联平台医生，平台如果没有医生进行复制操作</w:t>
      </w:r>
    </w:p>
  </w:comment>
  <w:comment w:id="12" w:author="he nigel" w:date="2019-09-06T17:58:00Z" w:initials="hn">
    <w:p w14:paraId="10D4DAD8" w14:textId="5DF389BB" w:rsidR="00A71156" w:rsidRDefault="00A71156">
      <w:pPr>
        <w:pStyle w:val="a4"/>
      </w:pPr>
      <w:r>
        <w:rPr>
          <w:rStyle w:val="a9"/>
        </w:rPr>
        <w:annotationRef/>
      </w:r>
      <w:r>
        <w:rPr>
          <w:rFonts w:hint="eastAsia"/>
        </w:rPr>
        <w:t>平台医生管理模块取消“关联服务”功能</w:t>
      </w:r>
    </w:p>
  </w:comment>
  <w:comment w:id="13" w:author="石建正" w:date="2019-09-05T09:20:00Z" w:initials="">
    <w:p w14:paraId="03D4EE32" w14:textId="77777777" w:rsidR="000A1948" w:rsidRDefault="00594E15">
      <w:pPr>
        <w:pStyle w:val="a4"/>
      </w:pPr>
      <w:r>
        <w:t>有医生主页的数据才需要查询平台医生，如果是从某一个服务进入，只是查询医生列表，建议查询同步服务医生数据</w:t>
      </w:r>
    </w:p>
    <w:p w14:paraId="1AC2A9BE" w14:textId="77777777" w:rsidR="000A1948" w:rsidRDefault="000A1948">
      <w:pPr>
        <w:pStyle w:val="a4"/>
      </w:pPr>
    </w:p>
  </w:comment>
  <w:comment w:id="14" w:author="石建正" w:date="2019-09-05T09:18:00Z" w:initials="">
    <w:p w14:paraId="38F68CA1" w14:textId="77777777" w:rsidR="000A1948" w:rsidRDefault="00594E15">
      <w:pPr>
        <w:pStyle w:val="a4"/>
      </w:pPr>
      <w:r>
        <w:t>有医生主页的数据才需要查询平台医生，如果是从某一个服务进入，只是查询医生列表，建议查询同步服务医生数据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3991C06" w15:done="0"/>
  <w15:commentEx w15:paraId="0D1A7693" w15:paraIdParent="63991C06" w15:done="0"/>
  <w15:commentEx w15:paraId="6FFF5A31" w15:done="0"/>
  <w15:commentEx w15:paraId="5ECE90BF" w15:done="0"/>
  <w15:commentEx w15:paraId="49770CEF" w15:done="0"/>
  <w15:commentEx w15:paraId="1ABE6141" w15:done="0"/>
  <w15:commentEx w15:paraId="0706D3E0" w15:paraIdParent="1ABE6141" w15:done="0"/>
  <w15:commentEx w15:paraId="6F5ED6F4" w15:done="0"/>
  <w15:commentEx w15:paraId="79E5187B" w15:done="0"/>
  <w15:commentEx w15:paraId="7EEF68B0" w15:done="0"/>
  <w15:commentEx w15:paraId="3BBF8B86" w15:done="0"/>
  <w15:commentEx w15:paraId="10D4DAD8" w15:paraIdParent="3BBF8B86" w15:done="0"/>
  <w15:commentEx w15:paraId="1AC2A9BE" w15:done="0"/>
  <w15:commentEx w15:paraId="38F68CA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991C06" w16cid:durableId="211B6737"/>
  <w16cid:commentId w16cid:paraId="0D1A7693" w16cid:durableId="211CC246"/>
  <w16cid:commentId w16cid:paraId="6FFF5A31" w16cid:durableId="211B6738"/>
  <w16cid:commentId w16cid:paraId="5ECE90BF" w16cid:durableId="211B6739"/>
  <w16cid:commentId w16cid:paraId="49770CEF" w16cid:durableId="211D1C96"/>
  <w16cid:commentId w16cid:paraId="1ABE6141" w16cid:durableId="211B673A"/>
  <w16cid:commentId w16cid:paraId="0706D3E0" w16cid:durableId="211CC221"/>
  <w16cid:commentId w16cid:paraId="6F5ED6F4" w16cid:durableId="211B673B"/>
  <w16cid:commentId w16cid:paraId="79E5187B" w16cid:durableId="211B673C"/>
  <w16cid:commentId w16cid:paraId="7EEF68B0" w16cid:durableId="211B673D"/>
  <w16cid:commentId w16cid:paraId="3BBF8B86" w16cid:durableId="211B673E"/>
  <w16cid:commentId w16cid:paraId="10D4DAD8" w16cid:durableId="211D1CBC"/>
  <w16cid:commentId w16cid:paraId="1AC2A9BE" w16cid:durableId="211B673F"/>
  <w16cid:commentId w16cid:paraId="38F68CA1" w16cid:durableId="211B674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447D5"/>
    <w:multiLevelType w:val="multilevel"/>
    <w:tmpl w:val="089447D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4C7ED3"/>
    <w:multiLevelType w:val="multilevel"/>
    <w:tmpl w:val="0F4C7ED3"/>
    <w:lvl w:ilvl="0">
      <w:start w:val="1"/>
      <w:numFmt w:val="upperLetter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FBE3068"/>
    <w:multiLevelType w:val="multilevel"/>
    <w:tmpl w:val="111C1E5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FB0F29"/>
    <w:multiLevelType w:val="multilevel"/>
    <w:tmpl w:val="10FB0F29"/>
    <w:lvl w:ilvl="0">
      <w:start w:val="1"/>
      <w:numFmt w:val="upperLetter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11C1E55"/>
    <w:multiLevelType w:val="multilevel"/>
    <w:tmpl w:val="111C1E5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5B729D"/>
    <w:multiLevelType w:val="multilevel"/>
    <w:tmpl w:val="155B729D"/>
    <w:lvl w:ilvl="0">
      <w:start w:val="1"/>
      <w:numFmt w:val="upperLetter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997609D"/>
    <w:multiLevelType w:val="multilevel"/>
    <w:tmpl w:val="1997609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9C2B1E"/>
    <w:multiLevelType w:val="multilevel"/>
    <w:tmpl w:val="249C2B1E"/>
    <w:lvl w:ilvl="0">
      <w:start w:val="1"/>
      <w:numFmt w:val="upperLetter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009073E"/>
    <w:multiLevelType w:val="multilevel"/>
    <w:tmpl w:val="3009073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9" w15:restartNumberingAfterBreak="0">
    <w:nsid w:val="311F261B"/>
    <w:multiLevelType w:val="multilevel"/>
    <w:tmpl w:val="311F261B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64764B"/>
    <w:multiLevelType w:val="multilevel"/>
    <w:tmpl w:val="3264764B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4171671"/>
    <w:multiLevelType w:val="multilevel"/>
    <w:tmpl w:val="34171671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0941FED"/>
    <w:multiLevelType w:val="multilevel"/>
    <w:tmpl w:val="40941FE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63940CB"/>
    <w:multiLevelType w:val="multilevel"/>
    <w:tmpl w:val="10FB0F29"/>
    <w:lvl w:ilvl="0">
      <w:start w:val="1"/>
      <w:numFmt w:val="upperLetter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2194A90"/>
    <w:multiLevelType w:val="hybridMultilevel"/>
    <w:tmpl w:val="F8C42FD0"/>
    <w:lvl w:ilvl="0" w:tplc="58C621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4266E0A"/>
    <w:multiLevelType w:val="multilevel"/>
    <w:tmpl w:val="111C1E5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90B5465"/>
    <w:multiLevelType w:val="multilevel"/>
    <w:tmpl w:val="590B5465"/>
    <w:lvl w:ilvl="0">
      <w:start w:val="1"/>
      <w:numFmt w:val="upperLetter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D70842B"/>
    <w:multiLevelType w:val="singleLevel"/>
    <w:tmpl w:val="5D70842B"/>
    <w:lvl w:ilvl="0">
      <w:start w:val="1"/>
      <w:numFmt w:val="decimal"/>
      <w:suff w:val="nothing"/>
      <w:lvlText w:val="%1."/>
      <w:lvlJc w:val="left"/>
    </w:lvl>
  </w:abstractNum>
  <w:abstractNum w:abstractNumId="18" w15:restartNumberingAfterBreak="0">
    <w:nsid w:val="6249568D"/>
    <w:multiLevelType w:val="multilevel"/>
    <w:tmpl w:val="10FB0F29"/>
    <w:lvl w:ilvl="0">
      <w:start w:val="1"/>
      <w:numFmt w:val="upperLetter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2A806EE"/>
    <w:multiLevelType w:val="hybridMultilevel"/>
    <w:tmpl w:val="067E8666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8245219"/>
    <w:multiLevelType w:val="multilevel"/>
    <w:tmpl w:val="7824521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10"/>
  </w:num>
  <w:num w:numId="5">
    <w:abstractNumId w:val="7"/>
  </w:num>
  <w:num w:numId="6">
    <w:abstractNumId w:val="6"/>
  </w:num>
  <w:num w:numId="7">
    <w:abstractNumId w:val="20"/>
  </w:num>
  <w:num w:numId="8">
    <w:abstractNumId w:val="9"/>
  </w:num>
  <w:num w:numId="9">
    <w:abstractNumId w:val="5"/>
  </w:num>
  <w:num w:numId="10">
    <w:abstractNumId w:val="12"/>
  </w:num>
  <w:num w:numId="11">
    <w:abstractNumId w:val="1"/>
  </w:num>
  <w:num w:numId="12">
    <w:abstractNumId w:val="0"/>
  </w:num>
  <w:num w:numId="13">
    <w:abstractNumId w:val="16"/>
  </w:num>
  <w:num w:numId="14">
    <w:abstractNumId w:val="4"/>
  </w:num>
  <w:num w:numId="15">
    <w:abstractNumId w:val="3"/>
  </w:num>
  <w:num w:numId="16">
    <w:abstractNumId w:val="14"/>
  </w:num>
  <w:num w:numId="17">
    <w:abstractNumId w:val="19"/>
  </w:num>
  <w:num w:numId="18">
    <w:abstractNumId w:val="15"/>
  </w:num>
  <w:num w:numId="19">
    <w:abstractNumId w:val="18"/>
  </w:num>
  <w:num w:numId="20">
    <w:abstractNumId w:val="2"/>
  </w:num>
  <w:num w:numId="21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 nigel">
    <w15:presenceInfo w15:providerId="Windows Live" w15:userId="0751e9cb8e2f439b"/>
  </w15:person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185"/>
    <w:rsid w:val="9FF66346"/>
    <w:rsid w:val="D77A8493"/>
    <w:rsid w:val="0003208A"/>
    <w:rsid w:val="000358DB"/>
    <w:rsid w:val="00076363"/>
    <w:rsid w:val="000962E8"/>
    <w:rsid w:val="000A1948"/>
    <w:rsid w:val="000B3D05"/>
    <w:rsid w:val="000D6A99"/>
    <w:rsid w:val="000D6C3F"/>
    <w:rsid w:val="001136B7"/>
    <w:rsid w:val="00150BE3"/>
    <w:rsid w:val="001512B3"/>
    <w:rsid w:val="0017143A"/>
    <w:rsid w:val="00176320"/>
    <w:rsid w:val="001A3839"/>
    <w:rsid w:val="001B062F"/>
    <w:rsid w:val="00202369"/>
    <w:rsid w:val="00210E2D"/>
    <w:rsid w:val="00235E21"/>
    <w:rsid w:val="00290BF1"/>
    <w:rsid w:val="00350936"/>
    <w:rsid w:val="00362838"/>
    <w:rsid w:val="00385909"/>
    <w:rsid w:val="00385E1A"/>
    <w:rsid w:val="00396EBC"/>
    <w:rsid w:val="003D7944"/>
    <w:rsid w:val="004374AB"/>
    <w:rsid w:val="00440F80"/>
    <w:rsid w:val="00471894"/>
    <w:rsid w:val="004A24B3"/>
    <w:rsid w:val="004C3EE9"/>
    <w:rsid w:val="004C6F8C"/>
    <w:rsid w:val="00520A53"/>
    <w:rsid w:val="005542C0"/>
    <w:rsid w:val="005570AC"/>
    <w:rsid w:val="00571668"/>
    <w:rsid w:val="005718A1"/>
    <w:rsid w:val="005744EC"/>
    <w:rsid w:val="005762D6"/>
    <w:rsid w:val="00583937"/>
    <w:rsid w:val="00584786"/>
    <w:rsid w:val="00594E15"/>
    <w:rsid w:val="005C7E7D"/>
    <w:rsid w:val="00645295"/>
    <w:rsid w:val="006842FA"/>
    <w:rsid w:val="006F576E"/>
    <w:rsid w:val="007157DD"/>
    <w:rsid w:val="00720EE2"/>
    <w:rsid w:val="007215EE"/>
    <w:rsid w:val="0074029D"/>
    <w:rsid w:val="007549C7"/>
    <w:rsid w:val="007554F3"/>
    <w:rsid w:val="0077302D"/>
    <w:rsid w:val="0077506F"/>
    <w:rsid w:val="007D2777"/>
    <w:rsid w:val="007E247E"/>
    <w:rsid w:val="008048D2"/>
    <w:rsid w:val="0084702D"/>
    <w:rsid w:val="00866283"/>
    <w:rsid w:val="00886D83"/>
    <w:rsid w:val="008D6137"/>
    <w:rsid w:val="008D7DBA"/>
    <w:rsid w:val="008E066B"/>
    <w:rsid w:val="00942A59"/>
    <w:rsid w:val="00973DE7"/>
    <w:rsid w:val="00992C03"/>
    <w:rsid w:val="009E023F"/>
    <w:rsid w:val="009E0906"/>
    <w:rsid w:val="009F7F2F"/>
    <w:rsid w:val="00A01516"/>
    <w:rsid w:val="00A158D6"/>
    <w:rsid w:val="00A54F71"/>
    <w:rsid w:val="00A65D54"/>
    <w:rsid w:val="00A71156"/>
    <w:rsid w:val="00A75B80"/>
    <w:rsid w:val="00A76D9D"/>
    <w:rsid w:val="00AA7066"/>
    <w:rsid w:val="00AB04FC"/>
    <w:rsid w:val="00AF3309"/>
    <w:rsid w:val="00AF56CE"/>
    <w:rsid w:val="00B172DD"/>
    <w:rsid w:val="00B2695E"/>
    <w:rsid w:val="00B30B9F"/>
    <w:rsid w:val="00B33320"/>
    <w:rsid w:val="00B540BC"/>
    <w:rsid w:val="00BA3922"/>
    <w:rsid w:val="00BB04F6"/>
    <w:rsid w:val="00BC08B8"/>
    <w:rsid w:val="00BF70FF"/>
    <w:rsid w:val="00C476DF"/>
    <w:rsid w:val="00C47C04"/>
    <w:rsid w:val="00CB155C"/>
    <w:rsid w:val="00CB2608"/>
    <w:rsid w:val="00CB2710"/>
    <w:rsid w:val="00CB6290"/>
    <w:rsid w:val="00CB6B21"/>
    <w:rsid w:val="00CD74BC"/>
    <w:rsid w:val="00CE729B"/>
    <w:rsid w:val="00CF5C94"/>
    <w:rsid w:val="00D61197"/>
    <w:rsid w:val="00D72619"/>
    <w:rsid w:val="00DB3D90"/>
    <w:rsid w:val="00DD7247"/>
    <w:rsid w:val="00E4448A"/>
    <w:rsid w:val="00EB329C"/>
    <w:rsid w:val="00EC7688"/>
    <w:rsid w:val="00F252ED"/>
    <w:rsid w:val="00F34D95"/>
    <w:rsid w:val="00F41185"/>
    <w:rsid w:val="00F740DE"/>
    <w:rsid w:val="00FA6FF3"/>
    <w:rsid w:val="00FC74C1"/>
    <w:rsid w:val="00FD0126"/>
    <w:rsid w:val="37FFC1EA"/>
    <w:rsid w:val="3FFF90C3"/>
    <w:rsid w:val="5BCF271D"/>
    <w:rsid w:val="7FF6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1C9ED11"/>
  <w15:docId w15:val="{1F2620C7-84A3-F84D-8257-7A07E39C7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Pr>
      <w:rFonts w:ascii="宋体" w:eastAsia="宋体"/>
      <w:sz w:val="18"/>
      <w:szCs w:val="18"/>
    </w:rPr>
  </w:style>
  <w:style w:type="character" w:styleId="a9">
    <w:name w:val="annotation reference"/>
    <w:basedOn w:val="a0"/>
    <w:uiPriority w:val="99"/>
    <w:unhideWhenUsed/>
    <w:qFormat/>
    <w:rPr>
      <w:sz w:val="21"/>
      <w:szCs w:val="21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96D8E5-281A-7141-B28B-A982A287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0</Pages>
  <Words>362</Words>
  <Characters>2064</Characters>
  <Application>Microsoft Office Word</Application>
  <DocSecurity>0</DocSecurity>
  <Lines>17</Lines>
  <Paragraphs>4</Paragraphs>
  <ScaleCrop>false</ScaleCrop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he nigel</cp:lastModifiedBy>
  <cp:revision>31</cp:revision>
  <dcterms:created xsi:type="dcterms:W3CDTF">2019-09-05T02:52:00Z</dcterms:created>
  <dcterms:modified xsi:type="dcterms:W3CDTF">2019-09-2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3.1.1688</vt:lpwstr>
  </property>
</Properties>
</file>